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C0EB" w14:textId="77777777" w:rsidR="00361DDE" w:rsidRPr="009C31FD" w:rsidRDefault="00567ED9" w:rsidP="00045B31">
      <w:pPr>
        <w:spacing w:after="0"/>
        <w:jc w:val="right"/>
        <w:rPr>
          <w:rFonts w:ascii="Times New Roman" w:hAnsi="Times New Roman"/>
          <w:sz w:val="20"/>
          <w:szCs w:val="20"/>
        </w:rPr>
      </w:pPr>
      <w:r>
        <w:rPr>
          <w:noProof/>
        </w:rPr>
        <mc:AlternateContent>
          <mc:Choice Requires="wpg">
            <w:drawing>
              <wp:anchor distT="0" distB="0" distL="114300" distR="114300" simplePos="0" relativeHeight="251658240" behindDoc="0" locked="0" layoutInCell="1" allowOverlap="1" wp14:anchorId="4BBB604B" wp14:editId="185F3655">
                <wp:simplePos x="0" y="0"/>
                <wp:positionH relativeFrom="margin">
                  <wp:posOffset>390525</wp:posOffset>
                </wp:positionH>
                <wp:positionV relativeFrom="paragraph">
                  <wp:posOffset>3175</wp:posOffset>
                </wp:positionV>
                <wp:extent cx="5142865" cy="1003935"/>
                <wp:effectExtent l="0" t="0" r="0" b="0"/>
                <wp:wrapNone/>
                <wp:docPr id="31" name="Group 9"/>
                <wp:cNvGraphicFramePr/>
                <a:graphic xmlns:a="http://schemas.openxmlformats.org/drawingml/2006/main">
                  <a:graphicData uri="http://schemas.microsoft.com/office/word/2010/wordprocessingGroup">
                    <wpg:wgp>
                      <wpg:cNvGrpSpPr/>
                      <wpg:grpSpPr>
                        <a:xfrm>
                          <a:off x="0" y="0"/>
                          <a:ext cx="5142865" cy="1003935"/>
                          <a:chOff x="0" y="0"/>
                          <a:chExt cx="5142865" cy="1003935"/>
                        </a:xfrm>
                      </wpg:grpSpPr>
                      <pic:pic xmlns:pic="http://schemas.openxmlformats.org/drawingml/2006/picture">
                        <pic:nvPicPr>
                          <pic:cNvPr id="32"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0"/>
                            <a:ext cx="3999865" cy="1003935"/>
                          </a:xfrm>
                          <a:prstGeom prst="rect">
                            <a:avLst/>
                          </a:prstGeom>
                        </pic:spPr>
                      </pic:pic>
                      <pic:pic xmlns:pic="http://schemas.openxmlformats.org/drawingml/2006/picture">
                        <pic:nvPicPr>
                          <pic:cNvPr id="33"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962025" cy="852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BFA062" id="Group 9" o:spid="_x0000_s1026" style="position:absolute;margin-left:30.75pt;margin-top:.25pt;width:404.95pt;height:79.05pt;z-index:251658240;mso-position-horizontal-relative:margin" coordsize="51428,10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n0IHoCAACEBwAADgAAAGRycy9lMm9Eb2MueG1s1FXJ&#10;btswEL0X6D8QvCdaHLuWEDsomiYoELRGlw+gKUoiIi4Y0tvfd0jJrhMbSBG0hxxEcZ158+YNeX2z&#10;VR1ZC3DS6BnNLlNKhOamkrqZ0V8/7y6mlDjPdMU6o8WM7oSjN/P37643thS5aU1XCSBoRLtyY2e0&#10;9d6WSeJ4KxRzl8YKjYu1AcU8DqFJKmAbtK66JE/TSbIxUFkwXDiHs7f9Ip1H+3UtuP9W10540s0o&#10;YvOxhdguQ5vMr1nZALOt5AMM9goUikmNTg+mbplnZAXyxJSSHIwztb/kRiWmriUXMQaMJkufRXMP&#10;ZmVjLE25aeyBJqT2GU+vNsu/rhdAZDWjo4wSzRTmKLolReBmY5sSt9yD/WEXMEw0/SiEu61BhT8G&#10;QraR1d2BVbH1hOPkOLvKp5MxJRzXsjQdFaNxzztvMTkn53j7+YWTyd5xEvAd4FjJS/wGmrB3QtPL&#10;csJTfgWCDkbUX9lQDB5X9gIzapmXS9lJv4vqxNwFUHq9kHwB/eCI8XzPOC4HrySLggxHwq7+DAsx&#10;PRj+6Ig2n1qmG/HRWRQ2khloTJ5uj8MnDpedtHey60KeQn8IDYvgmYjOsNML9NbwlRLa9xUHosMo&#10;jXattI4SKIVaChQQfKlQQhyr3aOILEjt+zQ7D8LzNvivEcd3xB5ws/KwEEH/wRkicqi3MwrLsqtR&#10;mmIln+psVBTFOZ0d1IJMgvP3wigSOogYkWCKWMnWD27AtN8yENvDiPgQVZ9B7LwdjY1ONBZV81Q0&#10;b0ljWDT/WWO9uopxPlxT+4usmOQpzsV7bDrOsw+xWv+pvOKFhld9LI/hWQpvyfEY+8eP5/w3AAAA&#10;//8DAFBLAwQKAAAAAAAAACEApd16NmRQAABkUAAAFAAAAGRycy9tZWRpYS9pbWFnZTEucG5niVBO&#10;Rw0KGgoAAAANSUhEUgAAAuUAAAC6CAIAAACGH6SiAAAAAXNSR0IArs4c6QAAAARnQU1BAACxjwv8&#10;YQUAAAAJcEhZcwAADsMAAA7DAcdvqGQAAAASdEVYdFNvZnR3YXJlAEdyZWVuc2hvdF5VCAUAAE/b&#10;SURBVHhe7X09aBzJFu6GGzpUoMCCG6zgBlegwAInT+BgDTeQwIGVGeHgIjZYhIOHcWIUGeHADDcw&#10;wpk2MIyDC3JgmOiCHBjmBgvj4IESBxNOoGDCfd8536nq6p8ZdY9mRqPR+Tg0VdWnfrq6u87Xp6q7&#10;f/rL4XA4HA6HY7HhfMXhcDgcDseiw/mKw+FwOByORYfzFYfD4XA4HIsO5ysOh8PhcDgWHc5XHA6H&#10;w+FwLDqcrzgcDofD4Vh0OF9xOBwOh8Ox6HC+4nA4HA6HY9HhfMXhcDgcDseiw/mKw+FwOByORYfz&#10;FYfD4XA4HIsO5ysOh8PhcDgWHc5XHA6Hw+FwLDqcrzgcDofD4Vh0OF9xOBwOh8Ox6HC+4nA4HA6H&#10;Y9HhfMXhcDgcDseiw/mKw+FwOByORYfzFYfD4XA4HIsO5ysOh8PhcDgWHc5XHMuJwfeL89+Pzh7t&#10;XXw8sySHov+j33rXssgMcPKfi5fvu0fvu9i63Lhc9Id2YhyOWw7nK47lwuWg9/60/eDxyerG6crG&#10;icrZk4P+164p3Hl0v56v3V+zyAyw/fzsp3+cuCyIdP7XtxPjcNxyOF9xLAn6nzudZ4dCUFaNphTC&#10;YC3DP3umfYchfGXV+crdkE3nK47lgfMVx+3G8Ee/+/pYHCqRoxQkcbRAzn9/iSyW+U7ifD58ZbNk&#10;O11uQpyvOJYGzlcctxOXw4uPZ2c7+5GIZKRkNe9iibti4upW99UxSrCi7hicr9wpcb7iWBo4X3Hc&#10;Mgx/9M9/Pzr9ZbtASkwCWUl9KpYetxo4/WVr8P3CCr1LcL5yp8T5imNp4HzFcWswvByAqYBtFP0l&#10;KqdJVBTSaJ6sSFTDID2Du7eixfnKnRLnK46lgfMVx23A5bD7tiU+lUBBKOAlFIkmBMUkEhQICQqV&#10;E8325uO7NjHkfOVOifMVx9LA+YpjsSFM5aSCqZBzpBylHC7rFKIIr26cPdq7U5TF+cqdEucrjqWB&#10;8xXH4uLi41l7czejF3kZ6VaJuyBVe1Oh5p2iLM5X7pQ4X3FMhtbblsqxigX6N/pypfMVx4Ki/7Vb&#10;zTaYmG5VbK6nLNCpLIcSdp092h3eDcrifOVOifMVx2RYu7+GgSITjXa/ntvum4DzFQNsFQwkZJBu&#10;7+T7I43Q/3yOjrLIVDH40c8toR3DOaYknWeHVvdSY/n5SrnqXEorCWOXRqmQqB2/2b73kLsShSiI&#10;SkpSVEGBUpk4X3G+4pgMiX8lblvuX1kIwOjmrJd+ZOzsyYHtduTR/9yxl4pXNtoPHlvqtBFPR7Xj&#10;ZAZy/vtLq3t5cVf8K2WewXBMybWwFaKWq//53v5ve1aIphQDMUtaTpYSC7xhcb7iWBo4XzHIZ1Lf&#10;trpvTyg93fqv8gq4+JLRFBH6PFY3ZtRRZ4/2rKK5iLCi1eWnLHeCr2S8IaYkvhCJhsScjgXWd17+&#10;9b+fzt5vJIn57BAroSrFqFIpy01II75y9Ppo78ne3tO9vSe7IhLIhDppStRBRu61EqKEEpDerXLE&#10;4nkdu7YebMmMg046PP71MZ7mC5Ozve+9rMx8sdhlSnlkyk/2Ol86lpoH7oWD5/tSe5j7YJmj9CPa&#10;n9r7z/c3/r7OjAigSZWNQVHaBvSntMRSFThGJiLv4e9F527IKNL9et7+2A5RK4rCGqv6J5y+p3vI&#10;yzJThZMPJ0wkLMuoAoMUi0orUkGxoybWow70r+zhStx6vtL/2r3jn1efAwbfL7qv9Jv36QSNWnd6&#10;PmbkYjl7Yp+vnZt/BXIqlMUG36XE3fCvkIgkdCQNiJBShESV03cbnT/Wzv9Y635aA18Z/PdnRCnb&#10;Tw9NjdmL4VBa5ChR56alEV+BLVEDvELjnYlaZeqkKTGMjNxrJXAvi8rCa9HaEYiuw+SHQiygYTCA&#10;1Pbzp1dxb2ELomB6ATCHsivoxOalAEUwBUoaHn2DkGRkhVNGVwRaE5SlVws9AMsdCylMtVhGLRaV&#10;tt62LCoSejUsKAEXDLuCROX7a8jLMnN776+lPWyJq2sYHxDtfgsFJuWg3vhrd0usEpzT8rSRnBFr&#10;tmwrz8iVuJqvyFfPnxzAcnSeFwlg91XrbOdg+Gdxkcfga/dsZ7+zc9B9m2NwKcAz7O90ELWC7c3H&#10;KJDkY/C9xxKwFXlyUPiuF0qGPjPCmOGJ//y34n9hBn9eaMul8YW3P2B9pczS8hSUwCyVFktz7V/p&#10;S0Ah0vInB+Ue0ybpcbFhO7nS0G/IYn2iAh6AlsxogciVMJqS9LO0KvhUshSVWbhYcE5j+XNYv0Lh&#10;QfXen1ojlg7Lz1ek6jxvECZx8vPD49ab7YRS5CnL5sm9h8dn7zfAVP769pNtvwlrefz8IOpYIIY3&#10;Wyj2GMUW9i6MNOYrtDq0UtFWaTjqpGriWkj8K2aAg1nKlaASLRmMZUgUQ771YAvlBFeHpKDkqGx8&#10;JRZYKrmwDvTwxWGwjqZZsKCtt8cxL70jqP3xr49joumVgCONVfPYLaMkriBsegrwjKBsFBAsxPYp&#10;QF+YDkkdHpIRiZqXWaBp/RPSUSmaTc7Bm9oEeykhJcdXkl0ogelA3MWepH/FOkTT5QQlrhqWYHtj&#10;OETLDDKlX9yWOc2VuJqvgBmIcVJrcZHnhjC3SCxbU5kyCFkqXxOFbaNhAM9QOrKfev6hAHYCc86f&#10;2MFeIpxxi8uhKeuXM9Twh6fwX7ZBdEwtXZKyulFgTpJltaLlMM+WZWWj7LbpaEVjSBgBUxcLKVAi&#10;UigcF48dxCWaefYJBHtJaHj4cpg7uUt81si8KTyKcCqzQExPAtC3/NODXXtpXXMUnEdcIeXL4Lbj&#10;bvCVfFRT9n/bu/hyT1MCZYkKSfjgxa6QFZX+l3ugIzmdUFoItPZ/25dio4LJrVy/AhMVLYoljYCo&#10;qWbBQksJwSAxBaZXbBWLvZ85GFLNdDYkdXtE6575V8SgyriNYjPN+zkDqcY+80AwAIJiuxXREoNz&#10;QN9SdX5Kih19+NAn+YD9LmREa2HRLa4ABZFaQhsoqZ3WptrelD2kPCadOhGaFQ45nV8zdwh23V87&#10;zh9pCstLTQ1EkhTTU+Yn3R6qK3Sg6esMGlPExxOKLVwVcphp1RouTEjVQV2+Ig/ZJZsEqw9eMshb&#10;fbSM6xtAJrC3/Njd/9wRe1DiEOKWeCbeBYtL1S1EsbW4gpQCVeTYxuVAyJP8FGYbYaaRr7Axmp5d&#10;W1Qu8xUaaW7LT9gkRlfyFaFTyqVE+VXFpSPHtboBUmJxgJ1W1Scgf+AuFp8lUFekKebMSFlCmTHE&#10;FAQ0PHUXi1x7aUVzkcxpJMe1FY8OovxY6fWTg56udup/yT3V3QrcjfkgFbYhtKT9QXwnGzsv00ST&#10;JHqY8JXBf38OexOKk8/bfr8uxf4zXywDec0bkQnngwLbGAUzPGKZdi1JISUEs2RJNhegiasr5Cuw&#10;2dTBFoafahHmRVAFcgKb71B9TlgAmbHP0yYz9qpsvKRUSzoPBX3WEpFOlBTA6pARxKWcseAzkNpV&#10;3wJaY8FOp6wrZo/eCNTCFCLPVxJiEadvEm9KGTGvKd/P5m4kUdNRFJWBjK8kM0GEpSc9L+c0JBaO&#10;MeVtuGAYLp/3K3E1X+mpzcC2/asY4N6HzMWCURsp/eTwAPoJwDx679syxJdsbfvBLgxApSEH+gmX&#10;hD2A8UhNOGwqykT2MtWAyaetjfrkK2jA2c5BoRxreb4QEC/Rf7QHRgWDXSBnAL0yBf5UwOD7BQpB&#10;Xqmd/KkE6VIQmqRn2NRyjcR8HvHZJyI0z5ElxEBlVIU2flT7JwauJSm5qsZZSFaXbnlQmYRmWDqi&#10;VPvbtlztH8/mc5qujzvEV/5xAnbCBSjnf8iSFMjFl3sII0XmhqiWa2qr+58V6CDj8Ztt6O8+C5NB&#10;FFUGO2GxEE4bWbEf12RuKBaIwE33w4TzQQVJ1kAQ0TKlRAFIS2AKLHokDdDP5i/MEFbYV5lzCYWQ&#10;nfCipUQ7bYtUJHEl9a9Yddq21FGRGvgDunwSgfkEdSCdGoOth4FLBUF1yJh6QYhkwkt8JJGyIGAa&#10;ioTMmZnPyFze8wSgr6Jy5G1A6ggxYVg1TQlnjXm1Z6IOfUK2q1BssoqleAEE/e2HW9gFgiWeJ60a&#10;B1igcfGMQC09I2N4YSXq+VfU2Is5NweGNaWzc4CUgtWnj0QetS+HMqznJ1ZomDHix0LGIFZt8TDV&#10;Akph8TxIldqPjO+zrrOdfXIItDy2pJKvnP8uqyXoVhFvR2k2p45/he4fsjGu/Oh/zk4/weNK+Qr7&#10;Fol1umUWECIYjXQwzBPIdF0scgav0Zj5iPmitOvaj/ZAZwelFV0LBQ79FpkB5sdXClWMiIJ5gEwI&#10;WeGqFBVbcZKocQZn7dHRybuNn/nllX+c7D7bN1oT1RjYlHeIpNhkpQskr5yfdYKEvLnEGctE/hUx&#10;LballB+vg041X7Fdu2aogkTrmxqtwrM4IFZZS4CQZIg9RlQTD18cQgEERadmcmqAGXsV+j9iUant&#10;zy1QDQoUEJcxdjSlFybMris80oyRddFHkvkYSnbaDkQtPaJjNHEW4q4iX2F6/lgYNaWEZKAD0Ruy&#10;V8UOSpVz00wJDargK9yVBlRQcnQUAcHvIk47OyMhV4GNXYkGfAXhji5Y6QWDTaufzgfB7GHUVk4j&#10;kzLkLunECr01qakeA1SK0lJ+ICtjAhsoY/BnD4XDfjBqfEXrQkaEseWuSr5CjkJOQ/3u69wZqsNX&#10;yFG4Orj7WrhLrDSC81yFVSmsvf3gMZdNWOq8QJqVSXjxp5novKGVOA3g0opsYEGFzYuNZL9pP+C8&#10;X+CR64YI6BgsD1+BoBZKDJMlxBRV+/nhcffTSqQs+//aZ3pOgnIhb07yC1/uodj/ZMXu/banOpmC&#10;hAvFRqksfwbS3L/ClR8rsgQ1vqeaLLQkosmpmA9KzRjDuk1dIGIgg1phYQRgfEUVaD4zepEUqFtZ&#10;SpKaPZkxoeaqzSWJK0X11/NzKzDG4iwpFmiaqcUtAI0HNaFmOaMpRRYSmpcRqfxqG0CYTSgBapHk&#10;lWdMUiZXwVd01/ZDWbmciiklJONY3xiPk2LmGtG9kfkBMlaE6ir4CkUUktVCKigwuliMt6lCdkZU&#10;rXBGrkQzvkIGoHREauX8SGpcex9OkRK/YGEOj2SaQEqr/b4oq+69yfgB152MYQxiM8IKGJvfeSK0&#10;QPwHuot0RMrJM62LP6SpVAayI01wJV/pfzlH86L7Z/D9gub2r0HOaIG0warFugiZ+1DKghLM5unL&#10;QWkjZ4Ww5CiTa7CEKbpY4llbTMlRusoeQ+Kqzo1+aPPCWwQsFV+BsKJRtICyeRJZBeTo1eOYXgwU&#10;EiWcX7liibYd/PdnlgkpzgQxYKLLb5OMc5MJ54Pqr1/JrzCNqxNk15NdsYjBkqV+lGx9aNW7JPLo&#10;z71hVWn6oC/bILCLBbqjTELMJ3bRWsN+m0FNVvtG9L730DDUqGpZ+e1PV0wMISOqhunNjL0K7X3q&#10;hkGTyPxEUwkWAiyEQFGmrDMmVlppiSuQsrF0oUmeWFQ/zwMhr3nLzMtlGe0NppSvGE2EQnm9reSS&#10;LCkfSqlJPN3SsZoSz4ixPS0WHUW1OmjGVwC+I0MXC61+yle4yDRbhBgMYXwbmf6V8xEOkgKk6tXM&#10;nQPAxsNIjOMr5AeKlK8A4jIJVInMI6UCfJE4tbWgC0hJZ3Ou5Csyo4QGv0+W+GiHFEw4u7TAVwCY&#10;tN77U/Tq6S9bUBDRwxlT41RAWsm6bHsNme4qluu3Zx4SGkmiCSGVAVPBOR32++hhhNubj9PlWTeF&#10;5eErsYpyIApSNk92nx2ATxy+2F17dNT7tNL9tGK7Cpq2zc/jZOn57T9Odp8fgAMdvthDsd3/rEAK&#10;Clm0/F2WGJixNOQrgW00WG9bNR+kgqhaYjOE0I+zGzIpoNmxBaeJz+JA+twfn7950VJgCGFTRfJL&#10;JwEz21JyeOLn1mQF9IKarbettFLCzK3mGvWWDWovZ0xJBtqAFKFchZYk/QAp2Omcp4eyulL28Yyc&#10;D0r4X2HmLkWsIpIPO19MV0nng6zbWeyI+aCUsKbrXdiBytvCgYsUzssKuo5566AWX1GKYG21R95V&#10;cVQU5oMGf17ISC0rSeUFCthdNb3CV+IMzihTXQkqp9aanGOU/ba2Bb4CIoWWow2MYq+Rp+/yERQE&#10;MqbFpTbqGtHGS/upnLqCmGtU7ZGchULkRWuZHpLjzc1/hU4YNymG1oL2nekKISjD5tmOGUBIVZ4W&#10;mN1NUhrJFF0sVuY1GjMfIUGJYVwJKY8nhpcDdLVFbg4cgywyA8yVr4wy/4yGL6wc/t+9db4WJNJq&#10;vdmWt5TLeQuFUKyoZBvSQYC0WHt1GcXaL4dSGcVU0qJmKc34Svx8mdpdowVfu9yakiKqFeeDku+v&#10;MAUGPlopPGFHY28WXcsBjaBt7vez2RDI4Qub6JGLNiiXaUqEOmbUOgZlE0RDCitCAGQINjhSKEC/&#10;2mKao577Q8bsT8U4ojjBgbwoEClZA8oBlYKd1l5SnaDGtSwFiH9FFKQ/cVIsNd8/6ATsQko8g7Gp&#10;VsXqSiQfQiiTSrErLVb8K2HXqPmgSFihLOeOpYVXhNKzHAJ6McTEMElUB/X9K1lbzVHx25Gst02s&#10;vq2BWN2S8VoNTFx8gOGbOlBmenzreAyk6jw7qbPeNu7tf6N/JaMF3Tf2Yk7BM8RixSjmm81EEBGq&#10;jecrOS8FConl6Bb8w/SCk6lT76sq5uYpGb9pYfBdFv1MV8SRMKUGn/2fIpdaLElOMUTOuE4Ajbq8&#10;ce/MY4JvLGRoWzL/SmAMsqVEBQuH6RhGwSEsoLuiMgNpNOrHcCahkCi5LEliIcWkxGxmI439K0Xr&#10;EsLB48Jwtkv3RqMlz+thL1MAcT9IihiqyG9gpaIfRcRyhedvnUaJlkwf3M3O4QJmYgFZgTqrYqmK&#10;zuewnjTYUVZhiWFXTKzkCkSqZpKUwH6weRaVAu/JPDF5Ow1KkZWsgcLUFeiCpueNfWAtKbEoBhJv&#10;iqXnyYdwoESfBXKUiIm6laqzomItUZASEklMIToFJumFM5JNRZVefh6DxvNBQHRj0HkQLROiMNIw&#10;20iBYFyGICBeh+Q1GUZHrZlN518CX8l6NlZdYQ4vh2xPbCp0kD36VwSXw9O/bfPxV5oUChEHg6wL&#10;brPZ2FKYHr0F4/kKFxdjb1qCFKJvU6eLjuW48kQKx5USmhTShtJLWFME2SfaQ0FTY7ixRLOtW5Q8&#10;6qDqg32eY5CLJGyYdZpMA22lJ7qM4Y9B+avHc8by8BVKxgxauW+rWHqeymTpCJQIR4G7yBY6ZbWw&#10;Kw1YepmFtLJPs4jEXHOSCf0rVUIdtUnBalKSh+zAV0SBKYAxiZAeF6zg4d68KVpIGkB69AoActGG&#10;7KP4SvtTXI2xUl59ErkRuUhClfRYLCzZcQgpkyggGuBsG0qIGe2gSutUALXTpl9gJNJ1mosKhTaY&#10;Z4XCqjUQ+EqYCONeKoRAZCeWmF+MgorSl7RzfCUWEiQriimhQItqGESTXquMlKyulP1V2pMrkDHs&#10;sIBJ/CsA33yh8HkRPAPjNRgDFVLQ7xInVsSZoaN8wfDDtmEox9Bv8RFVc41I0d9+ORS6oOnx0RYN&#10;Q/bSXIy8m8MGsOXkQKe/VHy7hsuHYwlj+AoLgaAllhRAv0tx0bE0LCNSOBa0HOkFA0/HD3aNuX+u&#10;hfJKW8jE5CDNGNZwyEFdo/H0hC2o5DsKpzj9vPIo4HICa7HITWB5+AoZQJbS6n1asRmZQu1lGhEV&#10;LBAUsoz5cq4sIcvIaKZ/8m5rl1/0r9ScsTTiKzAwMEijhDowdRpNt61oekEUmJJaRAAGLM2SjgnI&#10;e/j7Iaw1BeGybQN3idlTHpMCuULVFWtT0kNjiuofa6X2B0EQqcK0VxkoGRmhySwipT8dai3S2tgt&#10;Ecg+ai+qDsdYkTHstU6IW/aG9k9MZyCGW5HhxYwkJRG9P3F2LFe+QCYyIBIzMv0426rau6wuIJyR&#10;48olNeUzciUm8a8ILgdm58L3beUxHWpVXhN+/gQSbTmVxaTJ9/j1TzrqyTA1XQoDQ8WpEGwRzj6F&#10;oosAqIkAikJ2Ngbb9NMXQgLytEAgbphdZifjOX91DLVIp1JEFkIaUbad9mCtKyu5ZcYcwndoYMy4&#10;dEaOy47d/h9EakXBQUmHUE1TooNn6kDJ8RBmJzjSif1DNsk4VsYdQkIpqp00pUQrraysKblCGNat&#10;LCGvR8vQ591Xde/PWWB5+AoEtYSK1h4d/fXtp73f9F3lm2AGWXX52gf//fnk31uWEneFvbOWRnzF&#10;4Vhk1F9vW3QqkMdg+KYpgk2CWsE9EEELndrd/ueO0Q4M9ypt+d/hMUug/UbhwRRtFQweakeZsjfY&#10;j87zw4zTKJDlZHWryFfiQpPgX2k/2EU5aA/3FsBG0smPomJ1EDNdSUrh/0oRfPkIbTZeolnYeOvY&#10;yyFaZXyIe3WLjP08EZ4uhLol7Z+dVNLBOuCSIynkynaOVwh7wxUlKQynVxHTc2GNWq5YSEiH4Kw1&#10;ZWO4qCx0E1gq/4oEzJPB7+ifvV/P72Wg5B2ZrbTWd15uPz2EgD+hVaAsjG49PQSvmhtZgThfcSwN&#10;ruYrswYIysQP38gLBlCgKbcel0Mc1CjmN0VwPfJ8BHTWam2ISIvT0ooyem/GThJR99VB922r9/YE&#10;5Z/tHHR2cn/ctAIri0WipuOIQMImu3RRacrd54wl868cvX7Mz5+IhC+sQDof1+/Fl4AqlpXMRsJR&#10;7z47kE+zJO2R8Lefup9WbJHNvMT5imNpcPN8xXFTiLNymTGekaiNH+XBGg/5BF+htFFSPpDgQQEX&#10;OX993P/SuZoFKlm8+HIOStF90wKtESpjr7jvd3bAck5679vxe0ITYiD/GLfw3LFUfEVl++mhfbdN&#10;OQEChy92ZZeRFarNnrLEQ0Zg82Tl0ZH9tCiwluQnAPPz9zhfcSwNnK/cVQyGlb6HWQgnXLqvq98I&#10;Gw+Z1GMhNXgVKkoPqvP88OLj2Uw/XTMxJvbNXB/Lx1dQ1/5ve5EZtD9saGKeE8y3Pdxu7LwkU4H0&#10;v9zL7Z3XFJXzFcfSwPnKHQXfPJqf6O8FrO4mEL5S3wOkmqgIR3edl5LmABzXxGt6rokl4itq8qWi&#10;FjgKOMH5H2t0tITvtumryPNoSSKsTrfyh+dvP3X+WOcPF+3FZu6dV6ucrziWBs5X7ij4rZoGVODa&#10;cqpfFrbqm4B5U8dJUVbN+3L25OCmnBZNMXC+Mj259/AYNGXvX3uodH3nZe/Tyj7C2CVtAHGp+oDK&#10;LCStBeHNE9CUo9ePf9psgT+dfdiQvzfPcSaI4nzFsTRYIL7SfXWsqwTkVd6OBqa7JrH7qmULEWRF&#10;wkF8l/gOIk6yzFkmmBLqvW9b9tHUCmQFpxUMwPLcBuAUdKs+5DMHLBtf0ZUi8tJNSAE5yL6+P7dm&#10;pBIqlaW1SQO2nx5KQKlMTJy1OF9xLA0Wk68ImUB42nxltuXfInCl7TiPxSxEf89kLaiBYfhB1Xjp&#10;7NwypkL0bu4VoaXiK4Va5sgDJpG0efNqqvMVx9LA54PuHMADxNLTXTHf+SBIzfe0e+9PT+OHd2Mj&#10;NSA0S1/8gcLtZZzdtyc3NXW1jOtt5z3J0kzYFbFD5tkzzlccS4TGfAXPsvKqZ/7L8d23LRVJh/Cz&#10;FkFkV5JSUGO0hbEbJVNNtm8kMa1i+GOAXeYa2dnvPD9ElOshhn3ZFYvSbSinXvnUYS4Geh9Ox1hW&#10;FjLGWGJX59mh+nLEo9N9dSxv8y7GClA0PmUAc/CysAryjPaDx93Xx2O+Wz/486L9qOofhyGF32qr&#10;/z3ZxcTZzkFN6jZ1LKd/BQGylvmygbqStmq+7Mr5imNp0JivyJdq1XjABltS/Ol/sExUKATkgTif&#10;HqMIkAHYrqAQ/fww/6KmhkoCK1vUYUaoMdy0/PiAy2iWl0XpHxCpkOLicycWW35XFkYofnmMhYio&#10;PriLKd0o7AyG5tV5T/j6InXZGbFzx88ZF1bg4jRZq1TfJOlJWaryaO+mPBNTxA1eDMvDV1iFMBWm&#10;zGtd7cRiTXW+4nBMgmZ8BdZFrM4vYnLSL5aK9+K/9jti+0Wf/p2nUqiAZ2iEQTWYGJ81z57I34wj&#10;UwHwLC6VKkOi2vBy2P/S4SIMWDg8Z7MQStPyAejDjmb6nzv8HxASyw/B3CWzFasVhOZsZ99savg8&#10;2uDPC6i1N3cXga+gVdL4YP7nJIFzkBtltSsdEY/Lq1b/y7nwPFXI9KMaAzjduAZus1slotFSnuli&#10;CeeDKItPVgopcxHnK46lQTO+AmshNuNtS57RVzdAGmxHAth7mhaLl0AF8AaL5wGjDisFHYvLM3cL&#10;dYEHWDwByET/a3FmoWn5QGWDuX6ioAluRGVZYKEfTrV0BdpDk1w5VTHZB16nCBzL6d+EZvEQROjz&#10;mIPEShlI25AymMBpLJyk4HQUz8XtxeWw8nqeD5aMr7TebP/8sJVNsiwga4lN2mydvNMfH6aJMxbn&#10;K46lQTO+QhMOq0zicv7bS9uRgHQBYvESqDCKT3R25JWQ1DJ1dR6n/scqmpYPIAUW1CIBNJaFCQuZ&#10;mVpFY17C5LA3UgU7dhQ1WCwfwHA4ONdTljGDPGOYhxSYClkIwxpFuLp58rryQSUFvKXAdVL9K++5&#10;YKnmg/QbJ/v8JzNT4t5FE20bWrv77CCXPmNxvuJYGjTgK/3P8icXehRAWWhLylbEbPbVfKX6+RLp&#10;sE/pfA0Xr0B6H07rGK2m5QNiJiNf0dklmfQRXlIkSTJnAbrzWf6ZbBNSyToeQJq6uoHs5Ymkm8Lg&#10;e0/+w6x9qLKFFmbRNDwbYfdaoFLYhtASqkXl3ps5facE5x0XBucEGSiw1anhcggWjmtpzJLt2WGZ&#10;/Csrj47++vZT+0P4JzNkgSnLun6eP3OxzEWcrziWBg34Cs1z7/0po/ISx8pGecAlXYBYvITGfOJS&#10;fg4XjRnCYAMY7gd/VtuSxuWH+aBYBeX071uFoyNLOw0Ld2QtSOkz8+INQjn0Fvyyfbaz333bqpw4&#10;mw9Qe8oSLKwtjImZMLGwK40m4WziJgSk8ELeUaILktKpn7KwA0kNZwTQEVzPuJzsa78j5Ex+5mwv&#10;o00TlwNUjcvVovPCreQr+dJg8jt/rEG6n1b4z6DOH+tMsW+yLZKc/JutXe9/uYfWDv77M6Ln2trs&#10;C/0zE+cri4nW21b7Y8X7HI4xqM1XLvX3eKuZQ4ULODqlaZdr85WK+Ro+j7bjBzmC6DTBwHQCJihf&#10;SpMlMnz9eF8C4R2f1MUiK2nyKTCo6IQCHYGJBZmLxlj6TU3vxdzXr8RzEd+oiiJsoEwXRhAI09Qt&#10;DyfVtBRKJQuJKSwh6jCa7goBbNsPdmfi3rgcgoaCKOCMxHpzgSphg3VpcPGdpuug/+W84J+bA26n&#10;fyX3rvK9h7IQBDRFyArlf8ID5jzVUlPuPTg+098bpXLx5d4WqBWPyLY4RkqW9/rSiK8cvT7ae7IX&#10;ZHfvaQg/3evpNwhgZXHxYEv9W4Th5RDN3nqwtXZ/DYeA7frf1w+e70+LNKC7UGb3qz1fobu093J9&#10;mNaFNiDFIleB3V5ff1lRl69wUgZWXJzk38RhLinqRShMfEQbafESxvOJyvUlEagLu4S7BD4Bw2P7&#10;AiYoH0cBsUgAy4FE+8SncBA1dAL2QlA7UmQ5SxmXQ6j1Ppye//aSphHbOU8S4RxlDCANJCIKBUnU&#10;iuQDUabotiJvlLJCIYXlJGHu4lZO63QXrJCmPNfXvpKK0sAoSRsmAi71aE8cjdNoIe4pC80Lt4+v&#10;VBQlry4fvNiN5r//5Z7+43AhX2nWJh2+yP4gDbJy7+Fxrqkza3YjvgKzGs25BlYsumqWWAzn/dvH&#10;V0BWHv/6mMcSOQSPC2JK1wO7DjcXo8JXSFMSaX9K+Mp9aYlFrgK7HSVY/K6iLl/p7OxzpLYhOwzc&#10;2MYZIiKaeYuXQIWR/g9UVJqvqUT8s4zFAyYonwdikQR0xvCl5cGfPbNY7ISkK4SIjDddYXEuTKal&#10;zAUyORUbmTRbDiRpv6T8so0eA0tAlp58TE+22ef1dAtaJpdBPqNIOSUKq6NCpVpMDIH25m7/y/Tm&#10;gC4HQlOeZTQlJ5VNKkvSyMI1gJKv01pxUv6yPRM30mjc1vUrLDDZHoKvJM4VU1tUkX81B74y+PpT&#10;sX8QTQ9wetKYrwg1uXr4vV04+XACew/K0s9/Mav9sb31YMsi8wX62f0lTVGLrwz1Nd3TX7Z68u1X&#10;+w4swrKiBc+am7kFHNflK1XrSyox/DGorGiC8qGPA7RIAijDPpGQ8WC5lCGIdAVf7b6SiLBe6Ft8&#10;LpDXuPImmeYWW5hJ2FocGrrLtGsD9hUZkZ0kTKoI9jvnjwmJ2BbZUiISVR5w+rdtsCKr49rofz4H&#10;wZIWpk2ihJSsJWWdvLCRJkmiNf6XbVweQlxqelwuh+hAuXK0nDlfFbeVr0DyZfY+rVx8ubf+z5ct&#10;pQIyGTSLSqci+h5T9z8rGzsvSVxy62zQbEpMmZ405Cu5SY0ycPHgWT8qaPQY0f6PPgLYFac8et97&#10;hy8OQRFACPaf73fyk+bQhCDX4e+mA2VEbbeWjF3RM4ESChM3eERMZq92oYwstq8E6OCaR40WHw20&#10;8+D5PtqDViFQ7gqQOWvYU2sVH1YRQA9EPtT+1EZ2to2ahR4QvpL4S9A2VTZBFZyAI7R7s24HEEaZ&#10;oqy+IhCytPeWFbX4ingy+BJvAfwYCcx/8oA4Bb6S/54bKALMWNmBgRFfyim505uWD9AIWSQAFITp&#10;PDra5vKEDtqGdBhvhFE12lNmAIPvPfnwSf7l5zmA/iEeBW2zrMAY+zn8psDBghXZ9Fyw5RlrSaq2&#10;cNyVCDptWp4nnCCckeL6WVaabqPEaFXDcqIK0v5Us5QdFxj4Bw5HLoNw0XIeExRKCG6Yyowy5ymh&#10;W8lXCuZ882Tt0VH7w4bNqmzKr4/BWjKFhZLNk41/Ck2xQ0BrnxwevX6s4fxqFVG4yfUrMH5rqytj&#10;/CswySA02Fr0nayrgGnf+Ps6AtEGwzZzLomGn7tAL5gLYAoUbKtzTygkjvPHqEh3oYSoHEuAmtSo&#10;a1BQo2YX4d4yYP6hAwJh8REA52BRQqEeWr0pTxIFbQnqjQ0jjShQPe1JK0oD0hspYUIi+4pgvYn+&#10;Gg4wUhYUq9mt22MzoCz6mhfngnuXGLX4Ckf/i6qXXLggIF0ziHGZo7DFS6BCmU+I5aO7Qte0Ikxy&#10;QKOrj7Av6Q/AFtn5dFv+CFvT8gGkQLrvTrpv1IH06hgmhBYImlAQ7gJj/2uFXUEhzE6bRHuM7CgH&#10;PYaMKI1ch5xmnpCj0F46XdlC7/W/NXal1Mfwh8288GDNumvPmETTHqI4R/KfptI/DSYDOKj4wFhR&#10;UtfINoQwTllOpyyFlpeFCrodV1Qsp1RgvBTngNvJV+LClGSFSloFw9OtdOqC5lEsRalJjEpgymQF&#10;MsH6FZhABApC2yl8JXFUkL4gBdYaRhRmlV4EmHMkRkuPvCQ0vT/NACOMjPvP91ls/0efdjqaZFyl&#10;qUNCDLZmYVTmd1Zz/APKKMEiJVh2ZQNoPJTL3gikQAHtjHSNtADHQhaFdCp0gtFBFhwC9QPVM77C&#10;3mAYiEVZXAkKetUiekRpk4Rgra4dvjCTwfbHbmf3RjaDjOg35yuCwfcLjKcwQhbPw77vnv82P4dg&#10;i5cwik/w7ZtUoIl0WEHznOdHebCoyjdumpYPWArtVqgFBwVOQwWYYaT0qn4nBJAWgEXBZosmS9Bt&#10;tF5C6UqvMs0arBpWfJ7mEBDqpr4EVI0TAensyJY00XwP0wMKJL8cyRVK/CAn4/eWpaAfooXaKxtT&#10;6V6C9D5UX1qzwK3kK1FYbM7GV4UXVgqNLEZvnK+Ik8BEDbyIRml9YTKRkvAVicK4MkqocyVnjAEy&#10;m+ggYckME5W5CFyxqJ2EhimF0uqATU0FVh8tjyxBysw7gQDQESSSeNFJExlVAWi59lLFyMb2s1JL&#10;KvlXIvr9PvRPdcFNVJB7NqkaYWQvzzksPa7mK8P+AE+uYyYysDdnfsLffCxahr44U/56ihi5b9kH&#10;u6SE5HyoCezA2vV0Kej48rG3TvnxfIs+01VBduUNPA4f6aOuDykZ2WMXaQO4apXmuVDa3ACeN+cZ&#10;qHli2JepH3Pn3GrRdbt2VLPH7eYrBWEthW0qVJunxEoZSJtBOjLfVk13vS2NesJXOD2Ue7IXZoDE&#10;/OM+r7pogGlxGY5ACtIZxmALfpBNBgXhXnFXaAnqLzmu9JeUgTKREYwEtIz+nnQSKhx75hQB7Fj0&#10;AEUheQOoAMsefNhoz8sXh6GWjAJyL4Bw7A0A9R4oNzJlDUQFunZiP7Mu8C3QKSSOOV9LhlrzQY7b&#10;CHCmiiVHSwE9NFn+PNKhcutkdStl5zPF8vCV1BsRyQG3sfZ5UoRCLWkzYkohMHuZYD6oYLNTiP1e&#10;XYmGU6PZcz8REsfyFbXKDEeonV5BAASC3hTwFdALFMXpHqRQE0ClxgZo3e+vnXxotm4dZWoJK8xI&#10;ElDiKxk/q1SISLsOZIVtK7Y/OWTsBW1iuPNZfEsQpV8tVCoTXskLz+y92M8on9Wh8cy49XArTg8t&#10;MZyvLC1g1Lv5IaMmhpcD5C3IIvwRCaNYfK0mYypNZ3MWTzhJdDGvd92Xh69AWMuVdc2NH4ya0IkN&#10;yFoy/amfSplgPmgsX8k5VApRIiTmSIzxlfAGL60swwRsMFK2H8rbxVztAeNNzwdBumCRABhpKHO1&#10;Byqt42VJIU0FD1BXEKd+QCy4i8ChiULkKyNmfIDAZmSvsI1VWZ3DXUSh/SgKKQxzV8q3cAqQEhUk&#10;WupSdA6qQ9vEC6WLgWzH8sL5ytJCpqI+XWECh/0+zCRozdkT+6Sv8AAygLiNhEDfXT/T91/6X87n&#10;N8kVvkhrzdCWGF+JbbvtUvn+3WywVHyFwro2TzZ2wuftU34wz5ZAUo+O1m6tmnMzgjTjK1e/H5Tz&#10;nYyhJmQeEYXFH1AoXIRS8n1bYRpqyRWb+lfKvITv46Bqi+eBoirdD+QoJ++FKJBkoJ3cRbBDSGKO&#10;Xh+JQlgDS4A0kFQFviIN4LFUtV+8RwSUc3zlfrZ+Fgh8xfwrOCOIxgILX5HRvSuxtCWG85WlhbCK&#10;ynFHzf/570fFl35Lwud+25b2Qk71Iy5W0bQdMAP9yot83491xXrzHKWyYbdRRi1pnzqWh68knICB&#10;7qeVtUdHoeo5OTAqJDZMoq2Tf2/ZjwLYVAo1Zy8TzAfBcsNewgrqVgK4ZmiVYTLVEge+ou8zx2gE&#10;XwaGaWcuzm4gJfIMRpEOI41EEhQIbTb4ARQ2/r5OooAt2QASNbcQAqREXwgayVdmRvlXhHaoB6L9&#10;sU0dHBTXi6AWmn80lYXQz4EoORaORYqgB0ibjdqxdziQ1TBbD7ZIkthCFIswqQ8ICg4HmminkBXk&#10;LcwHBW8TW/JSv0ADoFhOJ0UF0pfYz2gnwuwrlE8i5f6VqUEf4uNn1kxuahXqHQGYRLrYdjhMvBQw&#10;+QXPRCEaJHVjVFMWBqgA+rJzcP76GCe3rz9tqE9iuGYZBKX7+vhMv5GTlR/aljWAKen29guOrvxy&#10;/iywPHwFkth+MJW//vfT3m/7WdVpG+bQHqmi4ocAF1/ugbJIeM7tUWnuXxGTTONqYY3SEgtfSR70&#10;C9EImFKxuCwhbHNfo+eX/gsKyZdO6E3RXaKJ0mjCude+zpJJ8esmBZB5WKVWrAjKpNUn0ICCAphB&#10;tQJFw2W+Ag5h7TcdWdXLtcNajADpyMIwqiBVCvr61ZnC+pXkAE0zEeiP4mrLhDnxlTP9a08cl9XG&#10;bA301DpmBFh9BsBazn8/kvdoapr2/Hvd4wIqxe+XYK8qJIlbMt/05ABsBq2SsL7eLNvkPw/FQuI2&#10;TVG1VHPUG8K3UdLvGM0OS8VX/nGy9fRQvhrHz/PLj5rlF81IxJbp85PskFsbOy/XHsm37NZ3Xv6l&#10;/2RGk9gq8QBV0ZoZSSO+AnsMo6hyLPIuBPRbtFCAPUYYj/vUZ5QGuwDY7JMPJ7C44EBHr48K1pRW&#10;ufOlE6srKKTZEUCUbbPd6nRBVBSe7CH7RcIqKoHyWQL0kQtNQnRYeqCCWtQ51XptRwAUkA4CdCDv&#10;5mTTTGBj6VGgZJaz/3w/a3/yzhSUkWIRpSwoE/rYIl2bkSmwVenLRyiT+i9fHLJ87lpuzImvDP68&#10;wNMzXxWmCFm5G118U2hvPu5/6fBrezD2OTZQKeMNv+4tFDKOK3BXTTJRWI+i0RwpieG0wJqF3x5p&#10;Pxj5waspYsn4ysvXj0FT+F+e+DshJS7r4eu3c58Y2jzZ/9ceOApbYqIN636ST/IX9WcpjfjK3ECv&#10;gEUcjnq4mq/QUZ/jGQVc+cGVABRFylI5TcDCy+WwAeXJI3Cg3vt2F6zzTav/ue7yz8GfvTg5hcAo&#10;zsRvvaDwUTpoEhVk7mPUsetKkZ7WNf/voJgVVKOeYwMFCRQhl0gp7xoVTiTHLUo6KQu5plSSGCbK&#10;dkTzFlzK3w2aOpaHr4Qqtp8eXny5l5KVwxe7FTQlbRLDwmaSxPoSc5VLCNG1R0fd/6wYWVG+0nqz&#10;rRRqrvzJ+YpjaXA1X4Gt1dF/S8bTYAM6zw4jP4C1ZiKjYxD/5t/7kPulM8FdkMIsfveN/KAHzbC4&#10;MhU8ieYe7jXc3twdz1rSXAyc/rItjCTF5ZBvykQ5/WUrtSLyM6A4txJKaz/YLTASdAsypja1s3Mw&#10;ih5NHcO+/SWgKKHBDKB5FCZaoOyMibkYTqPIFYrKEvMKUazzR+ytI1JLmr2yqGuUf5OizT6f/ZTQ&#10;kvlXKPu/7Ue+cvZ+w2pPt7nlt9dmDCiTwrAl5ovV3wZFsgJGlds7L3G+4lga1OIrGEZh6dWX0ALn&#10;EGsNy/HLNufMBuArOtRSfxTAJGRQ1nEZhMBSE3AXtgWvOCpFeuQrKAdVw25pk05QO7bnv+mfeJNP&#10;7FdCCt983H113P9yDprCuRIUlbIcrkht/yp/4ENpjKLwSDX63/R7//KHIPGs9N6fsurcQV0O+YND&#10;ZIcOiuLLOOf6N6I5AJWiOgiOLsckKNGiI0CJu6JoIhjGOJLBvHFXWWfEroom1ZQxVQSZvPCbE2mz&#10;0sTKf1RNF8vGV7Si9ocN0ILzP9ZlFubbT7ZyRSgFOAQXi4QlI5IY8kr0etxlVHatgj+O7vyxNtS5&#10;ofWdl7mq5yKLyVccjglQl6/ExZvA8MdAHBUrGz3lEMJXdMzl3lGAXYdOpDtlR4jWcnD6YBeB1Och&#10;DVi1uiT66hjRtD2Gy6HQl7Hu9KIr5a+/+LNcUCJGI6lKm3e2sw+bHfNiFw6ZYSLmGoS/efU+6L+j&#10;nxwwCqDTxLKubsznw2v9zx2cIFpBti2TmKIBoyMFKSRW6lSVLymF6Ii8k0hw8mXFxsIRoDB62yTr&#10;t9WZ//tw2eaDNk9+ftgCIdj/bR9RcILup5X9f+1laqnEVoW8Fp1AIlOxQvJLaBHelDeDjl7Jf5h/&#10;fngM1iK/aI4K8xLnK46lwdV8RX7Rkje9gJGYHSEN9igPSzwWZ4/2YBqhLF9SB0V4XfR7S4FPDkAL&#10;EGhvZi4W1hUpBZgK2oNERq8JkqFYGmsHqWKUiEzL4lWAAgRHxygaiWiBHnU0sf+5Yi391MHjYqty&#10;VlzDmXUcI5EWFKaHSqVBKkiPZiwkWjmaXs2Taoi1Km41gAuGheeaekuER4Qt+wTXm53F2WCp/Cta&#10;y8qjI33pxhJBDsyTwTYwkDpCYnrcNpIrswSFraeHIVFq386i0LmeX6e2OF9xLA3q+ldk7UUCztGQ&#10;xNTxrwy+X4hR0YkeGGwop4yEQCK9JqgL4cghAqUwvkK60360N5W1IKW65B/OMUqQkHWUnFXjcggF&#10;2Jv4ZCw+pNWNghum++oYOvFAZgrxQtEcVtKCJDE18GIvKTgXj/bARzvPDrtvZE0xuBf6AdKV/zjK&#10;tCBOlrjZgr4Jw4VEFRpjoymlvRMLrgQ2TKIJtUqP63ZI6JkK3+FUsYTrV1JXRxYuEZRC4nUkKxDb&#10;fJncVUhH1ETdMLJ3TuJ8xbE0qMdXCmPoYAhDhbGVD4JiKnSo5c5KdF+L+Yyfl6hca4IUEiCkw9jE&#10;JSM9JUxxPsgskyqINX170v/cGea/T1wT1vLEA48ClVJU8BWoWbwEkoO0i2gsC4596cl58RU0hiel&#10;YLYlmnAF7u2+avU+nOIwIZNNRjAvrgccIwilfFjl0Z5VlFYXwjEwiQRXBC6A1BXR1plEKqSV3ibR&#10;ZuPohpcDO6oZYIn4ihKCWFE5kEax3ZRvtOR3TURf8uXfe3AsH6lLUjIFrbSYOF9pylc6Xzr8WBku&#10;ktl9MhWFz/QidCwlavOV8BQLwyamCKPq34xPDJReIIX6leBq0/gGDelLYfEpCok+DH5GjLxBfB7J&#10;lA2AZ30yHhMd5aWFjaZaLocsJLIoAIRJUvKUAkctBziCr3AKCQI1SwrTQxYJQLEoJz2Q2YF+o0zo&#10;eIjbYBexLU/MTRe4PHJURj4cZ1xqApGW61GgqMInki4+tkWhlOW2SNbyZLHULLCE/hWK1UgSU+Hz&#10;ePz8oPdpbToEgnl1u/v8oPuflYpd5fJzKRNRpebSiK/wu+8gK/rBNPnWme2YNpyvOCZA3fkgeyAO&#10;ZkZf37W1pbBGVGC0jP7nDhTAJyzO6SFkyf8wRXQCX7EyoTAYCl+BWX1XNPPQQds6zw7bj/bMDK9s&#10;XNT8ovnlgKwrbRUQ+EqVf6WKkAlz0mMvGJhKffZkofAZgQ0wIU0pyxz/sVcJXAZKZdroE+ExPI+h&#10;bdhaNLn2kMIJICsiAejL6S+6IDdmKUhl4kJJaCGuajuqGWBp+cpVcvpu66///bQSV7qMcq4UWj6K&#10;doT0k39LsWu/arFRuZzrhqQRX5E/0ej/gyw+M5AVWcThqIda620xgLY35eVhSsFa2PqV0XwFRjEO&#10;xAULlJp57Ip8BcCQDR08/Qf/yrhplOGPvvGP/LrgalwO+VqQkJX8M3r3jSwuLvtXoMzFNymiZ6X8&#10;NCzpq5k/iUDXIX38gUwL5kGJFhqBGA5SPvxFADoNVxSuOpz6M10iExssE0BjHQ+yQig95JCxIrpQ&#10;Etpmd0f+Rpg67gRfkdplpcj6zsuj14+PXj3Gli8Vtz9sSMrrx8ncUEJcKppdevHnH/LLZZTwUkvm&#10;d2zP3m9ILa8eH8Rib7YHgjTiK3tPdkEj4uf2UyBRpeJRIQKXFhQqswO97z2WgEcL1FLgK0jsfutS&#10;Cq5Th4Oo618ZwwPEnOuAa/ECwrQLJwLitv2rPEynL92gEOyySHxJWH0ACFxp5q0ZV72mNPje40IH&#10;8KHyKgE5WKkxN1FFXlLoASaWPSsElLG3QOzOdg5wyLN++wMgwZLeKGyDRcQWZOUWDQoD/Z/DlQ2O&#10;L42froijRQ42OXxEs5RFE202A7PmkcvPV6RqzgpJFAQi92n88F385E/O0Az6zLt5cvxm++f090Op&#10;MyYUG0uTrUrnj7WVX5NiF0Dq8xX52aEuWyGZQIA/rGl/bMvf+LhLfwGY/vimpb8ePHp9xP/5UR7/&#10;+jj9NQ+YSvL/QhUN2G7937L+zjD8j1ALtH0OR0BdvjLm7ZhoHS2eB8w5jHrB2AORjvwVSAOiKV8B&#10;wBtER20PmsFEBAp+C+LijwpWUYAstdE3dwqMJALHApNWcKWAMOEQYgMAeY6H8St/GzdAVuAiS7o0&#10;ZGC8rbLx04WdEe1ekZKdRkvm8N33GwEYsB1jeuzxwJPwQolcThqYg9Prbs0HaTM2/vmy/+VepBet&#10;N9vF5iGaT7n4co8fdBGJZCXqaGD9ny/lPwCkQf/7Kfd5lbzmDUp9vgIWsv1QVtoe/n4IAgHp/+h3&#10;v3Yjgeh+PeeEESQ6UaBGBRAO7AV94a+GI+HAY4YUu7oCyoK9rXet/ef7LIQKnS8dZkdRCCMjqM9e&#10;+HexwxFRaz5ICMdovsL5IIy2MJMULrHEFkYRFAR7q50Q+gpJ9Dcg3MnzFeE0wepEugDmhCgIhyxV&#10;Ua4DNRRCIjKKQAAgCsgI6eg3Z2M7KZE2cQIiEhoUiCiODrUwpfehzSbFd2ogcrB6vNRBCuvq84+a&#10;lwMUiELG06lpAb0htWsjKWK8NUXsIsjKVf8yvb0YfBNKSv8KDznbhh6w8KLJqizNmYPT687MB+Wi&#10;9oMhpSwH/1enbMrrV0IuEBGotT+s59LTMkM49dwYv0mV0yw3JA3ng/ZwbaSTPkxJV7QgDKoR+YT4&#10;V5TixEuX/GPvyS6jBX0CCvEiJONBLkaJ+C9ihyNiOvNB8Vk2Cg1kXHxQ+chIsyoPlAoJl1gR3ySC&#10;ZHzlmT5AF+wQdcb+e4UcIjNXMF1Js7E3qolOrvz11FPC9TTMRbEy824k8cokOtg7N6LAU8ZGZscS&#10;mjGG0i0NwE3RCUKIkwMvBhZJcJrEuTh7sgLcJf+KMZKNHfmPT/vDxv5v8tvkitd5NHD6bqPzx1rn&#10;j/XoNTmXqIh96i1Rhjx+dpAWm/23KJmNyrLckDTmK/fXcIVYfMSLPGki2UZhXQsKgTAs00wlOpIq&#10;sITHvz7uLe9zlGMquJqvDPQ1nDFGbvijD4VqkW+LjcwbMzJarSlf2S/+A9ms0ZODzg5Xw+yDqVw5&#10;zyLVaXsqJbpPABR1zjdv9YNphf8voiXaJGlVWmCv1H5EWQhaiALTKmaLyyGanfkYgkXEdsx5XErg&#10;mQ+HLNxR3W85BrlIcv7b/F7UukN8JbTh+M22ra7dlI/hgoWsPYo/GApqmyf3Hh6ffVgXpkJPjMrw&#10;vz/vPjvINKP848QW7WpY/sb8aeXnh3mfje66WZnEvxJ8GyAQiEZPSQTVSC/oXymsscXeeI2RrxQc&#10;h7JUJSj0f/R18YpkQVEoHGWmy18cDuJqvuK4pbj42BYjTYuoToU4yXU3Mfjek4VHsU8WRmS91Fw8&#10;K8Rd4StsQLkZMZ0iibk3gEBBIlm5+HLv3oPjLAt1EuVcOKak+mWF+coEfCX6V8hXHv9afDWSi2cD&#10;X6F/Jc9XdNksw/LOUZmvJAoAKMvJhxPUbsTlfkWlDofzlWXG8Ef/LHw47o6TlYhh3z69k0nJ71Kc&#10;RJu65Gsc5H3ps8Zdmg9qLvoN3MhXhv/9WQ6EUtC8JTLR+pXifFDKNhAWtpGfzRnLV2SOaYxCAd2v&#10;XbKWdFrK4QCcryw/eu9PZWHNLD/xfuvAD+1ExiBCgoJtylRmPYW0unE+dtHVLOB8pUJiazdPup9W&#10;Lr7c29h5efxmG5RFJoOi2i2Ua663lXd5Vtdab7OrlATlIHz6VuaDynxFfSQMyytFqyvpp3KhnCoc&#10;vz0urFyh/8aX3DoKcL7iuKPof+3yNxEFAjEuen3J86G42HyecL5SJVwh21p7dHT6bkuWoahPZevp&#10;Ye4t5VsoDflK8XtxOiUkn0XhS87YCtVYXbsIDKPav6I6DMflKWAhUBYuou6ZqMAFLrr3GArkTFsP&#10;trjX4YhwvuK4w7gcxu+1QOytb4ZDYKZy5SLxWcD5SpWMfLfZwozesoMSacZXlDoUyEcn+QOiMImH&#10;W6mC8ZW8L0Q0g/sEQAlxYQqEHpeocPLhBGXaXq0ClAUsh3sdjgjnK467jov4+8y8NyWlL1ORbFmM&#10;brvJFwjnCecrFVKgIwhQjMeU2MztkUZ8ZQx6+jX9wsRNIyA7pLDwNgLpuDLBe0YpOBzOVxwOXZis&#10;i3CnzlEqRKto38RMEOF8pVqEoAReEj/Pz6glMnDLuMu0+IrDceNwvuJwCPBUZ+8NJS6QqctpmGm6&#10;kZkgwvlKUdjUtMGjwrdQnK84lgbOVxyOgMtBe1P+hTkrCRzopmaCCOcr1RIbjMA4/8otE+crjqWB&#10;8xWHI8Pg+0Xxg3KpowXhsX6XK1bpat6znXn8Q2oMujPmK1vkKy43Lkqwzp2vOJYFzlccjhz6n88L&#10;DCMGxtCRbJf8Rkr+wFAlByArw/4N249Z8xXzr7gsgmy2Ot/8w0uOJYHzFYejiIuPZ0JQyh+L08Qs&#10;DJoSo/oxFfnZ+MK/3SB8JXnXdOpwvrJQ4vNBjqWB8xWHowLnvx9FIlItgamc/rIN5cGfk7/nOWfM&#10;az7oFr8DvEzi80GOpYHzFYejGmdP9iMvMUdL4k2BnO3s9z7dvv9dd79258FXbufq1OUT5yuOpYHz&#10;FYdjBC6HnWeHsuhEZL+zk61B6b5qDW/t9zfn8X6QvGJTNJwuNyI+H+RYGjhfcTjuFoaXw27+g+vT&#10;Rff/DWAj8VjvcrPS+dbHiRhe2nlxOG47nK84HA6Hw+FYdDhfcTgcDofDsehwvuJwOBwOh2PR4XzF&#10;4XA4HA7HosP5isPhcDgcjkWH8xWHw+FwOByLDucrDofD4XA4Fh3OVxwOh8PhcCw6nK84HA6Hw+FY&#10;dDhfcTgcDofDsehwvuJwOBwOh2PR4XzF4XA4HA7HosP5isPhcDgcjkWH8xWHw+FwOByLDucrDofD&#10;4XA4Fh3OVxwOh8PhcCw6nK84HA6Hw+FYdDhfcTgcDofDsehwvuJwOBwOh2PR4XzF4XA4HA7HosP5&#10;isPhcDgcjkWH8xWHw+FwOByLDucrDofD4XA4Fh3OVxwOh8PhcCw6nK84HA6Hw+FYdDhfcTgcDofD&#10;sehwvuJwOBwOh2PR4XzF4XA4HA7HouNqvtL+2G69bbm4uLi4uLi4TF2MbVyFq/nK0eujvSd7Li4u&#10;Li4uLi5Tkt0YNrZxFXw+yOFwOBwOx6LD+YrD4XA4HI5Fh/MVh8PhcDgciw7nKw6Hw+FwOBYdzlcc&#10;DofD4XAsOpyvOBwOh8PhWHQ4X3E4HA6Hw7HocL7icDgcDodj0eF8xeFwOBwOx6LD+YrD4XA4HI5F&#10;h/MVh8PhcDgciw7nK47lR/xLRZTe957tczhqo/2xXbiQILfrWio0HnL0+sj2Oa6H/OWxu/dUAj7U&#10;TBHOVxzLDw4csmXABxHHREgMklkjBJyvOAi5PMJVEbvXh5opwvmKw+FwOByORYfzlemj9fa49a4l&#10;W5FW/0ffdowF1KAcRDLGAGi7KdXD8HJ48uFk//l+5PgopBHNP/96jizdr+cWD9BGHtdvD8vB1uIN&#10;gYq0E7IO6Xzp1OzPFKEcK6R++7tfuyGXnNP6VbMiiyRgS5qWg7Np8QRI1LYdW7weUDWep/WqwCPg&#10;Li4SlDNBl9YELiEegnWj3Rdx2+zaniALgEqP3x7jprB4AiRO0Ie4lXgI83l01j6U7iof+AS9QYwq&#10;sA702IvXdu9P65N+v8G1hEM7fHEYhylcmfUvxXBp2YWkgRi2dFMdC3QC8xaqbjp2db9hrMiqZpkM&#10;z+7+umtwvjJ9rK2ura2urN3HVgTXse0YC6iJfsilAStk7+meKdUAbr+Nv6/nygnhrYdbpnQVcI9B&#10;H1uLB+DuRWkYWSx+FUaVUxOoSDoh9kY4nMPfDyvNzyigAyWvldOgPzHcWEaVMoEbBepbJAEoAtpQ&#10;fxBkg8tZMAIyHWJJNYBrgw0z0ey8zOofWiNYB4ajyKoO0frXEq89ZmxkAB7/+hhZKm0zuBoKBGmz&#10;eD0cPN/nIeA6tKRZgjcRpXDgSKnfgRFyGeh5x0BhSU3AllhEgZtRxhx0yIu6HYIs6HYWZRIuj8oz&#10;VUbu0sqVwGFTtqY6FjLIaMbCZSDl38fYVZfLpqfJWhLaVv9+d4yH85WZAKM/LtNGPIPDMcZWPNMj&#10;uwoCEq7/GGcG6f5a+qSCAMZlkBXcw0y5EoFnFO9VtEeOqzFfafb8GiE84/4aGo/OQT90vnRwXGRj&#10;Ww+2GlEWQHqmikPUgTKnJnwFQ1XVcBnKqUVhAWmzFgUbaUkKWEpJb3JEQnEkywpOynBgXYcuZVH1&#10;D60RUGm4nruRcMjZ/CZRbOtf27CFaDzOO0rAJWGpNUBSAqZo8QRCZVbX0AkWrwFcdWgGzTOk6UU4&#10;AXgTGSHIMySkTMBXhG/dtwJrkoMUchKTaxs9wG5sxN7kqltdW//7emxAvy+ePySi8DpnBPocFihs&#10;A851vN6wNdWx4C3JUQUFWmo2dtV91lL9lZcvDkMDMpnDRXJH4HxlJsAli2u90VBC/8oEo08E7gqO&#10;QZWjOfZiOLDIVRh1r+Lea9TIpvd8AZXeiDg+NqKDgIyzk/MVaQlOq8WvAiqqrIuDI7rR4ldBylEW&#10;i0BKQJEoReUtx3jwXFQ+AYM0xMJnCmnwpKcAtg3Z6RtAh1hqDeCCYTcWpirYjbhlLF4PfCSAuaWX&#10;ZQJ73xR0JBhTz7tYEK3kYWMgvaFHzQNp6lsCkAvCcLwZG5EVXG8spMxWSVnqe4IjeDsUxoo6YMZT&#10;I7XZkNJ07Ar6Ez6bOerA+cpM0NSuA7jTmmYpQJ4jm0zWjAGHyPK92pyvsJxJ/SsjrDstDXbVfzoH&#10;oA+xSEOEltwEX1ldiTaSiTKmq0dkVC2V0HOxMoF9miKkwU0msCLan4Sm0MlEs93o1JNbFHg8/S6N&#10;DC1A84zO50mZyu02HvFmpEVMz+AEDeBR4xIicUEYAdtXD8gCQcDIis7PcldN8AKuzIUy5fzeb3Z+&#10;Abuz6k2+p2BGBOi6i/emdHuz+aBm+o4J4HxlJhBb0pA6kK/gwQJXPMemKDWf4ejmrXSuNAUqRWOw&#10;tXhAU7/RqHJqwsagKuvOye9GJaNzkMUiDRH8K414RkVd4Yhq857QZg6mIGoc0BGVvU3Mv1yT2irY&#10;ifoHMl2wARZpAhIOThPQ2mHLXXVAblHwyrBLG9lFIcq4SbXzo71PHR6zQLyJBsGBGk8fGtDUv0K+&#10;xaPmTdR0xIjXJAecQq/WAdeTjRrWeI80bVXTOytCM8pEuXDiZHCTbhf+0cS/omM+AmEMt5F81lfI&#10;3YHzlZlggskd8hURHQ5UbL3tbr0hiXfsBB7RMuRZoZqvzH297Qgf7wQlsz8t0hDs2+nwlYl4j7lY&#10;Xhzy1HCsj3trAkyFWXhdwdIgpSYbngqaNpgQZqBrHRiFrUX7txtOGch0UsJOen9KIWQe9SGdn1Al&#10;6c8pPSGMQXqpn7ynD9UGBKTXvxkBOibjbAv4H0poSjiQBcJjRwfi7NiO2uDdNGqkYidja/F6CHfo&#10;RHwlDAuyyC8szQ7dXt+/An0bsUWyYXw6Y7IDcL4yEzS16wD5CsYO3HIIY2trEr/WXZMoPoD8Hctb&#10;Tu6ccPPYjqsw6l5F4Uivf1xN7/kCxng1wqDWhK9oP1ikIZqOhlCurIuD42S8h/4Aca4EezOqljHA&#10;WIzHYhmXtWQKrroJrM4EYHUWqQ1OYaQrb9gVjdbJkqtFqiFOmoZ8F2C/xfuR9j6ejhkh3ETWVB47&#10;L0Wc/UaDDF1T6f2oDpuVRg4A1J7JiBevxoP39Wi+kjvemmh6h0YwI8N2QpXFygjTpBnUx2WGuzuI&#10;Lrz91p3PzXUX4HxlJsBlimu30VBCvtIoSwHxbRqLq3FCgRTsgtiOqzCKDchxzdO/on5jVGrxBHy8&#10;a1QyioJYpCGkA0e0pBLS21V1jTmiSqTlsDOREi2E7q37zlcZGE9ptiETn6NGYF0WqQ3QKeQCzUIj&#10;cWViKykNl03wloxeGbH6Dd+LFr+O8kVtBlsitwkSL5pMKjUF6kIV2DKKs49K6WJBev2bESDXeale&#10;Oh4C+yHSuDrgIaPzSQHX/75e84EqQu+ClVF0U2apGt7aQLhDm/MVvSUtwnL0FpNuz3O78Qj687iP&#10;7iycr8wETe06IHylYZYC5IZZXcHtZ/E8cE+ifItcBRmIZYgs3qt8/qjfSG1Sg3u+gFFjEJ5X+LZI&#10;o4GyUQ8UEFoyiV8kRdkHNh5pm4cDWb6QzoNg18RHFDH+spkuRnXLGPT7urZabSR7I27RG/HF7DpA&#10;1+FIcc3wMm46D0KKbM2IjVFpZO+bItxEmSEk7RDighNX+2bkCJNrfAjTo1ATzMIw+wQnotGdSKIz&#10;qtN4dE2Zx6ix4kowo0XCc+OWrCMsdvt48D6qr++YAM5XZgLcNrjW6w8lwPX9K/L8p2NQ5YML0iEW&#10;uQo6FFa8MBz8yY3u4Qb6BchQUjV7wlGyaV+xcyzSEBzU6o+GdAkUToSsw9A21PcPF9qMU5y6BBod&#10;ES6wynp5rufz3hAqqt9ggh6gsm1jD6PxFq8BXr24eGgvG+UFdOqk6JKRdTDKnCw+A5RvIvIt2vX6&#10;dwGPurzahi6Wybg4rij6urCtf1Wz/XjkKPu3OPc3QX82vUMjODllEQU9LjzdTca6SZbdOBrB+cpM&#10;cA3/SrPV/gVwRMadVhiVMC4gHWLxqyCWVUeltBw5KCQ28WqEoXZi/0rOG4FWwcZwfJzAC80jskgN&#10;xMFUiKDmLQ+vo8DBC02NWdD4QLManGI8sY05a42OCOcCnYYTmtoV9C09VU2N92Ro1GCisGQkQgzb&#10;/WY0S+4CtUNiiu43e493jEuGvKHyIWEqKPMVQMyzstX6gwwNcPkaJiOs/2nawjWJbpRbsuEqKLYf&#10;WdIzS7KC9MLwVQfX4Cs5/woQBzrxl7xrwleuMdY56sD5yvQBes4bGAMEwjXNKv0rHINkRGC44ZAE&#10;8CmKgowQPj8xxZRqgI/dEBgMFCJHpIW8bLJogENtrD2TesyJDzrUT/PiiBqRFYzIUhQ782ndH9JC&#10;GRXxVEIOmpjGOIhLjXoWaCOxbdRybfPIFSos3yJXIT0XaJtdGFoCrhlTmjFYnUVqgJaj8lUgIR84&#10;lgm+za9taOpP4qKKSlZn9n5mfVjJV8ym1h4c5HYeQe8u1C+LK9PiV0G6PX8ScQpIhurfI+kNIlfj&#10;02yYmqwn0Q/IOyFfKQ1HNoo2X7/CQ7AtZaKv2Dkq4Xxl+sADNO4BFQnUtE9QC7mKUtO+RmAsw8AU&#10;rRGGEkQxYDV6oATwyIja4x2IYaXpU3j7U/kH6xYwjbEQnmG5TDAoTPAgWyinZn9CU3wPOp4eN39s&#10;Qm+jtelZwCNsI+MKSO+NXlkyfm8BaA9On1wY8eUgdQE2PafXQaMGA7x+RrWQp7XR9YCipA1P9poa&#10;Nra88g4Kd+61PKNjwDaXOwE2FfXWvJhb71ooZFRf4arA3pojFbvCIgFx+Kp/OuQGeWdLpyloxgR3&#10;NyEXQ+1DSMGMFgnAfcrDqX93yLUaRphkuBOZoFWOSjhfcTgcDofDsehwvuJwOBwOh2PR4XzF4XA4&#10;HA7HosP5isPhcDgcjkWH8xWHw+FwOByLDucrDofD4XA4Fh3OVxwOh8PhcCw6nK84HA6Hw+FYdDhf&#10;cTgcDofDsehwvuJwOBwOh2PR4XzF4XA4HA7HosP5isPhcDgcjkWH8xWHw+FwOByLDucrDofD4XA4&#10;Fh3OVxwOh8PhcCw6nK84HA6Hw+FYdDhfcTgcDofDsdj466//D6M+cAihgjDYAAAAAElFTkSuQmCC&#10;UEsDBAoAAAAAAAAAIQCIDrZV11cAANdXAAAVAAAAZHJzL21lZGlhL2ltYWdlMi5qcGVn/9j/4AAQ&#10;SkZJRgABAQEA3ADcAAD/2wBDAAIBAQEBAQIBAQECAgICAgQDAgICAgUEBAMEBgUGBgYFBgYGBwkI&#10;BgcJBwYGCAsICQoKCgoKBggLDAsKDAkKCgr/2wBDAQICAgICAgUDAwUKBwYHCgoKCgoKCgoKCgoK&#10;CgoKCgoKCgoKCgoKCgoKCgoKCgoKCgoKCgoKCgoKCgoKCgoKCgr/wAARCADNAO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o2mZXZcdKcjseDQA6iiigAooooAKKKKACiiigAooooAKKKKA&#10;CiiigAooooAKKKKACiiigAooooAKKKKACmmRFOGcD6mnV4n/AMFD9Z+J/hf9jzx143+D3xBuvC+v&#10;eGtHXXYdXsrWGaX7PYzx3l1bKs6PHme3hmt9zK23ztwGVFZ1akaNNzfRXLpwdSooLq0vvPavOizj&#10;zF/Ogzwj/lqv/fVfnLoX/BUf9rTR/hhN4Q1P4e+C9Y8Wqpi03xxNcXFvZFTnbPc6YgLvKg2bo4rm&#10;JJjuZWtgQg5a++An7W/7Un7Kv/DWN3+0/wDELxBq+na1rkeqeB7bxjNodjqujW9w8HlQxafNaWv2&#10;lXt2lV7hXSRZXhcr+7lj+RwHHWQZzGosrqe3qQg5uEdHZaWfNZJt9GfQ4rhXN8ulB46KpRlLlUpP&#10;T1srtq3Wx7z+17/wUY1L4Cftf+Gfh7pOs6SvgXw2sL/GC7eMTS2YvtqWx3hsWotY/wDTZ9wJMEsT&#10;YVTlvsS3uIpQsiSqysuVYN1Br8W/A+keAz4Qhn8DaHYwaRrEC3ixw2Pki5WZFIkdSoYsykZLjcf4&#10;q9M/Yf8A2Uvij8V9c1r4jfBz4q+NPAfg74d31xBa6D4V8aajZw69rkVrHNDbnTo5haLZR+bGz+ZC&#10;32hsKqiPc0n5/wAC+LVfiziPEZe8JJKLbT09yKSXv6rXm7Xetuh9VxRwHQyHJ6WK9ur2Sknf3pPV&#10;cvy79j9XhNETgSr/AN9UGWMdZF/OvzQ/Z9/4KmftQeHfhXbwePfCOi/EO4vdLhudD8QXWpDSblfM&#10;hQ+Xexw28kUwDF2E0KxEqVQxEhpn9q/4JcfGr9qH4/8Aij4p+Mvj58SbHWtM0zUdJ0fTbLS9Gjsb&#10;Ow1NbWS9vVt4t0kywtBf6bjzppm3Rv8AP1Ffo2U8bcOZ5jvqeCrKdVJtxSd4qLSfNdaWbtrv0Pkc&#10;w4YznK8M8RiafLTukndWd1dW76a+R9jhgehoqG1GKmr6tbHz4UUUUwCiiigAooooAKKKKACiiigA&#10;ooooAKKKKACkcnHFLTXYKuTQAjM2eDURuyHK7x1rif2kPjj8PP2b/gj4k+OHxV12HTtB8N6TJdXc&#10;81x5Rkb7scMZyCZpZGSKJF+d5JEVAWYA/wAx/gv4t/tA6r430/41+IfjP4yufEXhm81BfDOpX3jS&#10;+u7vT3dvKuDDczSb4g+0qwjCBlO1gy7VHnZhmVDLaalU1ufecCeH+ccfYyeHwUlHlV+aSfL3tdJ6&#10;n9U/2iTIHrS+ewXO6v58f2K/+C2v/BSj4M+LtTsPG7SfEjSLzWYbfTPB/ii4e7v7pziMfYb5D5qP&#10;NIyKscySxg7dqKzuT/QNCUaNd9bYXGUcZByp9N/62Z5PFHCebcJYmNHGpe/dxa6pOzdnaUdekkmT&#10;PcSBPMVvrXxR/wAFL/Ff7bPjfxGnwR+GX7N/jCf4XXGmpJ4m8beF76xnl1d5NwbTvs0dyL6K3VeZ&#10;WSFvO3CMFU3iT4q/4Le/8Fk/2uvgh+114s/Zo/Zr+IGp+E9I8BwaRZa02j6fpn2jVb7ULWC7A+0X&#10;sUzoqxXMKr5CxMpEhZyNpXN/Yi/4Oc/HHw48G3Pgn9t74QeNPHV1Z7X0XxdocOiw310GeRnivIUn&#10;t7cbF8pUkiVSwyHUsDI+ssmzDiPB1sLhYVGrcrnBaq62T6O3Wxw4mFHhijhswxlakudKUYTlq43a&#10;u4uyauu51d3rFrpEF0mqWV9YzafefYrywvNKuLe5huAwUQm3kRZQ5LJtXblty7QQQa9L8AeFv+Cj&#10;l78JvHX7KXwp/Zd8W3Pgr4leGdV0WPxB4w1e10Wz8JXl7bTo9/GlxMNQMLPMWeKK2fa48yMZLrJ8&#10;0/Eb/gs3+xV4+/bl8O/tYP8As8/GWHRLOGK98SeD/suh+VqmuWYKafe7v7R4CpJukU53Sadp5XaE&#10;mEv0l/xFX/skxphf2SvjF+MWh/8Ayyr894F8A804MzTEYyEKz5pNRVnZwa2mratNvX5nscT+LWV8&#10;QYGlh+ekrJOTbV1K/wBnXRf52PZPCX/BH7xBf+B727+I/wC0fe2Pi14VGhx+E9LjXSNIK8qksM4M&#10;moBj8shL2+6MYiW3k/enhdY+FX/BTX9kj4c+Jvgh8JPgneeJ7Dxl4lbVtU+JHw21zTkuNLtFsrO2&#10;eKO01G4hnjuJvs2MwrceTGCUcyurQ8iv/B1r+yyflH7H/wAXD/vSaL/8sKcv/B1l+y0Rx+x78XeG&#10;679E/wDlhX32H8L5YBSeDy+VGbi480IuMrPV62111Td9dep8rU4/jirLE4yFSKkpcspJxutFpfTt&#10;ZWPM4Y9P8Ax3HgfVdBv/AA7J4bsYBeaTr2nz2M1lbeX+7dkuFVjHtVsSDKNsbDEq2PUv2QdV/bo+&#10;EXxi0n4gfs4/swePPEfgjxfdW0nj7RdZs4tFtGhkSKNdWtxq9xaPFeRRLFu8uKTz4U8p1DLFJD8x&#10;/tp/8Fq/2P8A9rD4r+BfiND+yz8UdLXS7hdP8fQyQ6KzeINAWT7StgSL/n9+rRAnGyG/vCpDste5&#10;ePf+DrH4Tp4Kv4PhV+xt8QB4g+zldJbXrnS/sSTdA0qw3vmMg67VKlsY3LncPz3hL6P+a8McTV81&#10;hGu7tcm7bTV5KenvXl+Xc+t4g8XMrznJaeClKlt72qsmtFya6afnY/XKzLlmLHtVivyE/YN/4LK/&#10;tCfELxj4T8W+OfEGva94L+IPxEt/CNw3jKz0NG0nVWdmaC3Gk+VJZoLfM4W6W6DxRR/vUZy8v66J&#10;dRLEA3HFfp1SnUozcKis1un0PiadSFaKnBpp7WJ6yPGPjbwt4B01dc8aeJ7DSLBrq3tRealdJDF5&#10;88yQQxb3IG+SWRI0XqzOqjJIFfEf7aX/AAUA/aH8FfEDxr8Jvhjqei+AZtFu/wCzfDWseKvCtzN/&#10;wkN82mR3ccNrdTNHYiRmmPlx5mf9wWZCA8a/nZpXjH9sH/go3+z1Hrf7dXxL+IF7ofhPSdVv0vvG&#10;On6DY+Hb7U/szHTr+A6PaQTCKF1ZpBKkrJIscaSYe4iZctyz+gYHIzRXAfs2ftGfDn9qn4H+Hfj9&#10;8LrqZtD8SWIubNbpojJFyVaN2hkkiYqysu6OSSNsbkd0Kse7e5hRPMZsCkBJRXiv7Pv7bfws/ab+&#10;KXiz4cfDXw54jEXhnT7G/g8SanYxRabrVrcy3MSTWRErTGMSWkw3TRRCRQrwmWMh69qoAKKKKACi&#10;iigAooooAKKKKACo7ggRZJxRI7K3Wvyl/wCC73/BQf4wfDX9oTwX+xX4B+K/ibwH4b1XTLLVvHXi&#10;LwX+61ia0mvJI2jtbkSI0JiitppNqMjyttUsYw8b4161PD0nOex6uS5PjM+zCODwqvJpv5JNv1dl&#10;oursjpf+DlL9pXwD4O/Zx0P9nV/G8Nv4g1vXLbWLrR2LrJLpsCXJSccbXVbuKAbckh/L4BZCfxI8&#10;LTTfaY9U8Eaovm3mku15pMuJHgeF3zskAbBaWST52V9x5APIr7s/4Kq/B74q/Bv9kv4afFL4f/tp&#10;+J/jD8B/iJ4gsb7Sdd+JU8moax4f1RoJDCEnnAlhtpwPLlgbYInhYMgdiw+MrnVdEsdQt7ObQ77T&#10;dSVX8mOx0ppkmU7d2HRGTbnYTkjBC5Ar5HPqkvrSdr3Xqup/Ufgrg6ceH6rjUUXTqPVXjO7SWj+y&#10;7Jrllv8Al9U/8Elv2Jvjv+1pd3H7QXwY+OfgTRdV+GWo2/iTwvofiT+ydRk1XUzHLGh1LbbSXtla&#10;CIkxs6tGku6a3hVsNH+g3j79vX/gph8PZ/C+u/tB/s36T4A8A+FPElrqfxD+KNn4ggmj1XRxFKsl&#10;jHpYhuN8k7vGkRtr15WlWEhArsg/DPwXq3iHwWsK6L46vdG0/wAQWsq2N7bebHMtvcJsntGeCRPK&#10;ikRgGiYGFhIyMuPlb1TxH+2X+1P8YvBvhH9l34i/EDWvF/h/4dvDonhLwzY6HGsrlkhgsViis4l+&#10;3zLGI7dA6tOGmYKxMrBuqlm1OFO1OL5ktEtn27WPkM08KMxxucLEY3Er2E5e/ObfPBW5m93zXWqb&#10;33OZ/wCChv7QXiD9qX9uvxD+0HqXheHQ7Xx9fSapDpIuPNktxY2Vlptqsh6F/syK77fl8yR8ZUKa&#10;83JcD5jX1f8A8FY/+Cfw/YS8H/s2DxnIs/xA8aab4yvvGkyrHts9n9g+Rp0bIWEkduJJBv3HfJJM&#10;42q6ovyXfXlvYWcl7duFSONmz9B0+pr+nvCvmwvB/tcRZPmk5Pa3r6Lqfxj43YjLcw4+nSynmeHh&#10;GMKalq+WOl/+3nd/MfI4ijZyhb5SQq4yfbnj9aveHvDfizxRoV94o8P+F76503S0L6lqCwnyLdcI&#10;QWk+783mLt5y/O3cFYr1X7PXhzwDpHxs/wCEF/ab0zUorVlfTrhLiNIV028kDxxSzhkKPGfMVlkV&#10;yA6Rvt8vY8vpHwG8F6p8K/i34z/ZS8c30kNv4u0+88N3Gpw2pWGO5eFpNPvwGYrGZka4xFmRg4Uh&#10;iC234fjPxsll1arhsqppygoyvLVThe0nBpu7iunmujO7hfwpp4ylCtmE9JNxtG6cZWvFSTW0n+p4&#10;1o3wl+KOq/DbVviZa6bZ3Wn+H57eDWLj7X5bIXdF3iPBJU7wy4yCM5245xtK8P8AxB/4Qd/HuseC&#10;dQGlR6hJaSata2byWccnnIio0ijCE+bEoLYEhb5C+Dj2z4XWuqr+zN4u8MJJNYSeLNb8L2c3n/vJ&#10;IS9wbK5YoTnct9BdrtONxj+X5WQmn411SbQv2Y/APwN0SxT+0PFjS+MdYtrVnuTdie4EWmWYHGTN&#10;G0EchUqybdyK7MFb47DeM3FFLMFCTjKLrcqurWpKClKTtu07pfI+qxHhXw/UwblGLi/Z3dn9vmaS&#10;V07J6N/M8btLtLuETCM+W3Ksf4x2YexGCPY5qR1+8hHXg16J+0j8LPhV8IBoPw58K6ndXPjqxs4/&#10;+E81KGcSWslxIZJVtxHjLSF5mG9dnyKgdidxTzt9M1/Qpv7E8V6XPZ6rbogv7G6j2SQuyBwGU4ZD&#10;hgdrAMvRgrAqP3fgXxCy3jPBxnCLhUkm1GVryinbmit+WW6vrY/HOL+CcbwviJJtSgmldX0bV7Pp&#10;dbM+g/8AgmZ4n1u3/aC1H4eWUGlRWt5pVr4it9U1ixkmt9K1rTNTs/7MuZCgPlxvcXS2ruSpIuFU&#10;MDhW/UG+8I/tl/tB/tgeJvj3+xR8etN+HfjjxBoenWHxA8G+OtVj+06Ra28SRxvpqy6Vfw6jp5kE&#10;80ckYtCJppxK26TyovjP/g2p8PaD4y/4KQeKvC/ivQrPVNN1D9n3Xre/0/ULVJ4LmF9Z0FWjkjcF&#10;XUgkFSCCOD1r6f8A+CneheNP2H9a0H4T/B/xJCuqa1i7+C3jC+vl+3eCLhbq0shFcMZEeeAXF5ZR&#10;ozmRJYHuEuo7iOGRLj8o8QsNSrcTV4arVPTR3su1j9O4Jr1IcP0ZOzdmtUn1ff8ADscZ/wAFRP2I&#10;PFHwPbwb45+LH7avjf4naz4ovbrw74rt766mvJIZr6eyMd3p3h2GctP5FsNTmFrFvKu8XlpDGGkj&#10;+YfgR+0f8RfDX7JHij9kz4G/DS413w5qVxrFlY+OdV1KSfULe21Z5otMafRlQy2kl7dSeRHBLcAx&#10;mQy5mihlYeieK/AeieJdBu5/EvjiTxFBe+JJtH8OfGR/EcPh7TLvWn0+b+0dVvL2zuFv9R2SLdwm&#10;F5XgmeNYM5y8fH678HtN+OHj/wCH/he01mx0r/haniiHwd4J8SaH5mhSfY7Qz20DafoqsRaCOW4v&#10;ZZLu5Mlx5KvDHtE6kfLQjGnDlR9HKXNK7/r5H6Yf8EVviZ8Cvh7/AME0NQ/aYs/HWsaH8NdS8Sax&#10;rWk6H4oktfL8K6aJzHBZW8drvKK0SROtuHlbfMFQZfacv9qP9r/xT8WPClz4l+IU2s+Bfhr9qhGk&#10;+DdNimPiLxYxAEcF3HCPMjE0rbV06Dc8iInnybZZrSPnvh34BuZ/Angr4F65JazeDfgXcSaF4ZtI&#10;bdoJNd1rTvN0+68QX8aN5YllmW6kitv3ixmYztJJK0fkfJs3iv8AaO0n9uPXPCHjTxHr3iDU5NUW&#10;x0W90K38OfbLDRjp/mxRWlvNdP8AZJp7kXUskrqH+z28ZlxuthEJEH1r/wAE8/jD8T/h9+2bY+CP&#10;izf+A/DGo/Fi1mTRvh3byq2p6foGkWs8lopm80JJMJbmVnhijZVE8mx3WJnX9MK/LD9jbwFf+FP2&#10;5vhj4bH7Pln4b0eCXUb5davPFC6v4m1W8XTbhBNfSuXkNtGssiNK887tJLbqPLVcN+p9J7lBRRRS&#10;AKKKKACiiigAooooAinTJPvX5df8F7/+CXvxG/aI0vxB+2v8N9Uk1bWvBXgHy7LwnYO1mTa2Qvby&#10;5mZlSeS/unLRR20MS2xjYSbpJhLtX9RJPv8ANfJ/7cX/AAVD8Efs1+MbT9nH4G+Bbj4rfG/WpBHo&#10;/wAMvDtwPOtg0Bm+0XsvK20QTYdpIciVHwsW+ZMa0ac6bjU2Z6WU4zMMDmEK+CbU4u6fpvfy730P&#10;y68d+AYfgx+xH+zf8BviB+0Q/wAYtF8b/ELSfiVfeB/BPhD7TaeGPDOnyy6jrwQ2zXMt1NJcT3UZ&#10;kkaNGaJwI4RFMw+GdO124n1TTdSs5LjVxDayCO3061URwo4UIkj+YyNLlOWD7QFPygNlv11/aL+E&#10;fxF/YB/ZR8cftpftT+N4fGn7Tnxpsf8AhErHWkkxZ+EobuF/NtNOUnCLbW6TyBlX55I40PytJK/5&#10;c6xcyaJ4fubyxg3NbWzvHHzgkLwD6/zr4/iKtTo+zpKN3rp2Wyv1P6u8BMlzDNqeOzWpVappq8kt&#10;JTTc5WjotNFd99jzHxbqllrbaT4S1m/Oi3Uk11NJ/pkYWF3mkR4i7DD4UsvygEmRDwCSPcv2c/hz&#10;4wvv2iPhy3ws8eeEvDviLSfEi6tp3iL4h3xt9JS5tM6jH9rkUDCPcWkKYG3O4IpXIxwc+n+BtEk+&#10;3eKG0241VrVjdahdWcSzSRYw7EgfLH1Xk4A4Oa6/9n1fgZ4c8eWOv/Guy8beLPAayRtJongnxJZW&#10;dw0Slt6pLLCWnUqEAQXFswKn99yNnkYWrF4qn0ind3uk36pH6jxLlGIo8P4+CtWrVaaUVTcZVIRU&#10;bK9NySfaTi7+p9p/8HSPi/SfiDrP7JfjrQdT0+8s9Z8N+NL21vNJvvtFrNHInh9w0Uu1fNjIb5X2&#10;ruHOBnA/Of4T/B34yePZtT+IXwl8PavdSeGWhkmudKn8u4gdo59rwK3E5Up++gTLyoyx/KZRIn19&#10;/wAF8f2rP2SP2nLb9lbTf2SvEcLaR4V8OeL7C48ONZy2t3ocfl6EkEE0EoDKMROquN0cnlMUdwM1&#10;89fs/wD7Nv7UE/gNfjp8Hb3UIYdSDCKx8MeKk0vUL1oXMQ+0C5tzbXEI2u0eW3ESZZhwkf7fnXEn&#10;9j+GajTq04OrUcU6j91qybjpbddenbof5q4fh2tX8QpRxFGpelBOUUrTi76Np3tZ2drfM1dV+I/h&#10;r9o7ToLT416La6H430i3a1tfGgsP9HuY+Fay1eCNfMgjKzELIdqIZvMQoC6n1T4Hfsu+P/ij4f8A&#10;DviT4q37aDN4ejSy07UNN8uS6vtNilS4gt/Mfeu2C9gjmgnBkWS3YIyks7tg+FvAPx9+IvxD0TQP&#10;2nvgS2qzbVik8VX2ipFc2kOQPJ+36dKy+Xhpf3LrKrmVg0kYJJ+xtI0jStB0y10HRtOt7KzsbdIL&#10;Ozs4VjighRQqRoi4CqoAAAAAAwAMV/FHiRxnX4bwlPB5baM53as1OMIu6fI90pfytWXQ/pvhDIKW&#10;ZVJYjGNtRsndcrk1quZbNrunr1OBtf2VPg3Z6PqOi2ug3EcWqF2uWS/lDq7Xd3dh0bdlGWe+uHVg&#10;cqSuD8i489+Lv7L3iTwPq2ofGr4Mam91qGm6BFFpOg3Vp5v2Sa3tvs0U0GwEy+Vbm4MVqVw9xOXL&#10;9FH0UMDjNIeV4x+NfieV+IXFmX472tSvKrFv3oz1TWl1rtdaaWP0LF8N5PisPyezUbbNKzT7/LzP&#10;z48O6z8Pv2eZ7jxfq1tH4q8e27efFY6lqXnab4ZuJFXfd30q5F1qUrs8rwweZKAqwocRxytxPxV+&#10;H/7R/wARNH1L9o74l6dqzWMd5FGur31ubZbqFtq+XFbeWWiiT5pTMfKibdtx5hIP0h+0n4J+JHgn&#10;4v2d/wDAb4EXWoahcLLdWPiOHQ11OPRZpziT7Ilzcx21g5ZXkkKxv5nmljhmbPlvxK/ZX/b8+Nvh&#10;i71P4peKZ7aDTZJL2ex8Taok1vOkY3qYLDTzdL5ykNhtxZg2xVQgMf7N4F4tw2Hx+FzmlVp0nU5O&#10;aU5Xny3V6dOK0ir6fF6ps/nfi/hueJwdfL5U5zUebljBWjzdJTbu5PW+2myaPoz/AINgwyf8FQNe&#10;BH/NBdbz/wCDrQa9i/4LZ698NfDX/BYj4ceM/HPwgvvE2j2fwujsdeaHQWvoRevqEtxplsVceW08&#10;8lvKkKA7i6dAGLD5b/4IB/Gzw1+z9+21ffG3xP4y0TTrCTwOuk6vbavOUjt9Lv8AVLJrnUBdb9iJ&#10;azQWKkvuUrcnLA4av0W/4KW/F74efty6V4f+DWg6hq/hXw3pvjrT9a0fx3DbvDrGv6jZxvIkei2J&#10;ha4m8tXkJuGRcGPdHFPDuY/v3GWIWK4hq1UrXUf/AElH5Hwvh/quSU6Td7c3/pTPi3wD8btN8LeI&#10;fAngPRviC8fjrw7da5ZarofiDSZ5dJ8FXDG5CW/2KxVZNVvtsTbCr7rhfMlWW2S5jR8r9me91z4f&#10;ftMWHxY8TeP/AAJ8NvFnwn0CbWdQ/wCEg8Ftql3rev6wmqTPcamscsSwxx2drczw6dbzLNbI8gMk&#10;ewoPS/Hv7YuufAPTdW8M/Aj9nfV/DK3Hjq60C48V/EDRrq6vNY11Lfd5jQGaKS6ZykFvtkuVu082&#10;EfZdiojeR6L8HPE/inxS/gDw1olx8QJPEFx/wk91orXi6lp0q3uml4fFcGptZwRxak91Y6lZLG7W&#10;6pLcxvGIVVpH+ZPoD6q1n9tv9m3wFq3jj9pv4qfG74cQatqViDqnhj4b3nlw311YWL3N1c/ZJZiz&#10;ajcHzXbcQUiW2gd5Gha4l+crTVrT4+/tYa18fvivouj23hSRlXRNG+KFxf6TZyPavcWCJBeXGn5i&#10;YYluJYFYRN9sRWiaQNcNp6L+zh8LdY+KLNP8Pvilp+t+KrzX7PX7BrHVNQvtChldrnT9UuUTz4bq&#10;02wPbSK7zRSyXqCQN+9I+jv2Yv2PP2yPiBqGg6X8J/hRrXwO8Ltc3n/CUahqGm6ZN4T1K3Dzo02k&#10;6NJdjUtPuJpmW4RZYLeDaZWlFwShmNgPYP8Agkl8DPB178aPFX7TPgP4deC/COkafoh8MWcfw4mS&#10;fTvEck0tvdTXlxdJbwLcyW/kRwRAKTEZ7vc7GXZH+g1cf8Cvgn4J/Z9+Emh/Br4fW00ej6BZ/Z7P&#10;7RIGkf5i7O5UKu5nZmIVVUFiFVVAUdhWYBRRRQAUUUUAFFFFABRRRQB8v/8ABXH9tWT9g79i/wAT&#10;fGTRdSitfEl6yaP4NaaFZf8AiYzI7easbArIYYI7i52MMMLcg5zg5n/BMz/gn34O/Yq+EieP/iBb&#10;/wBrfFrxZZtqPxL8caxIs99PdTkTzW3n5b9zG+AdpxI0fmtljkcp/wAF4/2WvjB+05+x9p978CtM&#10;l1TxF8OvHFr4utdDt9PN3NqSQ2V5aPFFDkea6reGYRAFpRAYlBaQY+Rf23v+C9Xif9or9kPxV8Dv&#10;2e/2bPHmg+OLnwreN8RLiaCORdB0+GBm1ExeQXuEUKHhae4itDCrl8pIEWuOrWjTqNz6LT9f67H1&#10;GW5XiMywNOlhWk5TaqNtKy0te7Xu2u/N+Z4J/wAFZP8AgoLpX7cPx0HjHw5czWvw78C2V1a+FftT&#10;ALcqWBudUZVJA84RRCMEkrDGpIR5ZEFn4H/8Ecv+Chf7Qeh2Pibw98ItL8L6RqVit3Z6p8QNeFhH&#10;NE4BUCC3juLpHIO4LJCgxnLA4B+TdW8LLqvguTwreSrMTZCJmYkKWCjBOO2QOM4xkHjNe0/AD/go&#10;z+3P8Ffh9b+CfgV+1d4o8P6DbHZDol1Z6dqcdgy/IYIv7RtblrdFxgRRlYx1C8kn4KOKy/E4qdfH&#10;JvXS2yXRH9zYvhvjjhnhnB5JwW6dP3OaTqfFOT+JptOPm7q9npoj9Ff2Lv8Ag27+EvwN+K+n/F79&#10;oP4uT+OP7Jlil03wfY6e1ppDPDkwNcLJLLJMsbsziNTHGSq7lZRsr3D/AIKef8E5f2W/jZ+y38Xf&#10;H9l+y3puqfEZfh/rd/oN74V0x4NXv9YSylktSDaFJLuYzrGFRy+84Ugg4Pw7+yf/AMF/P2ovhd4l&#10;sdH/AGsIbb4jeF5pxHqWsWOlwWOtWMbHmdEt0S3ugnH7kRxMVJIkLAI/6haN+3/+xTrnwci/aDtv&#10;2ovAtv4NmvvsS69qXiKCzijvBEZTZyCdlaK5EYLG3dRKACSgr7PL62W4zD8uHtbquvq+5/HvHeU+&#10;IXCOdLEZ85xnupqT5Gr3ajJWSXlp6H8137LWkfC74yftf+BfDfxE8Ew+OINc1y40e1sYdVe2VbZp&#10;A1xN5kTK48iF4ZtpxuFvIgI8xS36D/Fr/gnV/wAEcPgfHZ3HxZ+Bvh3R21MXElnHNqmpySTpCgkn&#10;lCRzM3lxoVZ5CNqBlLMMjPo37Svxa/Yl/aM/4KR/s0/Fv9lOfwzqTW/g/wAdaPrFxp+imxurfyIN&#10;HeyR4Jo45VRUku1jfYFw0iqeCBwf/BSO78IeE/2hvgX8SdVurnUtYtdQ1vT/AA/4JsZN769f3Fmp&#10;s1ljMsYW2juoomkmO5VYxh12sXj9DC0auDwfsOa8U20nsr9kfM59xBQ4yzr+0VBQlOPvOLvzNdW9&#10;3+isfInxs8X/APBOT9m39oSY/s9/sZ+Hde0/wxeW8X9u6X4u1SC4nun8xZPss0Uz/cIKHbHISyMo&#10;zklPoz4w/tSf8E8/hx8DNB+Mng7RfEXi6fxJp0d1ZaHo/wARrxn0/fAsuNQmjvpI7YIZI432GZ1Z&#10;vlV1V2Hw5+2F+yNd/syfGFfgXpHjG11q6g0HStXupbf5ZtPlkBMjgKSYz9ohdo4d3EXlklml3H2/&#10;/gnV4t+Fvxc+NfjO+/bsWHVmt/C9xrNnqXi2yjtbNo45Y1uppYvKSLzseUwIG5lZ2YM+4r87XoYD&#10;MMW4YqjCdS9lzRi7Lfe1z9DxHDcMLkuHzLCe0WHVO8nBy5pzvb/CtbJvpbY9F/4KHweFfAlx8JfE&#10;XwA8S+JNM0bxl4c1jUptvibUs3SI2lG2dlmmLIQtzL8vB/ecjIGPmvUvi94z0W3F9qnxe1xFmDeT&#10;G/iS+SSJhvPluC+csiCZcDDRSxsMhq+lP+CrfjX4cfEaL4FePvhd4gt5PDM3hfxNNpNxaIYLdrcP&#10;o6BSrqCiqM/KQpUqMgYIr5p+FXwo0DxXf+GvhL4Z+GqWmVih11tHkEZVotzXV9cGdiI5HfMby70W&#10;AyIVjfy1gk8TMOHsnnmDpwowT91JciS7vZH6TwDm/wDZ3AtPGYmipxi68pyk05K3KoLlbTaTfTZr&#10;axxOq+AtC+OujW/x++KfinSdYs7jX7nwppOm6xq96dYhmtlS4JaOYjamLyNWVSQkjqAWEik7UX7C&#10;vhef4e/8LRtvgnu0FpZALnzptzRxnZJchA3+ojk2RtKSAHkUAMBIU9ok8D/C7X7C0+GPwLtvB/g6&#10;20vztW8SL4v8cM6vHub/AIl0twPMeK5e6t7y6zK8RktPsm53Kstp2X7QetTabo91eeFrDwxY58B2&#10;mleKriK6t/LGpJezr/Z1gW0ydLr7PvWJlhm8u32OBLDIhkm92pk9PDp+zk4QhFWS0imr9u3Y+VyD&#10;xEo1sPh8MsFSxFeriGm5QTn7NtWVkra3aT6WPHv2F/hRa+F/2tvCuo/C74mSeDL26u7DwhptvaXE&#10;lxdX11rl/DZxtFbOxWWK0jjuL+RSGQfY496PGZCv9GvwN/ZJ+BvwAm/t7wD4Ljk16bT1s9Q8XarJ&#10;9r1e/i3B2WW7kzJsaQeZ5SFYg3KooAA/Bv8A4Ja/tHfs0fsoft7f8Ls/aS055oNN+Eutp4bWz0V7&#10;26bVDf6V5aQhRtjcw/alDyMiLuILKWFfph+zP/wcF/AP426+3grxz8EPF3hXVpIbl9Pt7VodUjvX&#10;S4ZIIEMRWQSzRGF/mjEcbtKjyBIlml9TJ69bF5dCpVk5S6ttu9tOp+ceNLyXIfE7FZbR5KV3Hlpx&#10;SW8IvRL11fV6n2V4o/Z9+Bvjjw4vg7xf8H/DOqaMmqXmo/2PqGiQyWr3V2twLudoSmx3m+2XRkZg&#10;TIbiRmyWJr5ii/4IzfAn4Ia9r3xW/Ypul8E+MPEGqX+o61HrCfb9N1trh/MFtcBv38EccuWjeCRG&#10;XcfMW4VURaHjr9oH9qX4+RXllNr0nwq8N3Fw8cOk+GbiO4126s+QPtV+yFLKSRT80dmpkhbmK9Yg&#10;OPK/i14X+BXwr8Bah4/+Jthdarb2ca+ZJr2uT391qM7kRxQebezsZ5pZGSNRI5Ls4BPNeqr9z89u&#10;UPh1+1f4d0++j/av0nV4dH1T4OeI7/QfjLotrfreR2NtFtj1rT5ZYlxMlsRHfRyRgOzWUWAoklib&#10;9QbWeDyvNV12nGCvOfxr81v2ffgza/D34Y3Wl+KfCei2mp+KrhtR8VaTpkIksI5pYI4BaR5ULJDD&#10;bQwWqtsQSJbhii7io0/gF+xn+13a/s/+H/j3+yT+1La6T4ohhmZPBl5HcWeh37w3DwSWs8Ucs9pA&#10;WETK8i2LSIRtjMBAZEwR+jqsHXctLXz3+w1+2rcftIWuvfCz4qeFD4X+KXgW6Nr4y8LyxtGdhlkS&#10;G7iVySElVA5QM6oZFKS3EMlvcz/QlSMKKKKACiiigAooooAKaZEHVxSv901WkZe//AaAPFf+Cin7&#10;TXin9j39kLxp+0L4G8M2msavoNnB/ZdnqCu1r501xFbrJP5bK3koZN74YHahwRnI/Nr9rP8A4L66&#10;Z8e/2RPGH7Pejfsx6xHrHj3wPP4b1LXJtQt4rW0kvrc2t1dJAkkrlI1lkkRC5J2qGYcmsT9rf/gq&#10;1r/7RXi/9ob9kn4vWXhTXvhjr3gXxlpXgOGxt4p1g1bTLK5udOvVuNx88SNaM3G7bObcx7AjZ8j/&#10;AOCUn7Bum/t3ftGXngzxn9us/AvhHQTf+JbrSrqOGWWeVjFZWS5yyiQrcTF1UhRZ7Dt85DXh5rXx&#10;0cTToYZq8091tbqfr3hLgeAc54bzHPc6jUcMHOKTg7OUm7cnK7X1XdaM+SfG3je48P6jY6JpGi3V&#10;/qF6rPFBDAdm1B1aQ/LGNxUFjnaDnrjP1J/wT4/4JV+N/wBuL9kjxV8fvgv8S7RvH2k/E670jXvD&#10;esTvHps9vHp1lMkcEiK/lXCNNnfjZIrBJNjR7q2P+Cz3/BKfwX/wT1svCvxh0r4q6h4k+Hes6pNp&#10;psvE9pEL7S9S+ztPEz3cAjjlgkjiuFAMUZjYIGaXzBs/Vf8A4JW/s16B+yH+wHoejfDnVtJ8Z6nr&#10;FpP4ivrzw7NDDaapfTRjbbQy7imyNEhtVkZuRDuIXOxfLyzJeWrOliIXVtX5vs/l8j9Q8RPF6WMy&#10;/CZpkOLlCSqN04WScFGKUlONmtW+raa6dT8Pv2ov2a/2lv2SPEv/AAgfxt+D95oWtXVobrRVubiO&#10;ay1SBJdjtDdQM8RI7xsRLGJI2kjQOm7a/wCCe3xB/Zc+IekeLPgX+3B8QrzwL4D1jRJvHWj+Mre4&#10;Pn2Wq6PFceZGIhDL5yyaffXaBJF3M1oipG8jxCvdP+C037Vf7W3xw+L2j+DfjH+xl4m8A6H4Gs7o&#10;wxjTptRjubiQqLjUBqSRJbSWm2OJIwnzKDJJKU5jh+U/2df2d/2LvHniybwz+1f8dfG/w80Hf/ad&#10;r4q0NIr62VUl+031m0P2eSeOe4SMfZpoS6pcIv7l2dUfPD4ejlucezpXSezel+6T6+R2cUZvmHiX&#10;4TTxWb8tVxi/aQp2lyK6cKkoq7V1dSs9F03R3Xw0n0T9lT/gqPomixeMTJouj/FTVfCPn6hYpLcy&#10;w3Es9hafvIAq4854QZduwht/yjNfWn7V2pfCD4G/Fnxd8af2of2ddc8UeF/EGlaPpWj+KtJsRqY0&#10;xg0oa3MYYSaaTO0Ti5TAeR4huEiLnwf/AIKffGfw98dv2ffhR4X8OftK6X4/m0/RWtfEKw+G3sfE&#10;Eur24aP+1dRnkjIZXjMWxmkRmfe6xyHcYtjxf+2Nqf7bf/BO4eFL7w95njfQb7T4/il4cVWab7Pb&#10;vvXU4IyAzWs08ELhgGCZaNi21nr6/ETcKLmleyfTr+J/GfAlLC/2o8njVShKektIpQm76W6RPC/2&#10;k/i1e/Gz9pDXvEPx40rWNFhn1K80eay0aS2ur2whs5nhiso2kmWBHB82RnDOol8wiN/MJX6H+Efw&#10;5/4JgftXeEtP/ZyXwdrPhbxM1rcNpNxqmoG31DUZSXaRjNDIbe9lAZn+zyhh5YYpGUicpwfwA/Yz&#10;8eN+1r8OfEfhfwBr2pfDe+0t9fupvE2k2iJFb3X2+0ubW6ikfZdM0bI25MEpfRyCEbSK4r9qn9jX&#10;9on4N/GjRPi1eW3hP4cw6h4pim8K6t4X1K7u9P8AD85AxDJLcRlocEKfMCCNhFOwhWMmBfnsPh8T&#10;h6kq1WKalL3rrWz638vJH9SZ5neQZth6eU5fXqQlRor2TjPlg5RXvRcEr3k02ryu2eg/8FFf2evC&#10;n7N3h34LfBHwlqd5eaTY6P4vKSX3lCQtPdaRNNxEiAAySSMBg7d2BwAB5FpXwx+Nv7YviFfANhpV&#10;/wCJ777PCzyFUW1sI4pVkWWRpP3MSiU71iPBGY4ozHGsS/Qv/BWjx14O+I/jX4R6n8P/ABXYa5bj&#10;T/E1r5+mXaTr5/naKPKyhPz/ADL8vU7hxyK8Q8J+I/GvwG+CuteIJvF2ueF/EmsazdWvh+C386Aj&#10;TPs6/bbosssP2eYsbeGK4kErQ7HaNJV80Lz4uCrZtKLm401GLdvLZXPY4XzCeX+FtKrHCQr42pWq&#10;00ppNxjLWcnFtXVl8up9TaP8HfjNJb65qfx58S+CrjXvAfw8kbS7jwbqi2+taQn2aVYVu4fKNrLD&#10;Ikc3l/aIZVV97xiMoc/C7+JfEPjTxLrPiDX9RutQnl1DzLq9ur7zGE0igtGq4RY0ChSEiSOKMEIq&#10;qFAO58LP2rf2gfgxpmsXHgzwppq+KdWvkXxE2uW730fiJfs93HdWl9I0gaM28rNJE7iYPLcsHyC4&#10;a98WvGs/xW8d6LaeENUk8beMNWjj0u3sPCeh3djBqdwJHFrZ29lPHCpuI1aQSTRRiExtG2/KSmqz&#10;KcMdg1CEm5bct7ttvS+pPhvhMVwlxjLGYvDqOHk+b2zhyQUYwcnypqyTukne99jyW8Qa/wDGOWDT&#10;9SkjutN0WC1UW00AzJdXH+rfzvkQfu4m3MVCqwJO2v0ivNc/Z5+Av7Pmi/CP9lv4UzaD8aPDl7JZ&#10;/ErUNSe+mA8Zx2NxotlpkU+qMyX8bX2pPds1m8lrBHaSPJsMkW7yP9mj4NeA/wDgkV+1Tp/xu/ba&#10;+Juh69rGi6te3Ov+H/hvpsmty6bJLYCIJeXU5hggKebEEiG+T/R0Ij3OJF9g+Af7Kn7IXjDwxoes&#10;fDb4ta/8SNJ0+zW6+JXxU1qS/wBGsfEcyJMG05dOnIkEZZjc3wnkaIyl1MbtPN5H0WX4X6pgqdJ9&#10;Fr6n8w8XZrT4s8R80z6entZ2gna8acVaLXVcyX6G5+zP+054+nvPiAker6H4u0NBfeLvBtnaamU1&#10;G10eWA6veS381xMyRW9qLuG1VYxIVcbFVV8uJN34f/Ez4QftAfC/xJrv7SHhXxhofxVsvB2paj4P&#10;8J+NPCc+lWGgmNYbiXyYLpVuGvlt1BW6uo4jLbrdSWkaRfa1HSaf48+IPiLx7pPgL9gz9n3xcfGH&#10;hPSv7Y8Ja03gRLPwt9mlaSyMM7Xs9il1YzKsmfs7/OsXmQO0kaVxX7Uv7EnxT+AH7SUWr+HPEnhr&#10;R/iH8WbrwnqWo/Ea80FZND1HXRBd6Pq6tpzu6W0TXWqrcyBg4uI9ZkgABSS4j7b6nHE2dI/av8aw&#10;/tl2vwanl03WvBviCa5sdCutFhtZbmyvoIJZ5zcyR37yJBF9kliJe1jPm3UK7nwa9f8Agt40/bF+&#10;Cg8VeDfhZ8SfA9j4Vbxhd3/hXTfEHhGfVnt4bxYru8MjwX9o4dtRnv2VSzBY2jHsPFf2N/2SPgR4&#10;M/b41z9lb47awPDbyX3ipPBvgDTPFeoQ3c+km40yaxsfty+TdXdssMN5ejewB+2yoC6xTZ+mP2yf&#10;gd+zx+yP4t+G/j/4MeH/AAf4Bt9f1hvC2teFdFsbXTo9binXda3SQxKhmuLe5WKIMM4i1CbdkiPC&#10;0YNdT47/AOCWvjH4j2//AAWH8T6Rr3jXxR4m1CHxLqel+IL/AMTNqAe0jmtLy92232+e4nSwl8uz&#10;jgjaaUGPR4ZVYiTc37Uh0Y4Vga/n1+K/x5+NP7D/APwVF8SfH7wfq1vJpsevWl5BoC38RbU7I6Zp&#10;f22GcOkrWiyFZY4phGNu+5aMufOUft7+yF+0j4I/a2/Z98KftAeBZYEg8SaLb3d5psN8tw2l3bwo&#10;89jK6gDzYXYxvwDuU8DpRynnYXNsLisdVwkG+enbmTVt1dNdz06iiipPTCiiigAooooAbJ9w5qpq&#10;FvbXVs1vcwrJHIhSSN13KykcgjuKusCRgVHscN0/WgHsfzo/8FH/APgmT8V/+CXHiZfHepeL18W/&#10;CXVtUurXw/rhhL6nEx0qQpbXyYWPzzIryrJEcOYGkCRlhCntX/BGn/gpb8C/2Ip9f+HXxt8O38Gj&#10;+NNajvv+E80tHu008JbJHFBPbRqZPJyszCaIOwaYBkCAyL99f8Fb/wDgmf8AE/8A4KD+HPDsnw3+&#10;MsGiXnheO8ltfD2vCV9J1C6eLEMknlZaJ1O6PztkpWOaQKhyQfij4c/8GuHxjbwvNc/Ef9rqz8KX&#10;39nyLaaT4JtbjVLe0mVyI9st75W9GjxuXyF2HCp90u/m4zC4iWIhiKDXMrpp3s07dj6jgXiHIcly&#10;vH8OZrg6jw1eUakatJxvGok73Tautdrb3Pv39qrWP+CWmry/D79rv9rK9+HeoXGj2P8AbPwz17Wm&#10;W6uJ4f3UwuLK3Tc97saSGVNkcpjd0dArHJvfCz/gqJ/wTg8ZeLT8Ifhr+0v4Vjm0nR5LiOLyJbLT&#10;YbO2g81xHdSRJa4ihRnKJJlI42bAVCR+BvxI/ZQ/bs8NaZ4o8bfG698ZafY+A59E8JaTdeMPD7QI&#10;bUwMlnBCvyRK0Vpa27ssURB8+RpHy0cj+W+IvC2nahevqOpo2p3bXkQWxs1jgGEKyAM2NzBQNx3M&#10;RkgADK49JRurtH43nXGVTLM2WHjTvB6xvfmava7Vko3t1Z98f8FNv+CrH7Ynh79uP4mfArwb8fta&#10;0nw94Xuo30vTPB64mjs4hDM8sht4vN2Boy0kkjlDG5Vj5bMo+Rfib8UPgH4u+HEemeF/gjcaP4q0&#10;3TRbatpWgqg0rxFGSVLmweGJNPO1SAYC0LDIMWW8xed/Zu8IeL/Dfw+1L9pn4Xa/caZHocljrssc&#10;Sbbi2a9uBbR3Fqu2Qb988YeJyytEzZLFTHL3HxB+H3g/4/eEb34kfCER6Jq1tYy3WtaBouwDS4fL&#10;UvqGlrkmTTiNpmgYl7d243QbJI/BxWYYfET9lUheP4vzXo+n3H9HcL+GvFWSYWWeZXmk6WKqRjen&#10;NXoxlJcyp1Iu/uTjJLm+G7s0jxvVfh7rut/DzUPi7F+zhZ6jpuj3ENnfa/r8r30Om3DCVxbPK8bg&#10;OBG7GONj904zziH4J+HvHXg2Wz+IPg341XGi+JtN8ybS9U8KskUmmQu5K2gZtxa1ABUwsApG5WBC&#10;gL+o/wCwV+0n/wAEzvhP/wAElPGvwb+M3gDT/EnjC3W7uvFngXWrhIb7xZd3E0nkXljN5jSGNPPV&#10;ftUAWe1wp2CTyvN/PLXba21C88TeKNF+FX2LRdHln1BLWyvnnttI0p7tFhSaebBSGF7mGEPMzMxZ&#10;SzyySEv6eBw+HhF1KTbUurbeh+F+LXEfG8qlDLcby0sRSfN7OlRp02n1dklePnfbXY+lPhF/wWn+&#10;PHw+ij8EfHHwH4a8dXEMW2HWdF1JdKvLxgoXZJblZIfN3h9zAwxncgRcq+Pa/AP/AAU7+A37aOoS&#10;fs4an+xv8U9Y1DUlH2zw4ui6ffebJGPOPki3vmmkKCIyhljDKI94AC5HgHwJ/wCCSkvxD+Ecv7Q/&#10;7Yvxd/4Z38Am+toPDN9qHhOF7vxDJPHO6LBA7mRykaeYCIirpI7xlkR2HjHxW+L8/wCwt+1Dq9j+&#10;w3+1NLrLWOmxaZo/jWbTYYbzV454wLjyBMqm1/e/IJoHEpSOVEaNZZEPZJ30ex4uV55n2D9jWxUl&#10;rZ9qieykkv8AKy3ufVH7Xv7DXxEuNc8AXv7In7GfxgsV0mDV7nWLhfCOrQXVteSS6W9rIksoDK4+&#10;yyMrRMNjR5yCwJ+T/wBqvWfjx4F8ax+D/wBq34MfEy81+90pDDaeLlEszWqMQgxd3G5U3MWAwMsW&#10;YAksa/Zn9if9t/8Abu/aj/4JjeOfjl4W1PwF4u+KOhamth4ZXSo41jkRIbOWVr2MTiNLsRTTMYVa&#10;PayqpVSdg/Kv4R/G29/4KU/tN3Fz+37+09Y+GrHRdL1ATeLX0uNZ47YTNKkUMEcjGT95dIsZw7JG&#10;2EURrx5eKyjDYutzTbtponZabaH7bgPG7inhHJ4UcvoUp1G5OM61Pmkud+9eT2v2fQ+aZfHfjLSr&#10;NdE8N+GtA8LhYjNeR6jftcy2EfdjDbqU+7gqvmYGACAK9L/Zk+N/jP8AZw+If/C0/gz8X9Vg8apb&#10;SW0mvJYq1wqKBJLbxxPEUjjIUO8IXDLGC4fYGH6H/GD/AII7fsHftBfC+bxh/wAEk/i5oOr+I/AW&#10;mtceLtCsfEk+svr8rwMbSUJPcstq8zwTrGybIHJk28wla/NfxponjHTbu88BfED4aXEeqae1xFeR&#10;3FqITY38RKmGSOVhJBMrFgRnKnvySu+Dy3B4Nt0oavru/vep+ReJXih4n8S+xo5ljJ/VlZpUnGnT&#10;0391KzS7Nn0Z8Dv+CpH7YvgT4Eav8SvHPw7+H/izwvP46u7G5vXvZNNuLHUtSluNTWGdMulwjh7t&#10;B5SAp9gmEhZthk5L4j/8FHfjhrOoaL4Ck+FHgjT/AA7byWv9j/D7QtJF5pdpb2ro+bm3mkhhnt94&#10;G5WhYKBCsIilUvL+hX7aX/BRb9gH4n/8EntR+CnwLWWHUNWsoND8N/D9tMW1uNOuYDbT7rqKJ2jj&#10;tk3KWdXdZTvSMyPnH5qfCT4YeDvgP4Xt/il8X7NdTu9Qt0utD8P3hdDra5fZd3PzZg06LrHHnNyQ&#10;VB2+bI+eOzCOH9yGsuvaK7u34Lqfo3Bfhzn3Fs6WLrYhxwTVk4pe0qytpGm7NJLeU7csVq9TtvCP&#10;/BRT9s74QfE/wT458a/tH/GKDTbvVY9Wum1TWtSuI5rDzgs0v2W5cW9yjIjiFJWWBiMoyLlx+j//&#10;AAVM/wCCpX/BL/x18LrP4KeIZYfi1qWoQpqNrD4L1Bd2iRT28sX2tL9Y5YfMMUkkTQL5u9JWSZPL&#10;kIb8nNT0TVf2o/h34++LvjPxVdXxsv7LWLdIVTVPtouUBYrzFBGsACRx7RgjGFUKfLfDehQ2lnaa&#10;fBqmoaPMZXtrF7fThGszJw4kDoyb98UmTGUWQAY3DpWBx0sZdySXb02187o8PxK4Rl4T5fB4GrUr&#10;qbalOd5KNRJSsmldrlktetr2P0+/Yi/bv/aK/aB8R6f8BdE/4KM+NvBGp6hfrYeG7L4geG7C/mv1&#10;Ik8vOotZ3rTz+XGpd55bDzJZVSKFCQBveEP2a9a/aI1ix+O/xa+I194sF7qun6npvi7xJezzXl3p&#10;lleR31klnaea8el28ksSThJZ79lWV2Q20shEPxz+wR+zB8Tv2n/iD4r0/wCEnxS8v4h+C/DZ8YeA&#10;tHsdGhZNSurK8gieJ5Zp1SFo5Z7Ypk5Lk5ZAhz7d+xh/wbyftS/tHfC7Wof2s/FPib4fW9jLEvhL&#10;R9X12/1C3utkUtsRJZPfboUjRI41Yhd8bkKuzDP6F10PkeHc4zXMMtVXE005O/K4Xs0u/NazOL8d&#10;fCzXv+Cqn7cmveDP2ZPiN4N0nUERdPW68Wa0lgLmK1nniY2wCSTag8sdtczxG2jmiihZHkeJpStf&#10;uF+xb+zV4b/ZB/Zv8H/s9+Gzbzf8I7ocEGqalb25j/tG+8tftF2wLE7pZdz4yQoIUYVQB8E/s1f8&#10;G5/iL4O/G3wN8UPGf7Tdhqem+DvFVhrn9l6X4We3luJbG4jurZBLLcybV8+Jd/yklMhdpwy/qVFG&#10;6tkrQzsyPB1o4iti8TQ9nUnLve6SSW23oSUUUVJ9IFFFFABRRRQAUUUUABGeDTJ1VoirLkelPoIB&#10;60AYPjDwJ4H+IehyeGvHnhPTda0+RlZ7HVrGO4hLDoxSQEZHY4yK+el/4I+/8E7rf4u3nxsP7Nej&#10;y6ldqXlsJpJH00SEYMgsy3kqe+Au0HLBQxJP1D5addtVrhS0TxrkZyKo56mEw2IqRlVgpWatdJ2f&#10;zP5iv2YUWP8AYw8fIvygeDfCYGB0/wCJxY19p/D/AP4I1658Y/2Jvhv+1x+xp4nm0X4iXGixXer+&#10;H31F4YNTuFuZI2u7acv/AKFdeV1UYhmMY3eW8kkzUPgd/wAEMv29fBn7M/ij4eeJNB8MQatrPhrQ&#10;bW1tx4jR1Wa11C1uJlZlQjhInAIyCw4znNfqZ/wT6+DHjf8AZ5/Y58B/BX4lW1vDrvh/SGttSjtb&#10;hZYw/nSN8rLwRhh+dfN4TASlWftoO1tPXmb9dj+hOL+NsPhMvpVMoxMXUVRXSad4ewpxalHZxumn&#10;fqvI/AX40fCr/hYHjC8+HHxQ8DTfDv4q2d3DFqHhfUrf+y4tVuiAEurRmKpZ3UhIIjU/ZrrO+GTd&#10;IYn+3P8AgiZ+3v8Asnfsi+F9Y/Z0/aP0ubwT4w1DxK32zxzrNsEtb5sRxJb3b7VbTnicMhWX9yOZ&#10;PMVnaNP1W+NP7N3wE/aG8PSeGvjj8GPDPi6zaFo1t/EGiw3flhupQyKTG2eQykMCAQQQDXyn8R/+&#10;CB37EPjiwsdH02/8eaLY6WijT7WHxUdQkt1CFPKF1qcdzdtBg8W7TmFCFKRqQMd1PA18LJypS+T2&#10;f3bPzX3Hw+YcUcP8Tckc4wlpxVo1YWc4J/ZXN8VO/wBlu66Myf8AgtN8Dfht+1T8C9D1a7/bV8Af&#10;D618HXVzqNunjDUIf7N1G4aERxs8qzK8TRqZNpVJCwlZQuWDD8I/HXw71PWfhHpvxd8fwyDTNR1C&#10;5jk0kZ8m0t7c2MhS5AH72fZNKzISUUbdoJG8/sV4i/4NXv2PNQv7rUvDHx++JGgSXcbJdDTV0rbP&#10;uHJZWsypY/39of0Yc18H/tT/ALM/jv8AYbtte/Zo/aq0e4+1apJ/b3wz1jwvo8uqWmvXUOy1uIxD&#10;bCWe3FzBNHGY7hEXzbWH55FiVmyx9XMPY8iVl3T6/ct9i+B+F/DuXESzSs/a4mm4qKnD3eV3Tko3&#10;km4aS16JtHkOg+EL/Xv2MdS0Xxb8VvGOm+G/FWuRXPhPwHp2sSwaPd3kPkTT3r2jI1tLFAptUzsz&#10;JO5Bf926jlv2bvhZB4+tPFms6S0OnzaJ4Z1TVofsoH2WWSC3hlAdFIUGaUeSCDmN7o/ePyt5P4o1&#10;Pxh4bg1Pw5BrPjGzsPCFxcW9j4e1DVNStY7RB5U88Ys5sfZSRMwbZGCWXeOTx9W/skfCfxP8WfDM&#10;P7H/AMB/hrqd58SPG19B/aVv4m0eTSYdI0u2xqAlaTUFjZhcTNDebYA7GK2iIXdtVuCNPF0alKUW&#10;7W0XW9tn5t2suiR9vLH8D8UYLNcvxFCHMqjhVdly8t1aULbKMVJuXWTPvL/g378CeG/hRqWpftAe&#10;L/2tvhI1v408E6YJvB/h3x7HNfR3JzP5d/bts+zS2hllg8s+YwkmuB8oUNKv/Bav9uz9hX44eC7j&#10;4CfBjwDpnxH8eSa1EP8AhNNEneO10e4WKSEPHPbAnVrhQwjW1G+Hc2WcSQrG3V+Df+DWX9lLT102&#10;fx9+0V8RtfWyhX/QJ10uO2ST+Iqq2fzfN0Mm9gMc5JJ9q+HH/Bv/AP8ABPvwPqz61qmkePNemMKQ&#10;wrd/EC/09IoxncgGmPa70cHDxyb0cKuQcCvaqSx1ZJK0e7vf8LI/I8qyrw7yKm6fLUr0435aUkox&#10;eu0pOUny+SV35H48fBb4JyeB/G1p4C8OfDyb4h/FLUL4fYPAdlanUPKuOn2nVzGAMoTu+zKyxRKo&#10;M8sKgwn9MP8Agnv/AMERdX03xTZ/tOf8FCb6HxB4pW+F/pfgn7Ql1aQSbF8ubUH2BLi4Ri223jzb&#10;xFVIMu1Cn6F/CP4EfBX4IaRJ4e+DXwc8L+D9PZtzWPhjQLewhY5JyUgRVzlmPTqSe9ddLDGI2CxD&#10;p6VFPLaNOXNLV7/Pu+7/AKR7mZeIOaYzB/VcLFUKbjy2hpaHSEUrKMO6WsvtNn80vhCMD4P/ABeV&#10;Rj/ibeGT9P3+qf41+rX/AAS3/Y4/Zc/ae/4JifDU/H34E+GvFMkc2tLHdappqNOFTX79lTzQA+zO&#10;cpu2kFgQQxB+X/DX/BEn9uez+GvxA0C70nw1HeeJL3RZtPjbXlOFtpb55QxCkAgTxgYznn8f0j/4&#10;Jf8AwA+Iv7MH7E/hH4GfFqxtrfXtDudWN5HZ3QmiKz6pd3ETK46gxSoexGcEAgiubLcPWo4hynFr&#10;T/25/ofSeJGdZLnOQ0qFCrGo1Ui3Fa6KjCN7eqa9Uz1XwZ8GPhN8PNUm1vwD8MPD2i3lxax21xd6&#10;RosFtLLCihUjZo0BKKFUBc4G0YHFdRDF5f8A+qnBEXotOr2j8bjGMVZIAMcCiiigoKKKKACiiigA&#10;ooooAKKKKACiiigAqN4WbdUlFAEAtWHUilS3ZCOlTUUrIApsiM/Q06imBBJAwTrwK+Dv+Cr37Afi&#10;74xfGP4d/tm/D7T7rxBN4DuLSDxV4Ut43muLjSoLs3S3NlEuTLcROzs0KjfMu3ZueJIpPvaTOw4q&#10;F0RvlcVFSlTrR5ZrT/LU7MvzDGZViFXwsnGVmrrs001807H8fd3D8SPH91rvjTx3pK6fq2t33n3+&#10;hzL5YnkvJPslyk2VLQMEhA2gkxsCX3H5B+s//BEL9mL47/tNfHL4W/tr+JPCOreF/CPwv8FWuire&#10;eIrfypvE2pQ6bdadJJaIM77UifzjOSATtRPMw7L+ifx0/wCCUf7Af7SHxj/4Xx8Y/wBnHSdV8SSe&#10;WdTuFuJ4IdWaNQiNewRSLFeMqAIGmVzsVUJKqFH0HoOiaV4d0210LQtMt7Gxs7dILOzs4VjhgiRd&#10;qxoi4CKAAAoAAArkpYSonarJSSd4rtY+ixufZZTi55VQdGpVg413fmVRy3e2j3V0lp0LC2e00/ym&#10;HQ1JRXcfIjY0ZWyTTiMjFFFAEJtT2IqSKMxjBp1FABRRRQAUUUUAFFFFABRRRQAUUUUAeD/GX9v/&#10;AODPwF/bQ+F/7FHxM0TxFp+ufGCx1GbwR4mktrYaLc3Vku+fT3ma4Eq3O0xlV8kqxniUOWYLXoP7&#10;RXx58AfszfA3xZ+0D8T7ueHw/wCC/D91rOsNaxhpTBbxNIyxqxUM5xtUEgEkZIHNfH3/AAcQ/s1+&#10;Nfi3+wa37Q/wat93xC/Z98UWXxJ8IyLJ5ch/s6QS3aKwIOfswklCjLM8CKBuII8h/wCClH7Svh3/&#10;AIKn/B79k39i/wCAWtSTaD+1hrdn4k8bw28n7+38I6XHHf6jBOUceQwmVYmIkVjJbvGrMcrTsB+i&#10;37MH7QXhr9qL9njwb+0f4U8Ma7oekeN/D1trWk6d4ntYYb6O1nQSRNMkMssaloyrja7Daw57Dvft&#10;EX9+vwt/aT/bD+B37TX/AAUP+M/wI/bT+OPx48G/DT4Ja1Y+HPhr8Pv2f9J1KG0mdIHFxe38+nwO&#10;5kzhY4zsVUACcBt0vw0/bB/bw/4YJ/bC+B37Cnin40+OtK+Gx8OyfBfxz448N3aeLv7E1JCNUt4f&#10;NgWa4nszDciOUKZEVldNmI9hysD9zfPixkNSfaIs4zX46/8ABHvxn/wSY8aftZ+E9S/Z8/4KHftI&#10;3vxW/s26L/D34ueLr5LXxIzWcpuS9vcW/lTtHlpgkcgw0CuFYITXz/4B/bS/Zm/4KG6140/aD/4K&#10;G/tPftS6JrEnjXVNP8D+B/glp+sQaF4V0mGRYrcJLZQSJd3TeV5kkrkZc4MYwKOVgfsJ/wAFGP25&#10;bz9hjwT8NfFmm+AYvELePvjP4f8AAkkM18bf7GupSSIboEI28x+XnZgBs9RW94e/bp+GfiH4tL8F&#10;bT4R/GSHUm1aXTv7Wvvgf4jt9H8xGZTL/aUlkLXyCVJWfzPLYFSGIYZ/InxP+0f8Zv2i/wDgm58G&#10;7f4y634s1w+Af+CkXhvwn4S8YeOtJms9X8T6BBN5+n6ldxTIrCZ4boI5IJLQnJLbq+7tI+IfxAl/&#10;4OVNa+ETeONW/wCEVj/Yvi1aPw7/AGhJ9iW/PihIvtQhzs83y/k343beM44pAez/APBKX9ua7/4K&#10;PfsJeCP2ytT+H8PhWbxc2qBtBgvzcrbfZNSurL/WFFLbhb7/ALowWx2yfosTRkZBr8K/+CFf/BIC&#10;H9tv/glF8NPjJ8XP24fjf4ejWfXYPAXh34c+Ml0fT9Atk1i7Vy8SRMbmZ7tLidpHbcVkSPhY1x61&#10;+zV+1/4G/aO/4Iq3Cf8ABUD9uDx14JXwh8VNQ8D3vxC8E6w+n6/4maznaK1tj9mhlkuZZI5FWQRo&#10;zSeT5jtne5qwH68faYd23fzjNBuYV6tivxJ/Ye+I/g79nr/gr/8As+/CH9jn4rftRy+AfjFo/i22&#10;8feH/wBorTdVitbz+z9He+srjTTqEEW91ljPmPHvKq4X5RLg+O+Afjt+yx4/+JWtTf8ABbX9tn9q&#10;j4LftEW/jS+j12z0HWr/AEnwv4fhju3axi04wQTx/ZfJaLbK+7ecuGZSJHVmB/Q4GDLuFRm4hUZL&#10;Y/pWL8LoNJtfhn4fttB8ZT+IrGPRbVbPxDdX63UmqRCJQl006/LM0gw5kHDFsjg1+XWn/sseLv8A&#10;gof/AMFjf22vgL8VP2wfjD4Z+HngU/DefT/B/gDxk2mwy3N34caTeZdjvEiNHK5iiKJLJMHkDmJM&#10;ID9X2uYU5Z8V57+058bdW/Z2+B3iD4z6D8F/GPxGudFSF4/Bvw/09LzVtR8y4jhIt4XdFfYJDKw3&#10;AiONyAxAB/J/9iP9hPx/+1V+1p+03/wTU+PX/BQr9oDUPhf+zX4g0H/hXdto/jlLHUJV1q1urlhf&#10;XiQma88gW0axB22KWkYKodlrkPHHx2/aO+EP/BEL9u34Jx/tG+NNZvf2e/jtJ4P+HvjjUtcf+24N&#10;HTVtJWKCS6j2u7KHlG/OSspQYQKodgP3F8O6odX0Wz1mbTLqxe8tI5msb5VWe3LqG8uQKzKHXOCA&#10;SAQcEjmpr/VIrOxmvI4ZJ2hhZxDCAXkwPurkgZPQZI5NfmX+258Gfiv+19/wXd0v9juy/a7+JHw4&#10;+H15+x/JrnizS/h/rH2SbVlXxM9t5UcjBltJGaSBmuEQyNFA0GQkr1zv7KHgz4jf8E5v+Cwnib/g&#10;nh4C/aV+I3jb4X+L/wBnW58a2+m/EjxF/at3pOsQXotxLBcFFZFaPzAyKAG3KW3GNCEB+iX7J/x/&#10;1j9pf4N6f8XfEPwE8dfDO6vbm5hk8I/EXS47PU7fypWjEjxRySAI4G5CTkqQcYIJ9KW5hYZVsj1F&#10;fgLYftKftU3f/BDL9lPxv8QPir8YP+FXeIPif4ltf2i/iB8PL24ufEtro663qMFrH5+HkS2YnY75&#10;yBHEihiyo31F/wAE1/g3/wAEwf2x/hh8Uvgr+xb/AMFJf2jtUOvabp7eKvD2u/EW8t9Z8OKl5HPH&#10;dWi3dsHhaRrfyZJEMg8uUoxUyLmrAfpD8Cf2kfhH+0jpHiHXPhJ4ik1C38L+M9V8K608tjLB5Oqa&#10;dcG3u4QJFUuEkUgOuVYcqSOa7WaWOQYWQZr8Z/8AghN+wF4esvgN8Qv2x/8Ahpj4yTa/4R+KHj/T&#10;7fw7P48ZtF1BovPtxdXdt5WZrlvMMrS7wTKqvjIxW1/wRM/4J9eMf28f2J/gT+3t+1h+3Z8dNU8R&#10;abcSXXhzwzo/jYWek29tp+sXCRQ3UflvJfmdrbzZZJX3Ms3lDCRoAtAPurVv2+/HGl/BP4ifF1f2&#10;AfjpdXXgPxo2gaf4Sg8L251XxRGJY4xqOnRC4xNaHzC3mEg7UYgHBr6M0a/N9p9vqU1rcW5nt0ka&#10;3usCSHcM7GAJAYZwcEjI6mvwv+KH7Rv7QNj/AMEiP28/Hdn8bvFceteGf2tLnTPDurR69cC50yyG&#10;u6dGLeCQPuii2Oy7FIGGIxya+m/+CoFx/wAE+viD8SfAPgr9pX9sL9oq38eL4Fs20/4SfALWtSuJ&#10;5YWEjnUp7KwtpXErbtpkd13JGnysFJJYD9QBPETjdTwcjNfmD/wbtfHfxp4s8fftMfsqv8QfiV4g&#10;8CfCfxpo3/Cu5PjJa3MXiaxstQtJ3e0u1uUSVVR7YMisin94zdGAH6fLwoFIAooooAKKKKAKevaF&#10;pPiPRLzw/renx3VnqFtJb3lrMu5ZonUqyMO4Kkg+1fnB/wAEcP8Aghz8RP8Agm9+1H8RfjL8VPit&#10;p/izRYNJk8LfA2GG4lmutB8Myareag9vceZDGqSF5YWKxlk3tN0Gyv0roppgfn18Wf2D/wDgob+y&#10;r+1/8SP2vf8Aglr4u+GurWPxmazvfiN8Nvi1DdpFHq1sjRJf2V3aESBXjY7oHICtuKlgyrH6/wCB&#10;bX/gsLq/7Ovii++JUn7P+k/Faa8s5PBdno6axNocNurKbmK+aTMxd13hWhJA4PrX1NRT5gPzl8J/&#10;sM/8FLf2wf2y/hF+0h/wUl0X4IeF9H+B+uXuteHbX4StqUmqa1fSQCKBJri4bMVqh/eNGGxIVCOj&#10;KSVq+Ev2HP8Agq7/AME4PFXi7wN/wTB1f4M+LPg/4s8XXfiLSPB/xW/tG3vfClzdtvubaCa0YCe1&#10;3jdHvO9dxUg43t+klFHMB8P/ALVf7Ev7c/7bv7M/wa8NfHXxJ8MdN+IXgf8AaA0Dx14n/wCEWbUF&#10;0d9N065nf7PbGdHmacxSRj58KXDfMBg13GnfsP8AxPs/+CyGof8ABRR/Emj/APCJXn7Ocfw+j0kS&#10;y/2gL8a2uoecV8vy/J8sbc7927+HHNfVFFID8lf2GP2AP+C/H/BMT9k7R/2R/wBnn4m/s8+NNHlu&#10;L64jvvFUerJL4SnuZ5GK2zIFW7hywufnjBEssqbWUBn2vGH/AAQa+Onwr/Ys+CHgr9mD40eH9Y+L&#10;3wa+MbfFC7v/ABvZSx6L4k1qZjJcwmKEFrePcEWI43KEJ3Iz7l/VCii4H51eCP2H/wDgqt8ev+Cg&#10;v7PH7eH7b/jD4MaTY/BseK4pPAnw5t9SLxpqmkNZLOtxcl/PlaQpuj+RIkg3K0jSsqc/+1J+y5/w&#10;Xl/bJ+EWvfsWfGwfst/8IN4u086drXxE0/T9Yk1G2t2cFrmGylfyxchRlV4UNjDqPnH6a0U+YDlf&#10;gf8AC3SPgd8FvCfwW8P31xdWPhHw1Y6NZXV5jzporWBIUd8ADcVQE4AGTxivBv2Xv2J/iV8EP+Cj&#10;X7U37YnibxDpFz4f+Of/AAhH/CN6fYvKbyz/ALG0iWxuPtIZAg3u4ZNjNlc52nAr6joqQPkv9i79&#10;g/4p/s3/APBQb9qz9rbxZ4l0W60H476l4VuPDFhp0sxurJdLsbq3mF0HjVFLNOpXYz5AbOOBXz38&#10;XP8Agi3+0b8Qf2O/21f2dtL+IPg+PV/2k/jVJ4w8H3lxcXQt9PszfWNx5V2RAWWXbbOMRh1yy89S&#10;P04ooA+ZZv2M/iTJ/wAFgIf+ChX/AAkOj/8ACKR/s2yfDz+yd8v2/wDtBvECakJ9uzy/I8pSud+/&#10;cfu45rl/HP8AwT9+LXif/grlb/8ABQCz8UaEvhWH4A3vgZtKkkmF/wDbpr3z1l2iPy/JC8E792f4&#10;TX2FRQB+fP7Kv7F//BUP/gnd/wAE0Phn+zD+ytrXwY8Q+OPCGra7N4oh8aSan/ZmoWt5qV5eQray&#10;wJHKkqfaEDbwFOGAPAztfsD/ALBX7XWl/txeMP8AgpX+3hN8N9J8feI/Adr4P03wj8J7W6GnwWcV&#10;wbiS7upbg7p7l3CqDhtqKBu6KPuyiq5gPgn9g79hz9ur9j74h/G79nrU7/4d6n8BfG/iHxV4p8D6&#10;tayXaa9YX2qzxPHYTocxGCNTPucBnZgpBAbavsH/AASQ/Y5+I37Af/BPH4b/ALIfxR1/SdU1/wAG&#10;2d/DqGoaFJK1pM0+o3V0pjMiI5ASdQcqOQcdjX0tRUgfiV/wU0/Y/wDFX7B//BIX9q/wd8W/iL4X&#10;vNW+Nv7Q8fizwVpel37i4uILrXdOkW3EcqIzzoilnWMOoHevpHxn+xD/AMFPPgP+3F4g/bd/YCuv&#10;g/r1v8VPAPhzRvF3h34spfwz6NNp0JjWS3ktfm8oqdzIGGWJyhKK9fbXxp/Y/wD2aP2jPiH4L+Kf&#10;x1+Cfh/xZrnw5vLi78D32vWIuf7IuJjCZJoo2ym/dbwMGZSUaJGUqwBr0aOHy2yDxVcwHxH/AMEq&#10;/wDgn/8Ate/sm/tC/tEftG/tc/FLwX4m1745a1oOqeZ4Ks7i2gs5LS2uY5YfKmXKxoZ0jjbczSJF&#10;vfazFa+31yFAPpS0VIBRRRQAUUUUAFFFFABRRRQAUUUUAFFFFABRRRQAUUUUAFFFFABRRRQAUUUU&#10;AFFFFABRRRQAUUUUAFFFFABRRRQB/9lQSwMEFAAGAAgAAAAhAINYZ+3dAAAABwEAAA8AAABkcnMv&#10;ZG93bnJldi54bWxMjkFLw0AQhe+C/2EZwZvdRE0MMZtSinoqgq1Qeptmp0lodjdkt0n67x1Pehl4&#10;vI83X7GcTSdGGnzrrIJ4EYEgWznd2lrB9+79IQPhA1qNnbOk4EoeluXtTYG5dpP9onEbasEj1ueo&#10;oAmhz6X0VUMG/cL1ZLk7ucFg4DjUUg848bjp5GMUpdJga/lDgz2tG6rO24tR8DHhtHqK38bN+bS+&#10;HnbJ534Tk1L3d/PqFUSgOfzB8KvP6lCy09FdrPaiU5DGCZMK+HKbvcTPII6MJVkKsizkf//yB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DbJ&#10;9CB6AgAAhAcAAA4AAAAAAAAAAAAAAAAARAIAAGRycy9lMm9Eb2MueG1sUEsBAi0ACgAAAAAAAAAh&#10;AKXdejZkUAAAZFAAABQAAAAAAAAAAAAAAAAA6gQAAGRycy9tZWRpYS9pbWFnZTEucG5nUEsBAi0A&#10;CgAAAAAAAAAhAIgOtlXXVwAA11cAABUAAAAAAAAAAAAAAAAAgFUAAGRycy9tZWRpYS9pbWFnZTIu&#10;anBlZ1BLAQItABQABgAIAAAAIQCDWGft3QAAAAcBAAAPAAAAAAAAAAAAAAAAAIqtAABkcnMvZG93&#10;bnJldi54bWxQSwECLQAUAAYACAAAACEAjJp/u8gAAACmAQAAGQAAAAAAAAAAAAAAAACUrgAAZHJz&#10;L19yZWxzL2Uyb0RvYy54bWwucmVsc1BLBQYAAAAABwAHAL8BAACT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1430;width:3999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msxAAAANsAAAAPAAAAZHJzL2Rvd25yZXYueG1sRI9Ba8JA&#10;FITvQv/D8gq96aaGShuzkVIQpTe1hx6fu88kNPs2Ztck7a/vCoLHYWa+YfLVaBvRU+drxwqeZwkI&#10;Yu1MzaWCr8N6+grCB2SDjWNS8EseVsXDJMfMuIF31O9DKSKEfYYKqhDaTEqvK7LoZ64ljt7JdRZD&#10;lF0pTYdDhNtGzpNkIS3WHBcqbOmjIv2zv1gF56Ozp/JN62/c/pnPy8ti06dnpZ4ex/cliEBjuIdv&#10;7a1RkM7h+iX+AFn8AwAA//8DAFBLAQItABQABgAIAAAAIQDb4fbL7gAAAIUBAAATAAAAAAAAAAAA&#10;AAAAAAAAAABbQ29udGVudF9UeXBlc10ueG1sUEsBAi0AFAAGAAgAAAAhAFr0LFu/AAAAFQEAAAsA&#10;AAAAAAAAAAAAAAAAHwEAAF9yZWxzLy5yZWxzUEsBAi0AFAAGAAgAAAAhAKGrmazEAAAA2wAAAA8A&#10;AAAAAAAAAAAAAAAABwIAAGRycy9kb3ducmV2LnhtbFBLBQYAAAAAAwADALcAAAD4AgAAAAA=&#10;">
                  <v:imagedata r:id="rId10" o:title=""/>
                </v:shape>
                <v:shape id="Picture 11" o:spid="_x0000_s1028" type="#_x0000_t75" style="position:absolute;top:95;width:962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a0wAAAANsAAAAPAAAAZHJzL2Rvd25yZXYueG1sRI/RisIw&#10;FETfBf8hXME3TbWwLF2jqIvo69b9gEtzbYrNTUmytvr1RhD2cZiZM8xqM9hW3MiHxrGCxTwDQVw5&#10;3XCt4Pd8mH2CCBFZY+uYFNwpwGY9Hq2w0K7nH7qVsRYJwqFABSbGrpAyVIYshrnriJN3cd5iTNLX&#10;UnvsE9y2cpllH9Jiw2nBYEd7Q9W1/LMKqOkf0Vx39ng+fR8zf9iV99woNZ0M2y8QkYb4H363T1pB&#10;nsPrS/oBcv0EAAD//wMAUEsBAi0AFAAGAAgAAAAhANvh9svuAAAAhQEAABMAAAAAAAAAAAAAAAAA&#10;AAAAAFtDb250ZW50X1R5cGVzXS54bWxQSwECLQAUAAYACAAAACEAWvQsW78AAAAVAQAACwAAAAAA&#10;AAAAAAAAAAAfAQAAX3JlbHMvLnJlbHNQSwECLQAUAAYACAAAACEAjRjGtMAAAADbAAAADwAAAAAA&#10;AAAAAAAAAAAHAgAAZHJzL2Rvd25yZXYueG1sUEsFBgAAAAADAAMAtwAAAPQCAAAAAA==&#10;">
                  <v:imagedata r:id="rId11" o:title=""/>
                </v:shape>
                <w10:wrap anchorx="margin"/>
              </v:group>
            </w:pict>
          </mc:Fallback>
        </mc:AlternateContent>
      </w:r>
    </w:p>
    <w:p w14:paraId="04B7DD81" w14:textId="77777777" w:rsidR="00361DDE" w:rsidRPr="009C31FD" w:rsidRDefault="00361DDE" w:rsidP="00045B31">
      <w:pPr>
        <w:spacing w:after="0"/>
        <w:rPr>
          <w:rFonts w:ascii="Times New Roman" w:hAnsi="Times New Roman"/>
          <w:sz w:val="20"/>
          <w:szCs w:val="20"/>
        </w:rPr>
      </w:pPr>
    </w:p>
    <w:p w14:paraId="1CB94128" w14:textId="77777777" w:rsidR="00361DDE" w:rsidRPr="009C31FD" w:rsidRDefault="00361DDE" w:rsidP="00045B31">
      <w:pPr>
        <w:spacing w:after="0"/>
      </w:pPr>
      <w:bookmarkStart w:id="0" w:name="_Hlk33455075"/>
    </w:p>
    <w:p w14:paraId="0A056437" w14:textId="77777777" w:rsidR="00361DDE" w:rsidRPr="009C31FD" w:rsidRDefault="00361DDE" w:rsidP="00045B31">
      <w:pPr>
        <w:spacing w:after="0"/>
      </w:pPr>
    </w:p>
    <w:p w14:paraId="0BE24CCD" w14:textId="77777777" w:rsidR="00361DDE" w:rsidRPr="009C31FD" w:rsidRDefault="00361DDE" w:rsidP="00045B31">
      <w:pPr>
        <w:spacing w:after="0"/>
        <w:rPr>
          <w:rFonts w:ascii="Times New Roman" w:hAnsi="Times New Roman"/>
          <w:sz w:val="20"/>
          <w:szCs w:val="20"/>
        </w:rPr>
      </w:pPr>
    </w:p>
    <w:p w14:paraId="03A91E81" w14:textId="77777777" w:rsidR="00361DDE" w:rsidRPr="009C31FD" w:rsidRDefault="00361DDE" w:rsidP="00045B31">
      <w:pPr>
        <w:spacing w:after="0"/>
        <w:jc w:val="right"/>
        <w:rPr>
          <w:rFonts w:ascii="Times New Roman" w:hAnsi="Times New Roman"/>
          <w:sz w:val="20"/>
          <w:szCs w:val="20"/>
        </w:rPr>
      </w:pPr>
    </w:p>
    <w:p w14:paraId="0A040007" w14:textId="77777777" w:rsidR="00361DDE" w:rsidRPr="009C31FD" w:rsidRDefault="00567ED9" w:rsidP="00045B31">
      <w:pPr>
        <w:spacing w:after="0"/>
        <w:jc w:val="center"/>
        <w:rPr>
          <w:rFonts w:ascii="Times New Roman" w:hAnsi="Times New Roman"/>
        </w:rPr>
      </w:pPr>
      <w:r w:rsidRPr="009C31FD">
        <w:rPr>
          <w:rFonts w:ascii="Times New Roman" w:hAnsi="Times New Roman"/>
        </w:rPr>
        <w:t xml:space="preserve">ESF projekts “Ārstniecības un ārstniecības atbalsta personāla pieejamības uzlabošana </w:t>
      </w:r>
    </w:p>
    <w:p w14:paraId="5681B2C1" w14:textId="77777777" w:rsidR="00361DDE" w:rsidRPr="009C31FD" w:rsidRDefault="00567ED9" w:rsidP="00045B31">
      <w:pPr>
        <w:spacing w:after="0"/>
        <w:jc w:val="center"/>
        <w:rPr>
          <w:rFonts w:ascii="Times New Roman" w:hAnsi="Times New Roman"/>
        </w:rPr>
      </w:pPr>
      <w:r w:rsidRPr="009C31FD">
        <w:rPr>
          <w:rFonts w:ascii="Times New Roman" w:hAnsi="Times New Roman"/>
        </w:rPr>
        <w:t>ārpus Rīgas” Nr. 9.2.5.0/17/I/001</w:t>
      </w:r>
    </w:p>
    <w:p w14:paraId="48B38861" w14:textId="77777777" w:rsidR="00361DDE" w:rsidRDefault="00361DDE" w:rsidP="00045B31">
      <w:pPr>
        <w:spacing w:after="0"/>
        <w:jc w:val="center"/>
        <w:rPr>
          <w:rFonts w:ascii="Times New Roman" w:hAnsi="Times New Roman"/>
          <w:sz w:val="32"/>
          <w:szCs w:val="32"/>
        </w:rPr>
      </w:pPr>
    </w:p>
    <w:p w14:paraId="2A83CB27" w14:textId="77777777" w:rsidR="00361DDE" w:rsidRPr="00C00B73" w:rsidRDefault="00567ED9" w:rsidP="00045B31">
      <w:pPr>
        <w:spacing w:after="0"/>
        <w:jc w:val="center"/>
        <w:rPr>
          <w:rFonts w:ascii="Times New Roman" w:hAnsi="Times New Roman"/>
          <w:sz w:val="32"/>
          <w:szCs w:val="32"/>
        </w:rPr>
      </w:pPr>
      <w:r w:rsidRPr="009C31FD">
        <w:rPr>
          <w:rFonts w:ascii="Times New Roman" w:hAnsi="Times New Roman"/>
          <w:sz w:val="32"/>
          <w:szCs w:val="32"/>
        </w:rPr>
        <w:t xml:space="preserve">PRETENDENTA PIETEIKUMS: </w:t>
      </w:r>
      <w:r w:rsidRPr="009C31FD">
        <w:rPr>
          <w:rFonts w:ascii="Times New Roman" w:hAnsi="Times New Roman"/>
          <w:b/>
          <w:sz w:val="32"/>
          <w:szCs w:val="32"/>
        </w:rPr>
        <w:t>ĀRSTAM</w:t>
      </w:r>
      <w:r w:rsidR="00FE57B8">
        <w:rPr>
          <w:rFonts w:ascii="Times New Roman" w:hAnsi="Times New Roman"/>
          <w:b/>
          <w:sz w:val="32"/>
          <w:szCs w:val="32"/>
        </w:rPr>
        <w:t>/ZOBĀRSTAM</w:t>
      </w:r>
    </w:p>
    <w:tbl>
      <w:tblPr>
        <w:tblStyle w:val="TableGrid"/>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2835"/>
        <w:gridCol w:w="2835"/>
      </w:tblGrid>
      <w:tr w:rsidR="00665CF0" w14:paraId="2FC2FD65" w14:textId="77777777" w:rsidTr="00F4291A">
        <w:trPr>
          <w:trHeight w:val="203"/>
        </w:trPr>
        <w:tc>
          <w:tcPr>
            <w:tcW w:w="3397" w:type="dxa"/>
          </w:tcPr>
          <w:p w14:paraId="1D156FD0" w14:textId="77777777" w:rsidR="00207623" w:rsidRPr="0028550B" w:rsidRDefault="00207623" w:rsidP="00045B31">
            <w:pPr>
              <w:spacing w:after="0"/>
              <w:rPr>
                <w:rFonts w:ascii="Times New Roman" w:hAnsi="Times New Roman"/>
                <w:b/>
                <w:i/>
                <w:iCs/>
                <w:sz w:val="26"/>
                <w:szCs w:val="26"/>
              </w:rPr>
            </w:pPr>
          </w:p>
        </w:tc>
        <w:tc>
          <w:tcPr>
            <w:tcW w:w="2835" w:type="dxa"/>
            <w:shd w:val="clear" w:color="auto" w:fill="auto"/>
          </w:tcPr>
          <w:p w14:paraId="5A6F2D77" w14:textId="77777777" w:rsidR="00207623" w:rsidRPr="00E020E6" w:rsidRDefault="00567ED9" w:rsidP="00E020E6">
            <w:pPr>
              <w:spacing w:after="0"/>
              <w:jc w:val="center"/>
              <w:rPr>
                <w:rFonts w:ascii="Times New Roman" w:hAnsi="Times New Roman"/>
                <w:b/>
                <w:bCs/>
                <w:sz w:val="28"/>
                <w:szCs w:val="28"/>
              </w:rPr>
            </w:pPr>
            <w:r w:rsidRPr="00E020E6">
              <w:rPr>
                <w:rFonts w:ascii="Times New Roman" w:hAnsi="Times New Roman"/>
                <w:b/>
                <w:bCs/>
                <w:sz w:val="28"/>
                <w:szCs w:val="28"/>
              </w:rPr>
              <w:t>Ārsts</w:t>
            </w:r>
          </w:p>
        </w:tc>
        <w:tc>
          <w:tcPr>
            <w:tcW w:w="2835" w:type="dxa"/>
            <w:shd w:val="clear" w:color="auto" w:fill="auto"/>
          </w:tcPr>
          <w:p w14:paraId="76302331" w14:textId="77777777" w:rsidR="00207623" w:rsidRPr="00E020E6" w:rsidRDefault="00567ED9" w:rsidP="00E020E6">
            <w:pPr>
              <w:spacing w:after="0"/>
              <w:jc w:val="center"/>
              <w:rPr>
                <w:rFonts w:ascii="Times New Roman" w:hAnsi="Times New Roman"/>
                <w:b/>
                <w:bCs/>
                <w:sz w:val="28"/>
                <w:szCs w:val="28"/>
              </w:rPr>
            </w:pPr>
            <w:r w:rsidRPr="00E020E6">
              <w:rPr>
                <w:rFonts w:ascii="Times New Roman" w:hAnsi="Times New Roman"/>
                <w:b/>
                <w:bCs/>
                <w:sz w:val="28"/>
                <w:szCs w:val="28"/>
              </w:rPr>
              <w:t>Zobārsts</w:t>
            </w:r>
          </w:p>
        </w:tc>
      </w:tr>
      <w:tr w:rsidR="00665CF0" w14:paraId="0B7AAEF9" w14:textId="77777777" w:rsidTr="00F976C4">
        <w:trPr>
          <w:trHeight w:val="203"/>
        </w:trPr>
        <w:tc>
          <w:tcPr>
            <w:tcW w:w="3397" w:type="dxa"/>
          </w:tcPr>
          <w:p w14:paraId="667FE96D" w14:textId="77777777" w:rsidR="00361DDE" w:rsidRPr="009C31FD" w:rsidRDefault="00567ED9"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5670" w:type="dxa"/>
            <w:gridSpan w:val="2"/>
            <w:shd w:val="clear" w:color="auto" w:fill="auto"/>
          </w:tcPr>
          <w:p w14:paraId="542ADD5A" w14:textId="77777777" w:rsidR="00361DDE" w:rsidRPr="009C31FD" w:rsidRDefault="00361DDE" w:rsidP="00045B31">
            <w:pPr>
              <w:spacing w:after="0"/>
              <w:rPr>
                <w:rFonts w:ascii="Times New Roman" w:hAnsi="Times New Roman"/>
                <w:sz w:val="28"/>
                <w:szCs w:val="28"/>
              </w:rPr>
            </w:pPr>
          </w:p>
        </w:tc>
      </w:tr>
      <w:tr w:rsidR="00665CF0" w14:paraId="6D88EB1E" w14:textId="77777777" w:rsidTr="00F976C4">
        <w:tc>
          <w:tcPr>
            <w:tcW w:w="3397" w:type="dxa"/>
          </w:tcPr>
          <w:p w14:paraId="7C9741CC" w14:textId="77777777" w:rsidR="00361DDE" w:rsidRPr="009C31FD" w:rsidRDefault="00567ED9"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5670" w:type="dxa"/>
            <w:gridSpan w:val="2"/>
            <w:shd w:val="clear" w:color="auto" w:fill="auto"/>
          </w:tcPr>
          <w:p w14:paraId="51C429EB" w14:textId="77777777" w:rsidR="00361DDE" w:rsidRPr="009C31FD" w:rsidRDefault="00361DDE" w:rsidP="00045B31">
            <w:pPr>
              <w:spacing w:after="0"/>
              <w:rPr>
                <w:rFonts w:ascii="Times New Roman" w:hAnsi="Times New Roman"/>
                <w:sz w:val="28"/>
                <w:szCs w:val="28"/>
              </w:rPr>
            </w:pPr>
          </w:p>
        </w:tc>
      </w:tr>
      <w:tr w:rsidR="00665CF0" w14:paraId="089D9C64" w14:textId="77777777" w:rsidTr="00F976C4">
        <w:tc>
          <w:tcPr>
            <w:tcW w:w="3397" w:type="dxa"/>
          </w:tcPr>
          <w:p w14:paraId="38B0DA6E" w14:textId="77777777" w:rsidR="00361DDE" w:rsidRPr="009C31FD" w:rsidRDefault="00567ED9"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5670" w:type="dxa"/>
            <w:gridSpan w:val="2"/>
            <w:shd w:val="clear" w:color="auto" w:fill="auto"/>
          </w:tcPr>
          <w:p w14:paraId="73B8839A" w14:textId="77777777" w:rsidR="00361DDE" w:rsidRPr="009C31FD" w:rsidRDefault="00361DDE" w:rsidP="00045B31">
            <w:pPr>
              <w:spacing w:after="0"/>
              <w:rPr>
                <w:rFonts w:ascii="Times New Roman" w:hAnsi="Times New Roman"/>
                <w:sz w:val="28"/>
                <w:szCs w:val="28"/>
              </w:rPr>
            </w:pPr>
          </w:p>
        </w:tc>
      </w:tr>
      <w:tr w:rsidR="00665CF0" w14:paraId="5A1C5F2D" w14:textId="77777777" w:rsidTr="00F976C4">
        <w:tc>
          <w:tcPr>
            <w:tcW w:w="3397" w:type="dxa"/>
          </w:tcPr>
          <w:p w14:paraId="21855C1B" w14:textId="77777777" w:rsidR="00361DDE" w:rsidRPr="009C31FD" w:rsidRDefault="00567ED9" w:rsidP="00045B31">
            <w:pPr>
              <w:spacing w:after="0"/>
              <w:rPr>
                <w:rFonts w:ascii="Times New Roman" w:hAnsi="Times New Roman"/>
                <w:b/>
                <w:sz w:val="26"/>
                <w:szCs w:val="26"/>
              </w:rPr>
            </w:pPr>
            <w:r w:rsidRPr="009C31FD">
              <w:rPr>
                <w:rFonts w:ascii="Times New Roman" w:hAnsi="Times New Roman"/>
                <w:b/>
                <w:sz w:val="26"/>
                <w:szCs w:val="26"/>
              </w:rPr>
              <w:t>E-pasts:</w:t>
            </w:r>
          </w:p>
        </w:tc>
        <w:tc>
          <w:tcPr>
            <w:tcW w:w="5670" w:type="dxa"/>
            <w:gridSpan w:val="2"/>
            <w:shd w:val="clear" w:color="auto" w:fill="auto"/>
          </w:tcPr>
          <w:p w14:paraId="142B3EFE" w14:textId="77777777" w:rsidR="00361DDE" w:rsidRPr="009C31FD" w:rsidRDefault="00361DDE" w:rsidP="00045B31">
            <w:pPr>
              <w:spacing w:after="0"/>
              <w:rPr>
                <w:rFonts w:ascii="Times New Roman" w:hAnsi="Times New Roman"/>
                <w:sz w:val="28"/>
                <w:szCs w:val="28"/>
              </w:rPr>
            </w:pPr>
          </w:p>
        </w:tc>
      </w:tr>
      <w:tr w:rsidR="00665CF0" w14:paraId="2ADA4658" w14:textId="77777777" w:rsidTr="00F976C4">
        <w:tc>
          <w:tcPr>
            <w:tcW w:w="3397" w:type="dxa"/>
          </w:tcPr>
          <w:p w14:paraId="0D7C3770" w14:textId="77777777" w:rsidR="00361DDE" w:rsidRPr="009C31FD" w:rsidRDefault="00567ED9" w:rsidP="00045B31">
            <w:pPr>
              <w:spacing w:after="0"/>
              <w:rPr>
                <w:rFonts w:ascii="Times New Roman" w:hAnsi="Times New Roman"/>
                <w:b/>
                <w:sz w:val="26"/>
                <w:szCs w:val="26"/>
              </w:rPr>
            </w:pPr>
            <w:r w:rsidRPr="009867F9">
              <w:rPr>
                <w:rFonts w:ascii="Times New Roman" w:hAnsi="Times New Roman"/>
                <w:b/>
                <w:sz w:val="26"/>
                <w:szCs w:val="26"/>
              </w:rPr>
              <w:t>Adrese:</w:t>
            </w:r>
          </w:p>
        </w:tc>
        <w:tc>
          <w:tcPr>
            <w:tcW w:w="5670" w:type="dxa"/>
            <w:gridSpan w:val="2"/>
            <w:shd w:val="clear" w:color="auto" w:fill="auto"/>
          </w:tcPr>
          <w:p w14:paraId="7167815A" w14:textId="77777777" w:rsidR="00361DDE" w:rsidRPr="009C31FD" w:rsidRDefault="00361DDE" w:rsidP="00045B31">
            <w:pPr>
              <w:spacing w:after="0"/>
              <w:rPr>
                <w:rFonts w:ascii="Times New Roman" w:hAnsi="Times New Roman"/>
                <w:sz w:val="28"/>
                <w:szCs w:val="28"/>
              </w:rPr>
            </w:pPr>
          </w:p>
        </w:tc>
      </w:tr>
      <w:tr w:rsidR="00665CF0" w14:paraId="22FDBBF4" w14:textId="77777777" w:rsidTr="00F976C4">
        <w:tc>
          <w:tcPr>
            <w:tcW w:w="3397" w:type="dxa"/>
          </w:tcPr>
          <w:p w14:paraId="12C96022" w14:textId="77777777" w:rsidR="00361DDE" w:rsidRPr="009C31FD" w:rsidRDefault="00567ED9" w:rsidP="00045B31">
            <w:pPr>
              <w:spacing w:after="0"/>
              <w:rPr>
                <w:rFonts w:ascii="Times New Roman" w:hAnsi="Times New Roman"/>
                <w:b/>
                <w:sz w:val="26"/>
                <w:szCs w:val="26"/>
              </w:rPr>
            </w:pPr>
            <w:r w:rsidRPr="009C31FD">
              <w:rPr>
                <w:rFonts w:ascii="Times New Roman" w:hAnsi="Times New Roman"/>
                <w:b/>
                <w:sz w:val="28"/>
                <w:szCs w:val="28"/>
              </w:rPr>
              <w:t>Ārsta specialitāte:</w:t>
            </w:r>
          </w:p>
        </w:tc>
        <w:tc>
          <w:tcPr>
            <w:tcW w:w="5670" w:type="dxa"/>
            <w:gridSpan w:val="2"/>
            <w:shd w:val="clear" w:color="auto" w:fill="auto"/>
          </w:tcPr>
          <w:p w14:paraId="5279BABD" w14:textId="77777777" w:rsidR="00361DDE" w:rsidRPr="009C31FD" w:rsidRDefault="00361DDE" w:rsidP="00045B31">
            <w:pPr>
              <w:spacing w:after="0"/>
              <w:rPr>
                <w:rFonts w:ascii="Times New Roman" w:hAnsi="Times New Roman"/>
                <w:sz w:val="28"/>
                <w:szCs w:val="28"/>
              </w:rPr>
            </w:pPr>
          </w:p>
        </w:tc>
      </w:tr>
      <w:tr w:rsidR="00665CF0" w14:paraId="55534D48" w14:textId="77777777" w:rsidTr="00F976C4">
        <w:tc>
          <w:tcPr>
            <w:tcW w:w="3397" w:type="dxa"/>
          </w:tcPr>
          <w:p w14:paraId="7B204A91" w14:textId="77777777" w:rsidR="00361DDE" w:rsidRPr="009C31FD" w:rsidRDefault="00567ED9" w:rsidP="00045B31">
            <w:pPr>
              <w:spacing w:after="0"/>
              <w:rPr>
                <w:rFonts w:ascii="Times New Roman" w:hAnsi="Times New Roman"/>
                <w:sz w:val="28"/>
                <w:szCs w:val="28"/>
              </w:rPr>
            </w:pPr>
            <w:r w:rsidRPr="009C31FD">
              <w:rPr>
                <w:rFonts w:ascii="Times New Roman" w:hAnsi="Times New Roman"/>
                <w:b/>
                <w:sz w:val="28"/>
                <w:szCs w:val="28"/>
              </w:rPr>
              <w:t>Sertifikāts derīgs</w:t>
            </w:r>
            <w:r w:rsidRPr="009C31FD">
              <w:rPr>
                <w:rFonts w:ascii="Times New Roman" w:hAnsi="Times New Roman"/>
                <w:sz w:val="28"/>
                <w:szCs w:val="28"/>
              </w:rPr>
              <w:t xml:space="preserve"> </w:t>
            </w:r>
            <w:r w:rsidRPr="009C31FD">
              <w:rPr>
                <w:rFonts w:ascii="Times New Roman" w:hAnsi="Times New Roman"/>
                <w:sz w:val="24"/>
                <w:szCs w:val="24"/>
              </w:rPr>
              <w:t>(no - līdz):</w:t>
            </w:r>
          </w:p>
        </w:tc>
        <w:tc>
          <w:tcPr>
            <w:tcW w:w="5670" w:type="dxa"/>
            <w:gridSpan w:val="2"/>
            <w:shd w:val="clear" w:color="auto" w:fill="auto"/>
          </w:tcPr>
          <w:p w14:paraId="20D98F18" w14:textId="77777777" w:rsidR="00361DDE" w:rsidRPr="009C31FD" w:rsidRDefault="00361DDE" w:rsidP="00045B31">
            <w:pPr>
              <w:spacing w:after="0"/>
              <w:rPr>
                <w:rFonts w:ascii="Times New Roman" w:hAnsi="Times New Roman"/>
                <w:sz w:val="28"/>
                <w:szCs w:val="28"/>
              </w:rPr>
            </w:pPr>
          </w:p>
        </w:tc>
      </w:tr>
      <w:tr w:rsidR="00665CF0" w14:paraId="646D6DC5" w14:textId="77777777" w:rsidTr="00F976C4">
        <w:tc>
          <w:tcPr>
            <w:tcW w:w="3397" w:type="dxa"/>
          </w:tcPr>
          <w:p w14:paraId="77C89A85" w14:textId="77777777" w:rsidR="00361DDE" w:rsidRPr="009C31FD" w:rsidRDefault="00567ED9" w:rsidP="00045B31">
            <w:pPr>
              <w:spacing w:after="0"/>
              <w:jc w:val="right"/>
              <w:rPr>
                <w:rFonts w:ascii="Times New Roman" w:hAnsi="Times New Roman"/>
                <w:b/>
                <w:sz w:val="28"/>
                <w:szCs w:val="28"/>
              </w:rPr>
            </w:pPr>
            <w:proofErr w:type="spellStart"/>
            <w:r w:rsidRPr="009C31FD">
              <w:rPr>
                <w:rFonts w:ascii="Times New Roman" w:hAnsi="Times New Roman"/>
                <w:b/>
                <w:sz w:val="26"/>
                <w:szCs w:val="26"/>
              </w:rPr>
              <w:t>Pamatspecialitāte</w:t>
            </w:r>
            <w:proofErr w:type="spellEnd"/>
            <w:r w:rsidRPr="009C31FD">
              <w:rPr>
                <w:rFonts w:ascii="Times New Roman" w:hAnsi="Times New Roman"/>
                <w:b/>
                <w:sz w:val="26"/>
                <w:szCs w:val="26"/>
              </w:rPr>
              <w:t>:</w:t>
            </w:r>
          </w:p>
        </w:tc>
        <w:tc>
          <w:tcPr>
            <w:tcW w:w="5670" w:type="dxa"/>
            <w:gridSpan w:val="2"/>
            <w:shd w:val="clear" w:color="auto" w:fill="auto"/>
          </w:tcPr>
          <w:p w14:paraId="65DCD893" w14:textId="77777777" w:rsidR="00361DDE" w:rsidRPr="009C31FD" w:rsidRDefault="00361DDE" w:rsidP="00045B31">
            <w:pPr>
              <w:spacing w:after="0"/>
              <w:rPr>
                <w:rFonts w:ascii="Times New Roman" w:hAnsi="Times New Roman"/>
                <w:sz w:val="28"/>
                <w:szCs w:val="28"/>
              </w:rPr>
            </w:pPr>
          </w:p>
        </w:tc>
      </w:tr>
      <w:tr w:rsidR="00665CF0" w14:paraId="37D0415F" w14:textId="77777777" w:rsidTr="00F976C4">
        <w:tc>
          <w:tcPr>
            <w:tcW w:w="3397" w:type="dxa"/>
          </w:tcPr>
          <w:p w14:paraId="55190DC2" w14:textId="77777777" w:rsidR="00361DDE" w:rsidRPr="009C31FD" w:rsidRDefault="00567ED9" w:rsidP="00045B31">
            <w:pPr>
              <w:spacing w:after="0"/>
              <w:jc w:val="right"/>
              <w:rPr>
                <w:rFonts w:ascii="Times New Roman" w:hAnsi="Times New Roman"/>
                <w:b/>
                <w:sz w:val="26"/>
                <w:szCs w:val="26"/>
              </w:rPr>
            </w:pPr>
            <w:proofErr w:type="spellStart"/>
            <w:r w:rsidRPr="009C31FD">
              <w:rPr>
                <w:rFonts w:ascii="Times New Roman" w:hAnsi="Times New Roman"/>
                <w:b/>
                <w:sz w:val="26"/>
                <w:szCs w:val="26"/>
              </w:rPr>
              <w:t>Apakšspecialitāte</w:t>
            </w:r>
            <w:proofErr w:type="spellEnd"/>
          </w:p>
        </w:tc>
        <w:tc>
          <w:tcPr>
            <w:tcW w:w="5670" w:type="dxa"/>
            <w:gridSpan w:val="2"/>
            <w:shd w:val="clear" w:color="auto" w:fill="auto"/>
          </w:tcPr>
          <w:p w14:paraId="3D31BA99" w14:textId="77777777" w:rsidR="00361DDE" w:rsidRPr="009C31FD" w:rsidRDefault="00361DDE" w:rsidP="00045B31">
            <w:pPr>
              <w:spacing w:after="0"/>
              <w:rPr>
                <w:rFonts w:ascii="Times New Roman" w:hAnsi="Times New Roman"/>
                <w:sz w:val="28"/>
                <w:szCs w:val="28"/>
              </w:rPr>
            </w:pPr>
          </w:p>
        </w:tc>
      </w:tr>
      <w:tr w:rsidR="00665CF0" w14:paraId="3939B66C" w14:textId="77777777" w:rsidTr="0028550B">
        <w:tc>
          <w:tcPr>
            <w:tcW w:w="3397" w:type="dxa"/>
          </w:tcPr>
          <w:p w14:paraId="4B689F6B" w14:textId="77777777" w:rsidR="00207623" w:rsidRPr="009C31FD" w:rsidRDefault="00567ED9" w:rsidP="00207623">
            <w:pPr>
              <w:spacing w:after="0"/>
              <w:jc w:val="right"/>
              <w:rPr>
                <w:rFonts w:ascii="Times New Roman" w:hAnsi="Times New Roman"/>
                <w:b/>
                <w:sz w:val="26"/>
                <w:szCs w:val="26"/>
              </w:rPr>
            </w:pPr>
            <w:proofErr w:type="spellStart"/>
            <w:r w:rsidRPr="009C31FD">
              <w:rPr>
                <w:rFonts w:ascii="Times New Roman" w:hAnsi="Times New Roman"/>
                <w:b/>
                <w:sz w:val="26"/>
                <w:szCs w:val="26"/>
              </w:rPr>
              <w:t>Papildspecialitāte</w:t>
            </w:r>
            <w:proofErr w:type="spellEnd"/>
            <w:r w:rsidRPr="009C31FD">
              <w:rPr>
                <w:rFonts w:ascii="Times New Roman" w:hAnsi="Times New Roman"/>
                <w:b/>
                <w:sz w:val="26"/>
                <w:szCs w:val="26"/>
              </w:rPr>
              <w:t>:</w:t>
            </w:r>
          </w:p>
        </w:tc>
        <w:tc>
          <w:tcPr>
            <w:tcW w:w="2835" w:type="dxa"/>
            <w:shd w:val="clear" w:color="auto" w:fill="auto"/>
          </w:tcPr>
          <w:p w14:paraId="07B8B7C6" w14:textId="77777777" w:rsidR="00207623" w:rsidRPr="009C31FD" w:rsidRDefault="00207623" w:rsidP="00207623">
            <w:pPr>
              <w:spacing w:after="0"/>
              <w:rPr>
                <w:rFonts w:ascii="Times New Roman" w:hAnsi="Times New Roman"/>
                <w:sz w:val="28"/>
                <w:szCs w:val="28"/>
              </w:rPr>
            </w:pPr>
          </w:p>
        </w:tc>
        <w:tc>
          <w:tcPr>
            <w:tcW w:w="2835" w:type="dxa"/>
            <w:tcBorders>
              <w:tl2br w:val="single" w:sz="4" w:space="0" w:color="auto"/>
              <w:tr2bl w:val="single" w:sz="4" w:space="0" w:color="auto"/>
            </w:tcBorders>
            <w:shd w:val="clear" w:color="auto" w:fill="auto"/>
          </w:tcPr>
          <w:p w14:paraId="546EC99F" w14:textId="77777777" w:rsidR="00207623" w:rsidRPr="009C31FD" w:rsidRDefault="00207623" w:rsidP="00207623">
            <w:pPr>
              <w:spacing w:after="0"/>
              <w:rPr>
                <w:rFonts w:ascii="Times New Roman" w:hAnsi="Times New Roman"/>
                <w:sz w:val="28"/>
                <w:szCs w:val="28"/>
              </w:rPr>
            </w:pPr>
          </w:p>
        </w:tc>
      </w:tr>
      <w:tr w:rsidR="00665CF0" w14:paraId="44EBACFD" w14:textId="77777777" w:rsidTr="00F976C4">
        <w:tc>
          <w:tcPr>
            <w:tcW w:w="3397" w:type="dxa"/>
          </w:tcPr>
          <w:p w14:paraId="76182905" w14:textId="77777777" w:rsidR="00207623" w:rsidRPr="009C31FD" w:rsidRDefault="00567ED9" w:rsidP="00207623">
            <w:pPr>
              <w:spacing w:after="0"/>
              <w:rPr>
                <w:rFonts w:ascii="Times New Roman" w:hAnsi="Times New Roman"/>
                <w:b/>
                <w:sz w:val="28"/>
                <w:szCs w:val="28"/>
              </w:rPr>
            </w:pPr>
            <w:r w:rsidRPr="009C31FD">
              <w:rPr>
                <w:rFonts w:ascii="Times New Roman" w:hAnsi="Times New Roman"/>
                <w:b/>
                <w:sz w:val="28"/>
                <w:szCs w:val="28"/>
              </w:rPr>
              <w:t xml:space="preserve">Prioritārā joma </w:t>
            </w:r>
          </w:p>
          <w:p w14:paraId="17EA9237" w14:textId="77777777" w:rsidR="00207623" w:rsidRPr="009C31FD" w:rsidRDefault="00567ED9" w:rsidP="00207623">
            <w:pPr>
              <w:spacing w:after="0"/>
              <w:rPr>
                <w:rFonts w:ascii="Times New Roman" w:hAnsi="Times New Roman"/>
                <w:sz w:val="24"/>
                <w:szCs w:val="24"/>
              </w:rPr>
            </w:pPr>
            <w:r w:rsidRPr="009C31FD">
              <w:rPr>
                <w:rFonts w:ascii="Times New Roman" w:hAnsi="Times New Roman"/>
                <w:sz w:val="24"/>
                <w:szCs w:val="24"/>
              </w:rPr>
              <w:t>(atbilstošo atzīmēt):</w:t>
            </w:r>
          </w:p>
        </w:tc>
        <w:tc>
          <w:tcPr>
            <w:tcW w:w="5670" w:type="dxa"/>
            <w:gridSpan w:val="2"/>
            <w:shd w:val="clear" w:color="auto" w:fill="auto"/>
          </w:tcPr>
          <w:p w14:paraId="1CF802F4" w14:textId="77777777" w:rsidR="00207623" w:rsidRPr="009C31FD" w:rsidRDefault="00567ED9" w:rsidP="00207623">
            <w:pPr>
              <w:pStyle w:val="ListParagraph"/>
              <w:spacing w:after="0"/>
              <w:ind w:left="0"/>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sirds un asinsvadu</w:t>
            </w:r>
          </w:p>
          <w:p w14:paraId="7195FC3E" w14:textId="77777777" w:rsidR="00207623" w:rsidRPr="009C31FD" w:rsidRDefault="00567ED9" w:rsidP="00207623">
            <w:pPr>
              <w:pStyle w:val="ListParagraph"/>
              <w:spacing w:after="0"/>
              <w:ind w:left="0"/>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onkoloģijas</w:t>
            </w:r>
          </w:p>
          <w:p w14:paraId="21FAB9CE" w14:textId="77777777" w:rsidR="00207623" w:rsidRPr="009C31FD" w:rsidRDefault="00567ED9" w:rsidP="00207623">
            <w:pPr>
              <w:pStyle w:val="ListParagraph"/>
              <w:spacing w:after="0"/>
              <w:ind w:left="0"/>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bērnu (</w:t>
            </w:r>
            <w:r w:rsidRPr="009C31FD">
              <w:rPr>
                <w:rFonts w:ascii="Times New Roman" w:hAnsi="Times New Roman"/>
                <w:sz w:val="28"/>
                <w:szCs w:val="28"/>
              </w:rPr>
              <w:t xml:space="preserve">sākot no perinatālā un </w:t>
            </w:r>
            <w:proofErr w:type="spellStart"/>
            <w:r w:rsidRPr="009C31FD">
              <w:rPr>
                <w:rFonts w:ascii="Times New Roman" w:hAnsi="Times New Roman"/>
                <w:sz w:val="28"/>
                <w:szCs w:val="28"/>
              </w:rPr>
              <w:t>neonatālā</w:t>
            </w:r>
            <w:proofErr w:type="spellEnd"/>
            <w:r w:rsidRPr="009C31FD">
              <w:rPr>
                <w:rFonts w:ascii="Times New Roman" w:hAnsi="Times New Roman"/>
                <w:sz w:val="28"/>
                <w:szCs w:val="28"/>
              </w:rPr>
              <w:t xml:space="preserve"> perioda) aprūpes</w:t>
            </w:r>
          </w:p>
          <w:p w14:paraId="2AB6E13D" w14:textId="77777777" w:rsidR="00207623" w:rsidRPr="009C31FD" w:rsidRDefault="00567ED9" w:rsidP="00207623">
            <w:pPr>
              <w:pStyle w:val="ListParagraph"/>
              <w:spacing w:after="0"/>
              <w:ind w:left="0"/>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 xml:space="preserve">garīgās veselības </w:t>
            </w:r>
          </w:p>
        </w:tc>
      </w:tr>
    </w:tbl>
    <w:p w14:paraId="205838DC" w14:textId="77777777" w:rsidR="00361DDE" w:rsidRPr="009C31FD" w:rsidRDefault="00361DDE" w:rsidP="00045B31">
      <w:pPr>
        <w:spacing w:after="0" w:line="240" w:lineRule="auto"/>
        <w:rPr>
          <w:rFonts w:ascii="Times New Roman" w:hAnsi="Times New Roman"/>
          <w:sz w:val="20"/>
          <w:szCs w:val="20"/>
        </w:rPr>
      </w:pPr>
    </w:p>
    <w:p w14:paraId="738A0651" w14:textId="77777777" w:rsidR="00361DDE" w:rsidRPr="009C31FD" w:rsidRDefault="00567ED9" w:rsidP="009A2D1E">
      <w:pPr>
        <w:pStyle w:val="ListParagraph"/>
        <w:numPr>
          <w:ilvl w:val="0"/>
          <w:numId w:val="6"/>
        </w:numPr>
        <w:shd w:val="clear" w:color="auto" w:fill="FFFFFF" w:themeFill="background1"/>
        <w:spacing w:after="0" w:line="240" w:lineRule="auto"/>
        <w:ind w:left="360"/>
        <w:jc w:val="both"/>
        <w:rPr>
          <w:rFonts w:ascii="Times New Roman" w:hAnsi="Times New Roman"/>
          <w:sz w:val="24"/>
          <w:szCs w:val="24"/>
        </w:rPr>
      </w:pPr>
      <w:r w:rsidRPr="009A2D1E">
        <w:rPr>
          <w:rFonts w:ascii="Times New Roman" w:hAnsi="Times New Roman"/>
          <w:sz w:val="28"/>
          <w:szCs w:val="28"/>
          <w:u w:val="single"/>
        </w:rPr>
        <w:t>Pretendents pretendē uz šādām kompensācijām</w:t>
      </w:r>
      <w:r w:rsidRPr="009A2D1E">
        <w:rPr>
          <w:rFonts w:ascii="Times New Roman" w:hAnsi="Times New Roman"/>
          <w:sz w:val="28"/>
          <w:szCs w:val="28"/>
        </w:rPr>
        <w:t xml:space="preserve"> </w:t>
      </w:r>
      <w:r w:rsidRPr="009A2D1E">
        <w:rPr>
          <w:rFonts w:ascii="Times New Roman" w:hAnsi="Times New Roman"/>
          <w:sz w:val="24"/>
          <w:szCs w:val="24"/>
        </w:rPr>
        <w:t>(atzīmēt vienu: līdz 6 vai 24 mēnešiem):</w:t>
      </w:r>
    </w:p>
    <w:p w14:paraId="11214CB0" w14:textId="77777777" w:rsidR="00361DDE" w:rsidRPr="009C31FD" w:rsidRDefault="00361DDE" w:rsidP="00045B31">
      <w:pPr>
        <w:spacing w:after="0"/>
        <w:rPr>
          <w:rFonts w:ascii="Times New Roman" w:hAnsi="Times New Roman"/>
          <w:sz w:val="18"/>
          <w:szCs w:val="18"/>
        </w:rPr>
      </w:pPr>
    </w:p>
    <w:bookmarkStart w:id="1" w:name="_Hlk503950439"/>
    <w:p w14:paraId="4587A7C5" w14:textId="77777777" w:rsidR="00361DDE" w:rsidRPr="009C31FD" w:rsidRDefault="00567ED9" w:rsidP="00045B31">
      <w:pPr>
        <w:pStyle w:val="ListParagraph"/>
        <w:spacing w:after="0" w:line="360" w:lineRule="auto"/>
        <w:ind w:left="284"/>
        <w:jc w:val="both"/>
        <w:rPr>
          <w:rFonts w:ascii="Times New Roman" w:hAnsi="Times New Roman"/>
          <w:b/>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b/>
          <w:sz w:val="28"/>
          <w:szCs w:val="28"/>
        </w:rPr>
        <w:t xml:space="preserve">līdz 6 mēnešiem </w:t>
      </w:r>
    </w:p>
    <w:p w14:paraId="003C1460" w14:textId="77777777" w:rsidR="00361DDE" w:rsidRPr="009C31FD" w:rsidRDefault="00567ED9" w:rsidP="00045B31">
      <w:pPr>
        <w:pStyle w:val="ListParagraph"/>
        <w:spacing w:after="0" w:line="360" w:lineRule="auto"/>
        <w:ind w:left="851"/>
        <w:jc w:val="both"/>
        <w:rPr>
          <w:rFonts w:ascii="Times New Roman" w:hAnsi="Times New Roman"/>
          <w:b/>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u w:val="single"/>
        </w:rPr>
        <w:t>ikmēneša</w:t>
      </w:r>
      <w:r w:rsidRPr="009C31FD">
        <w:rPr>
          <w:rFonts w:ascii="Times New Roman" w:hAnsi="Times New Roman"/>
          <w:sz w:val="28"/>
          <w:szCs w:val="28"/>
        </w:rPr>
        <w:t xml:space="preserve"> uzturēšanās izmaksu kompensācija (EUR 200: 1.-6.mēn.)  </w:t>
      </w:r>
    </w:p>
    <w:p w14:paraId="1BE65841" w14:textId="77777777" w:rsidR="00361DDE" w:rsidRPr="009C31FD" w:rsidRDefault="00567ED9" w:rsidP="00045B31">
      <w:pPr>
        <w:pStyle w:val="ListParagraph"/>
        <w:spacing w:after="0" w:line="360" w:lineRule="auto"/>
        <w:ind w:left="284"/>
        <w:jc w:val="both"/>
        <w:rPr>
          <w:rFonts w:ascii="Times New Roman" w:hAnsi="Times New Roman"/>
          <w:b/>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b/>
          <w:sz w:val="28"/>
          <w:szCs w:val="28"/>
        </w:rPr>
        <w:t xml:space="preserve">līdz 24 mēnešiem </w:t>
      </w:r>
      <w:r w:rsidRPr="009C31FD">
        <w:rPr>
          <w:rFonts w:ascii="Times New Roman" w:hAnsi="Times New Roman"/>
          <w:sz w:val="24"/>
          <w:szCs w:val="24"/>
        </w:rPr>
        <w:t>(atzīmēt izvēlēto kompensācijas ve</w:t>
      </w:r>
      <w:r w:rsidRPr="009C31FD">
        <w:rPr>
          <w:rFonts w:ascii="Times New Roman" w:hAnsi="Times New Roman"/>
          <w:sz w:val="24"/>
          <w:szCs w:val="24"/>
        </w:rPr>
        <w:t>idu, vienu vai vairākus)</w:t>
      </w:r>
    </w:p>
    <w:p w14:paraId="6ED483FD" w14:textId="77777777" w:rsidR="00361DDE" w:rsidRPr="009C31FD" w:rsidRDefault="00567ED9" w:rsidP="009A2D1E">
      <w:pPr>
        <w:pStyle w:val="ListParagraph"/>
        <w:spacing w:after="0" w:line="240" w:lineRule="auto"/>
        <w:ind w:left="850"/>
        <w:jc w:val="both"/>
        <w:rPr>
          <w:rFonts w:ascii="Times New Roman" w:hAnsi="Times New Roman" w:cs="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u w:val="single"/>
        </w:rPr>
        <w:t>vienreizēja</w:t>
      </w:r>
      <w:r w:rsidRPr="009C31FD">
        <w:rPr>
          <w:rFonts w:ascii="Times New Roman" w:hAnsi="Times New Roman" w:cs="Times New Roman"/>
          <w:sz w:val="28"/>
          <w:szCs w:val="28"/>
        </w:rPr>
        <w:t xml:space="preserve"> kompensācija par darbu reģionos </w:t>
      </w:r>
      <w:r w:rsidRPr="009C31FD">
        <w:rPr>
          <w:rFonts w:ascii="Times New Roman" w:hAnsi="Times New Roman" w:cs="Times New Roman"/>
          <w:sz w:val="24"/>
          <w:szCs w:val="24"/>
        </w:rPr>
        <w:t>(ārstniecības personas piecu zemāko mēnešalgu apmērā atbilstoši amatu kvalifikācijas kategorijai)</w:t>
      </w:r>
      <w:r w:rsidRPr="009C31FD">
        <w:rPr>
          <w:rFonts w:ascii="Times New Roman" w:hAnsi="Times New Roman" w:cs="Times New Roman"/>
          <w:sz w:val="28"/>
          <w:szCs w:val="28"/>
        </w:rPr>
        <w:t xml:space="preserve"> </w:t>
      </w:r>
    </w:p>
    <w:p w14:paraId="69D868FC" w14:textId="77777777" w:rsidR="00361DDE" w:rsidRPr="009C31FD" w:rsidRDefault="00567ED9" w:rsidP="009A2D1E">
      <w:pPr>
        <w:pStyle w:val="ListParagraph"/>
        <w:spacing w:before="120" w:after="120" w:line="240" w:lineRule="auto"/>
        <w:ind w:left="850"/>
        <w:contextualSpacing w:val="0"/>
        <w:jc w:val="both"/>
        <w:rPr>
          <w:rFonts w:ascii="Times New Roman" w:hAnsi="Times New Roman" w:cs="Times New Roman"/>
          <w:i/>
          <w:sz w:val="24"/>
          <w:szCs w:val="24"/>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u w:val="single"/>
        </w:rPr>
        <w:t>vienreizēja</w:t>
      </w:r>
      <w:r w:rsidRPr="009C31FD">
        <w:rPr>
          <w:rFonts w:ascii="Times New Roman" w:hAnsi="Times New Roman" w:cs="Times New Roman"/>
          <w:sz w:val="28"/>
          <w:szCs w:val="28"/>
        </w:rPr>
        <w:t xml:space="preserve"> papildu kompensācija par darbu reģionos  par katru ģimenes locekli </w:t>
      </w:r>
      <w:r w:rsidRPr="009C31FD">
        <w:rPr>
          <w:rFonts w:ascii="Times New Roman" w:hAnsi="Times New Roman" w:cs="Times New Roman"/>
          <w:sz w:val="24"/>
          <w:szCs w:val="24"/>
        </w:rPr>
        <w:t>(ārstniecības personas vienas zemākās mēnešalgas algas apmērā atbilstoši amatu kvalifikācijas kate</w:t>
      </w:r>
      <w:r w:rsidRPr="009C31FD">
        <w:rPr>
          <w:rFonts w:ascii="Times New Roman" w:hAnsi="Times New Roman" w:cs="Times New Roman"/>
          <w:sz w:val="24"/>
          <w:szCs w:val="24"/>
        </w:rPr>
        <w:t>gorijai )</w:t>
      </w:r>
    </w:p>
    <w:p w14:paraId="2E4070ED" w14:textId="77777777" w:rsidR="00361DDE" w:rsidRPr="009867F9" w:rsidRDefault="00567ED9" w:rsidP="00045B31">
      <w:pPr>
        <w:pStyle w:val="ListParagraph"/>
        <w:spacing w:after="0" w:line="360" w:lineRule="auto"/>
        <w:ind w:left="1701"/>
        <w:rPr>
          <w:rFonts w:ascii="Times New Roman" w:hAnsi="Times New Roman" w:cs="Times New Roman"/>
          <w:sz w:val="28"/>
          <w:szCs w:val="28"/>
        </w:rPr>
      </w:pPr>
      <w:r w:rsidRPr="00932857">
        <w:rPr>
          <w:rFonts w:ascii="Times New Roman" w:hAnsi="Times New Roman"/>
          <w:sz w:val="28"/>
          <w:szCs w:val="28"/>
        </w:rPr>
        <w:lastRenderedPageBreak/>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rPr>
        <w:t xml:space="preserve">par </w:t>
      </w:r>
      <w:r w:rsidRPr="009867F9">
        <w:rPr>
          <w:rFonts w:ascii="Times New Roman" w:hAnsi="Times New Roman" w:cs="Times New Roman"/>
          <w:sz w:val="28"/>
          <w:szCs w:val="28"/>
        </w:rPr>
        <w:t>laulāto;</w:t>
      </w:r>
    </w:p>
    <w:p w14:paraId="793904B8" w14:textId="77777777" w:rsidR="00361DDE" w:rsidRPr="00C00B73" w:rsidRDefault="00567ED9" w:rsidP="00045B31">
      <w:pPr>
        <w:spacing w:after="0" w:line="360" w:lineRule="auto"/>
        <w:ind w:left="1701"/>
        <w:rPr>
          <w:rFonts w:ascii="Times New Roman" w:hAnsi="Times New Roman"/>
          <w:sz w:val="28"/>
          <w:szCs w:val="28"/>
        </w:rPr>
      </w:pPr>
      <w:r w:rsidRPr="00C00B73">
        <w:rPr>
          <w:rFonts w:ascii="Times New Roman" w:hAnsi="Times New Roman"/>
          <w:sz w:val="28"/>
          <w:szCs w:val="28"/>
        </w:rPr>
        <w:fldChar w:fldCharType="begin">
          <w:ffData>
            <w:name w:val="Check15"/>
            <w:enabled/>
            <w:calcOnExit w:val="0"/>
            <w:checkBox>
              <w:sizeAuto/>
              <w:default w:val="0"/>
            </w:checkBox>
          </w:ffData>
        </w:fldChar>
      </w:r>
      <w:r w:rsidRPr="00C00B73">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C00B73">
        <w:rPr>
          <w:rFonts w:ascii="Times New Roman" w:hAnsi="Times New Roman"/>
          <w:sz w:val="28"/>
          <w:szCs w:val="28"/>
        </w:rPr>
        <w:fldChar w:fldCharType="end"/>
      </w:r>
      <w:r w:rsidRPr="00C00B73">
        <w:rPr>
          <w:rFonts w:ascii="Times New Roman" w:hAnsi="Times New Roman"/>
          <w:sz w:val="28"/>
          <w:szCs w:val="28"/>
        </w:rPr>
        <w:t xml:space="preserve"> par bērnu/-</w:t>
      </w:r>
      <w:proofErr w:type="spellStart"/>
      <w:r w:rsidRPr="00C00B73">
        <w:rPr>
          <w:rFonts w:ascii="Times New Roman" w:hAnsi="Times New Roman"/>
          <w:sz w:val="28"/>
          <w:szCs w:val="28"/>
        </w:rPr>
        <w:t>iem</w:t>
      </w:r>
      <w:proofErr w:type="spellEnd"/>
      <w:r w:rsidRPr="00C00B73">
        <w:rPr>
          <w:rFonts w:ascii="Times New Roman" w:hAnsi="Times New Roman"/>
          <w:sz w:val="28"/>
          <w:szCs w:val="28"/>
        </w:rPr>
        <w:t xml:space="preserve"> līdz 18 gadu vecumam (skaits:______);</w:t>
      </w:r>
    </w:p>
    <w:p w14:paraId="1B76F1C5" w14:textId="77777777" w:rsidR="00361DDE" w:rsidRDefault="00567ED9" w:rsidP="004636A6">
      <w:pPr>
        <w:pStyle w:val="ListParagraph"/>
        <w:spacing w:after="120" w:line="240" w:lineRule="auto"/>
        <w:ind w:left="1699"/>
        <w:rPr>
          <w:rFonts w:ascii="Times New Roman" w:hAnsi="Times New Roman" w:cs="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867F9">
        <w:rPr>
          <w:rFonts w:ascii="Times New Roman" w:hAnsi="Times New Roman" w:cs="Times New Roman"/>
          <w:sz w:val="28"/>
          <w:szCs w:val="28"/>
        </w:rPr>
        <w:t xml:space="preserve">par citu apgādībā esošu </w:t>
      </w:r>
      <w:r w:rsidRPr="009867F9">
        <w:rPr>
          <w:rFonts w:ascii="Times New Roman" w:hAnsi="Times New Roman" w:cs="Times New Roman"/>
          <w:color w:val="000000" w:themeColor="text1"/>
          <w:sz w:val="28"/>
          <w:szCs w:val="28"/>
        </w:rPr>
        <w:t>personu (izņemot bērni līdz 18 gadu vec</w:t>
      </w:r>
      <w:r w:rsidRPr="009867F9">
        <w:rPr>
          <w:rFonts w:ascii="Times New Roman" w:hAnsi="Times New Roman" w:cs="Times New Roman"/>
          <w:color w:val="000000" w:themeColor="text1"/>
          <w:sz w:val="28"/>
          <w:szCs w:val="28"/>
        </w:rPr>
        <w:t>umam)</w:t>
      </w:r>
      <w:r w:rsidRPr="009867F9">
        <w:rPr>
          <w:rFonts w:ascii="Times New Roman" w:hAnsi="Times New Roman" w:cs="Times New Roman"/>
          <w:sz w:val="28"/>
          <w:szCs w:val="28"/>
        </w:rPr>
        <w:t xml:space="preserve"> (EDS reģistrētas apgādībā esošas personas) (skaits:______).</w:t>
      </w:r>
    </w:p>
    <w:p w14:paraId="3D25CDD6" w14:textId="77777777" w:rsidR="004636A6" w:rsidRPr="004636A6" w:rsidRDefault="004636A6" w:rsidP="004636A6">
      <w:pPr>
        <w:pStyle w:val="ListParagraph"/>
        <w:spacing w:after="120" w:line="240" w:lineRule="auto"/>
        <w:ind w:left="1699"/>
        <w:rPr>
          <w:rFonts w:ascii="Times New Roman" w:hAnsi="Times New Roman" w:cs="Times New Roman"/>
          <w:sz w:val="12"/>
          <w:szCs w:val="12"/>
        </w:rPr>
      </w:pPr>
    </w:p>
    <w:p w14:paraId="6E565837" w14:textId="77777777" w:rsidR="00361DDE" w:rsidRPr="00314F97" w:rsidRDefault="00567ED9" w:rsidP="004636A6">
      <w:pPr>
        <w:pStyle w:val="ListParagraph"/>
        <w:spacing w:after="0" w:line="240" w:lineRule="auto"/>
        <w:ind w:left="850"/>
        <w:jc w:val="both"/>
        <w:rPr>
          <w:rFonts w:ascii="Times New Roman" w:hAnsi="Times New Roman" w:cs="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u w:val="single"/>
        </w:rPr>
        <w:t>ikmēneša</w:t>
      </w:r>
      <w:r w:rsidRPr="009C31FD">
        <w:rPr>
          <w:rFonts w:ascii="Times New Roman" w:hAnsi="Times New Roman" w:cs="Times New Roman"/>
          <w:sz w:val="28"/>
          <w:szCs w:val="28"/>
        </w:rPr>
        <w:t xml:space="preserve"> uzturēšanās izmaksu kompensācija (EUR 200: 1.-12.mēn. 100% - EUR 200; 13.-18.mēn. 70% - EUR 140; 19.-24.mēn. 30% - EUR 60 apmērā) </w:t>
      </w:r>
      <w:bookmarkEnd w:id="1"/>
    </w:p>
    <w:p w14:paraId="01832F25" w14:textId="77777777" w:rsidR="00045B31" w:rsidRPr="009A2D1E" w:rsidRDefault="00045B31" w:rsidP="00045B31">
      <w:pPr>
        <w:spacing w:after="0" w:line="240" w:lineRule="auto"/>
        <w:jc w:val="both"/>
        <w:rPr>
          <w:rFonts w:ascii="Times New Roman" w:hAnsi="Times New Roman"/>
        </w:rPr>
      </w:pPr>
    </w:p>
    <w:p w14:paraId="20B446FB" w14:textId="77777777" w:rsidR="00045B31" w:rsidRPr="009C31FD" w:rsidRDefault="00567ED9" w:rsidP="00045B31">
      <w:pPr>
        <w:spacing w:after="0" w:line="240" w:lineRule="auto"/>
        <w:jc w:val="both"/>
        <w:rPr>
          <w:rFonts w:ascii="Times New Roman" w:hAnsi="Times New Roman"/>
          <w:sz w:val="28"/>
          <w:szCs w:val="28"/>
        </w:rPr>
      </w:pPr>
      <w:r w:rsidRPr="009C31FD">
        <w:rPr>
          <w:rFonts w:ascii="Times New Roman" w:hAnsi="Times New Roman"/>
          <w:sz w:val="28"/>
          <w:szCs w:val="28"/>
        </w:rPr>
        <w:t>2.</w:t>
      </w:r>
      <w:r w:rsidR="009A2D1E">
        <w:rPr>
          <w:rFonts w:ascii="Times New Roman" w:hAnsi="Times New Roman"/>
          <w:sz w:val="28"/>
          <w:szCs w:val="28"/>
        </w:rPr>
        <w:t xml:space="preserve"> </w:t>
      </w:r>
      <w:r w:rsidRPr="009C31FD">
        <w:rPr>
          <w:rFonts w:ascii="Times New Roman" w:hAnsi="Times New Roman"/>
          <w:sz w:val="28"/>
          <w:szCs w:val="28"/>
        </w:rPr>
        <w:t>Atbalstāmā ārstniecības iestād</w:t>
      </w:r>
      <w:r w:rsidRPr="009867F9">
        <w:rPr>
          <w:rFonts w:ascii="Times New Roman" w:hAnsi="Times New Roman"/>
          <w:sz w:val="28"/>
          <w:szCs w:val="28"/>
        </w:rPr>
        <w:t>e</w:t>
      </w:r>
      <w:r>
        <w:rPr>
          <w:rFonts w:ascii="Times New Roman" w:hAnsi="Times New Roman"/>
          <w:sz w:val="28"/>
          <w:szCs w:val="28"/>
        </w:rPr>
        <w:t xml:space="preserve"> un </w:t>
      </w:r>
      <w:r w:rsidRPr="009C31FD">
        <w:rPr>
          <w:rFonts w:ascii="Times New Roman" w:hAnsi="Times New Roman"/>
          <w:sz w:val="28"/>
          <w:szCs w:val="28"/>
        </w:rPr>
        <w:t xml:space="preserve">adrese, kur strādāšu pēc kompensācijas saņemšanas: </w:t>
      </w:r>
    </w:p>
    <w:p w14:paraId="3F13C8ED" w14:textId="77777777" w:rsidR="00045B31" w:rsidRPr="009C31FD" w:rsidRDefault="00567ED9" w:rsidP="00045B31">
      <w:pPr>
        <w:spacing w:after="0" w:line="240" w:lineRule="auto"/>
        <w:rPr>
          <w:rFonts w:ascii="Times New Roman" w:hAnsi="Times New Roman"/>
          <w:sz w:val="28"/>
          <w:szCs w:val="28"/>
        </w:rPr>
      </w:pPr>
      <w:r w:rsidRPr="009C31FD">
        <w:rPr>
          <w:rFonts w:ascii="Times New Roman" w:hAnsi="Times New Roman"/>
          <w:sz w:val="28"/>
          <w:szCs w:val="28"/>
        </w:rPr>
        <w:t>_________________________________</w:t>
      </w:r>
      <w:r w:rsidRPr="009C31FD">
        <w:rPr>
          <w:rFonts w:ascii="Times New Roman" w:hAnsi="Times New Roman"/>
          <w:sz w:val="28"/>
          <w:szCs w:val="28"/>
        </w:rPr>
        <w:t>_______________________________</w:t>
      </w:r>
    </w:p>
    <w:p w14:paraId="751004D9" w14:textId="77777777" w:rsidR="00361DDE" w:rsidRDefault="00567ED9" w:rsidP="00045B31">
      <w:pPr>
        <w:spacing w:after="0" w:line="240" w:lineRule="auto"/>
        <w:jc w:val="both"/>
        <w:rPr>
          <w:rFonts w:ascii="Times New Roman" w:hAnsi="Times New Roman"/>
          <w:i/>
          <w:sz w:val="28"/>
          <w:szCs w:val="28"/>
        </w:rPr>
      </w:pPr>
      <w:r w:rsidRPr="00F51DA3">
        <w:rPr>
          <w:rFonts w:ascii="Times New Roman" w:hAnsi="Times New Roman"/>
          <w:i/>
          <w:sz w:val="28"/>
          <w:szCs w:val="28"/>
        </w:rPr>
        <w:t>Piezīmes:</w:t>
      </w:r>
    </w:p>
    <w:p w14:paraId="0296EBC7" w14:textId="77777777" w:rsidR="004636A6" w:rsidRPr="009C31FD" w:rsidRDefault="004636A6" w:rsidP="00045B31">
      <w:pPr>
        <w:spacing w:after="0" w:line="240" w:lineRule="auto"/>
        <w:jc w:val="both"/>
        <w:rPr>
          <w:rFonts w:ascii="Times New Roman" w:hAnsi="Times New Roman"/>
          <w:sz w:val="28"/>
          <w:szCs w:val="28"/>
        </w:rPr>
      </w:pPr>
    </w:p>
    <w:p w14:paraId="72DFD6FB" w14:textId="77777777" w:rsidR="00361DDE" w:rsidRPr="009A2D1E" w:rsidRDefault="00361DDE" w:rsidP="002C54A4">
      <w:pPr>
        <w:spacing w:after="0" w:line="240" w:lineRule="auto"/>
        <w:jc w:val="both"/>
        <w:rPr>
          <w:rFonts w:ascii="Times New Roman" w:hAnsi="Times New Roman"/>
        </w:rPr>
      </w:pPr>
    </w:p>
    <w:p w14:paraId="1047430A" w14:textId="77777777" w:rsidR="00361DDE" w:rsidRPr="009C31FD" w:rsidRDefault="00567ED9" w:rsidP="00045B31">
      <w:pPr>
        <w:spacing w:after="0"/>
        <w:jc w:val="both"/>
        <w:rPr>
          <w:rFonts w:ascii="Times New Roman" w:hAnsi="Times New Roman"/>
          <w:sz w:val="28"/>
          <w:szCs w:val="28"/>
        </w:rPr>
      </w:pPr>
      <w:r w:rsidRPr="009C31FD">
        <w:rPr>
          <w:rFonts w:ascii="Times New Roman" w:hAnsi="Times New Roman"/>
          <w:sz w:val="28"/>
          <w:szCs w:val="28"/>
        </w:rPr>
        <w:t>3. Apli</w:t>
      </w:r>
      <w:r>
        <w:rPr>
          <w:rFonts w:ascii="Times New Roman" w:hAnsi="Times New Roman"/>
          <w:sz w:val="28"/>
          <w:szCs w:val="28"/>
        </w:rPr>
        <w:t>ecinu, ka 2017.</w:t>
      </w:r>
      <w:r w:rsidRPr="009C31FD">
        <w:rPr>
          <w:rFonts w:ascii="Times New Roman" w:hAnsi="Times New Roman"/>
          <w:sz w:val="28"/>
          <w:szCs w:val="28"/>
        </w:rPr>
        <w:t>gada 24.martā neesmu strādājis/-</w:t>
      </w:r>
      <w:proofErr w:type="spellStart"/>
      <w:r w:rsidRPr="009C31FD">
        <w:rPr>
          <w:rFonts w:ascii="Times New Roman" w:hAnsi="Times New Roman"/>
          <w:sz w:val="28"/>
          <w:szCs w:val="28"/>
        </w:rPr>
        <w:t>usi</w:t>
      </w:r>
      <w:proofErr w:type="spellEnd"/>
      <w:r w:rsidRPr="009C31FD">
        <w:rPr>
          <w:rFonts w:ascii="Times New Roman" w:hAnsi="Times New Roman"/>
          <w:sz w:val="28"/>
          <w:szCs w:val="28"/>
        </w:rPr>
        <w:t xml:space="preserve"> </w:t>
      </w:r>
      <w:r>
        <w:rPr>
          <w:rFonts w:ascii="Times New Roman" w:hAnsi="Times New Roman"/>
          <w:sz w:val="28"/>
          <w:szCs w:val="28"/>
        </w:rPr>
        <w:t xml:space="preserve">noteiktajā </w:t>
      </w:r>
      <w:r w:rsidRPr="009C31FD">
        <w:rPr>
          <w:rFonts w:ascii="Times New Roman" w:hAnsi="Times New Roman"/>
          <w:sz w:val="28"/>
          <w:szCs w:val="28"/>
        </w:rPr>
        <w:t xml:space="preserve">atbalstāmajā specialitātē atbalstāmajā iestādē: </w:t>
      </w:r>
    </w:p>
    <w:p w14:paraId="18E397C0" w14:textId="77777777" w:rsidR="00361DDE" w:rsidRPr="00005CC3" w:rsidRDefault="00567ED9" w:rsidP="00045B31">
      <w:pPr>
        <w:pStyle w:val="ListParagraph"/>
        <w:spacing w:after="0" w:line="360" w:lineRule="auto"/>
        <w:ind w:left="709"/>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jā.</w:t>
      </w:r>
    </w:p>
    <w:p w14:paraId="6E414E4E" w14:textId="77777777" w:rsidR="00045B31" w:rsidRPr="009A2D1E" w:rsidRDefault="00045B31" w:rsidP="002C54A4">
      <w:pPr>
        <w:spacing w:after="0" w:line="240" w:lineRule="auto"/>
        <w:jc w:val="both"/>
        <w:rPr>
          <w:rFonts w:ascii="Times New Roman" w:hAnsi="Times New Roman"/>
        </w:rPr>
      </w:pPr>
    </w:p>
    <w:p w14:paraId="5A65F0F5" w14:textId="77777777" w:rsidR="00361DDE" w:rsidRPr="009C31FD" w:rsidRDefault="00567ED9" w:rsidP="00045B31">
      <w:pPr>
        <w:spacing w:after="0"/>
        <w:jc w:val="both"/>
        <w:rPr>
          <w:rFonts w:ascii="Times New Roman" w:hAnsi="Times New Roman"/>
          <w:sz w:val="28"/>
          <w:szCs w:val="28"/>
        </w:rPr>
      </w:pPr>
      <w:r w:rsidRPr="009C31FD">
        <w:rPr>
          <w:rFonts w:ascii="Times New Roman" w:hAnsi="Times New Roman"/>
          <w:sz w:val="28"/>
          <w:szCs w:val="28"/>
        </w:rPr>
        <w:t xml:space="preserve">4. Apliecinu, ka </w:t>
      </w:r>
      <w:r>
        <w:rPr>
          <w:rFonts w:ascii="Times New Roman" w:hAnsi="Times New Roman"/>
          <w:sz w:val="28"/>
          <w:szCs w:val="28"/>
        </w:rPr>
        <w:t>kompensācijas saņemšanas brīdī nebūšu</w:t>
      </w:r>
      <w:r w:rsidRPr="009C31FD">
        <w:rPr>
          <w:rFonts w:ascii="Times New Roman" w:hAnsi="Times New Roman"/>
          <w:sz w:val="28"/>
          <w:szCs w:val="28"/>
        </w:rPr>
        <w:t xml:space="preserve"> sasniedzis pensijas vecumu:</w:t>
      </w:r>
    </w:p>
    <w:p w14:paraId="13D9D321" w14:textId="77777777" w:rsidR="00361DDE" w:rsidRDefault="00567ED9" w:rsidP="00045B31">
      <w:pPr>
        <w:pStyle w:val="ListParagraph"/>
        <w:spacing w:after="0" w:line="360" w:lineRule="auto"/>
        <w:ind w:left="709"/>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 xml:space="preserve"> jā.</w:t>
      </w:r>
    </w:p>
    <w:p w14:paraId="26855096" w14:textId="77777777" w:rsidR="00045B31" w:rsidRPr="009A2D1E" w:rsidRDefault="00045B31" w:rsidP="002C54A4">
      <w:pPr>
        <w:spacing w:after="0" w:line="240" w:lineRule="auto"/>
        <w:jc w:val="both"/>
        <w:rPr>
          <w:rFonts w:ascii="Times New Roman" w:hAnsi="Times New Roman"/>
        </w:rPr>
      </w:pPr>
    </w:p>
    <w:p w14:paraId="63715BCA" w14:textId="77777777" w:rsidR="00361DDE" w:rsidRDefault="00567ED9" w:rsidP="009A2D1E">
      <w:pPr>
        <w:spacing w:after="120" w:line="240" w:lineRule="auto"/>
        <w:jc w:val="both"/>
        <w:rPr>
          <w:rFonts w:ascii="Times New Roman" w:hAnsi="Times New Roman"/>
          <w:i/>
          <w:sz w:val="28"/>
          <w:szCs w:val="28"/>
        </w:rPr>
      </w:pPr>
      <w:r>
        <w:rPr>
          <w:rFonts w:ascii="Times New Roman" w:hAnsi="Times New Roman"/>
          <w:sz w:val="28"/>
          <w:szCs w:val="28"/>
        </w:rPr>
        <w:t>5. Apliecinu, ka man ir</w:t>
      </w:r>
      <w:r>
        <w:rPr>
          <w:rFonts w:ascii="Times New Roman" w:hAnsi="Times New Roman"/>
          <w:sz w:val="28"/>
          <w:szCs w:val="28"/>
        </w:rPr>
        <w:t xml:space="preserve"> noslēgts darba līgums par stacionāro veselības aprūpes pakalpojumu sniegšanu, kas var ietvert arī ambulatoros veselības aprūpes pakalpojumus </w:t>
      </w:r>
      <w:r w:rsidRPr="00005CC3">
        <w:rPr>
          <w:rFonts w:ascii="Times New Roman" w:hAnsi="Times New Roman"/>
          <w:i/>
          <w:sz w:val="28"/>
          <w:szCs w:val="28"/>
        </w:rPr>
        <w:t>(izņemot ģimenes ārstu,</w:t>
      </w:r>
      <w:r w:rsidR="00207623">
        <w:rPr>
          <w:rFonts w:ascii="Times New Roman" w:hAnsi="Times New Roman"/>
          <w:i/>
          <w:sz w:val="28"/>
          <w:szCs w:val="28"/>
        </w:rPr>
        <w:t xml:space="preserve"> zobārstu,</w:t>
      </w:r>
      <w:r w:rsidRPr="00005CC3">
        <w:rPr>
          <w:rFonts w:ascii="Times New Roman" w:hAnsi="Times New Roman"/>
          <w:i/>
          <w:sz w:val="28"/>
          <w:szCs w:val="28"/>
        </w:rPr>
        <w:t xml:space="preserve"> psihiatru, bērnu psihiatru, kas strādās ambulatorajā praksē psihiatrijā</w:t>
      </w:r>
      <w:r>
        <w:rPr>
          <w:rFonts w:ascii="Times New Roman" w:hAnsi="Times New Roman"/>
          <w:i/>
          <w:sz w:val="28"/>
          <w:szCs w:val="28"/>
        </w:rPr>
        <w:t>,</w:t>
      </w:r>
      <w:r w:rsidRPr="00005CC3">
        <w:rPr>
          <w:rFonts w:ascii="Times New Roman" w:hAnsi="Times New Roman"/>
          <w:i/>
          <w:sz w:val="28"/>
          <w:szCs w:val="28"/>
        </w:rPr>
        <w:t xml:space="preserve"> un ārstu, kas </w:t>
      </w:r>
      <w:r>
        <w:rPr>
          <w:rFonts w:ascii="Times New Roman" w:hAnsi="Times New Roman"/>
          <w:i/>
          <w:sz w:val="28"/>
          <w:szCs w:val="28"/>
        </w:rPr>
        <w:t>strādās</w:t>
      </w:r>
      <w:r w:rsidR="00CB0DD0">
        <w:rPr>
          <w:rFonts w:ascii="Times New Roman" w:hAnsi="Times New Roman"/>
          <w:i/>
          <w:sz w:val="28"/>
          <w:szCs w:val="28"/>
        </w:rPr>
        <w:t xml:space="preserve"> sociālās aprūpes un sociālās rehabilitācijas institūcijā,</w:t>
      </w:r>
      <w:r w:rsidRPr="00005CC3">
        <w:rPr>
          <w:rFonts w:ascii="Times New Roman" w:hAnsi="Times New Roman"/>
          <w:i/>
          <w:sz w:val="28"/>
          <w:szCs w:val="28"/>
        </w:rPr>
        <w:t xml:space="preserve"> NMPD</w:t>
      </w:r>
      <w:r w:rsidR="00CB0DD0">
        <w:rPr>
          <w:rFonts w:ascii="Times New Roman" w:hAnsi="Times New Roman"/>
          <w:i/>
          <w:sz w:val="28"/>
          <w:szCs w:val="28"/>
        </w:rPr>
        <w:t>, VTMEC vai VAC</w:t>
      </w:r>
      <w:r>
        <w:rPr>
          <w:rFonts w:ascii="Times New Roman" w:hAnsi="Times New Roman"/>
          <w:i/>
          <w:sz w:val="28"/>
          <w:szCs w:val="28"/>
        </w:rPr>
        <w:t xml:space="preserve"> struktūrvienībā</w:t>
      </w:r>
      <w:r w:rsidRPr="00005CC3">
        <w:rPr>
          <w:rFonts w:ascii="Times New Roman" w:hAnsi="Times New Roman"/>
          <w:i/>
          <w:sz w:val="28"/>
          <w:szCs w:val="28"/>
        </w:rPr>
        <w:t>)</w:t>
      </w:r>
    </w:p>
    <w:p w14:paraId="0EDB314C" w14:textId="77777777" w:rsidR="00361DDE" w:rsidRDefault="00567ED9" w:rsidP="00045B31">
      <w:pPr>
        <w:pStyle w:val="ListParagraph"/>
        <w:spacing w:after="0" w:line="360" w:lineRule="auto"/>
        <w:ind w:left="709"/>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jā;</w:t>
      </w:r>
    </w:p>
    <w:p w14:paraId="09FEED15" w14:textId="77777777" w:rsidR="00361DDE" w:rsidRPr="00286605" w:rsidRDefault="00567ED9" w:rsidP="009A2D1E">
      <w:pPr>
        <w:pStyle w:val="ListParagraph"/>
        <w:spacing w:after="120" w:line="240" w:lineRule="auto"/>
        <w:ind w:left="706"/>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005CC3">
        <w:rPr>
          <w:rFonts w:ascii="Times New Roman" w:hAnsi="Times New Roman"/>
          <w:sz w:val="28"/>
          <w:szCs w:val="28"/>
        </w:rPr>
        <w:t>Esmu ģimenes ārsts,</w:t>
      </w:r>
      <w:r w:rsidR="00207623">
        <w:rPr>
          <w:rFonts w:ascii="Times New Roman" w:hAnsi="Times New Roman"/>
          <w:sz w:val="28"/>
          <w:szCs w:val="28"/>
        </w:rPr>
        <w:t xml:space="preserve"> </w:t>
      </w:r>
      <w:r w:rsidRPr="00005CC3">
        <w:rPr>
          <w:rFonts w:ascii="Times New Roman" w:hAnsi="Times New Roman"/>
          <w:sz w:val="28"/>
          <w:szCs w:val="28"/>
        </w:rPr>
        <w:t xml:space="preserve"> psihiatrs/bērnu psihiatrs, kas strādās ambulatorajā praksē psihiatrijā vai </w:t>
      </w:r>
      <w:r w:rsidR="00CB0DD0">
        <w:rPr>
          <w:rFonts w:ascii="Times New Roman" w:hAnsi="Times New Roman"/>
          <w:sz w:val="28"/>
          <w:szCs w:val="28"/>
        </w:rPr>
        <w:t xml:space="preserve">ārsts, kas strādās </w:t>
      </w:r>
      <w:r w:rsidR="00CB0DD0" w:rsidRPr="00045B31">
        <w:rPr>
          <w:rFonts w:ascii="Times New Roman" w:hAnsi="Times New Roman"/>
          <w:iCs/>
          <w:sz w:val="28"/>
          <w:szCs w:val="28"/>
        </w:rPr>
        <w:t>sociālās aprūpes un sociālās rehabilitācijas institūcijā</w:t>
      </w:r>
      <w:r w:rsidR="00CB0DD0">
        <w:rPr>
          <w:rFonts w:ascii="Times New Roman" w:hAnsi="Times New Roman"/>
          <w:sz w:val="28"/>
          <w:szCs w:val="28"/>
        </w:rPr>
        <w:t xml:space="preserve">, </w:t>
      </w:r>
      <w:r w:rsidRPr="00005CC3">
        <w:rPr>
          <w:rFonts w:ascii="Times New Roman" w:hAnsi="Times New Roman"/>
          <w:sz w:val="28"/>
          <w:szCs w:val="28"/>
        </w:rPr>
        <w:t>NMPD</w:t>
      </w:r>
      <w:r w:rsidR="00CB0DD0">
        <w:rPr>
          <w:rFonts w:ascii="Times New Roman" w:hAnsi="Times New Roman"/>
          <w:sz w:val="28"/>
          <w:szCs w:val="28"/>
        </w:rPr>
        <w:t>, VTMEC vai VAC</w:t>
      </w:r>
      <w:r>
        <w:rPr>
          <w:rFonts w:ascii="Times New Roman" w:hAnsi="Times New Roman"/>
          <w:sz w:val="28"/>
          <w:szCs w:val="28"/>
        </w:rPr>
        <w:t xml:space="preserve"> struktūrvienībā</w:t>
      </w:r>
      <w:r w:rsidR="009A2D1E">
        <w:rPr>
          <w:rFonts w:ascii="Times New Roman" w:hAnsi="Times New Roman"/>
          <w:sz w:val="28"/>
          <w:szCs w:val="28"/>
        </w:rPr>
        <w:t>;</w:t>
      </w:r>
    </w:p>
    <w:p w14:paraId="13D9E226" w14:textId="77777777" w:rsidR="008F5FF1" w:rsidRDefault="00567ED9" w:rsidP="009A2D1E">
      <w:pPr>
        <w:spacing w:after="0" w:line="240" w:lineRule="auto"/>
        <w:ind w:left="706"/>
        <w:jc w:val="both"/>
        <w:rPr>
          <w:rFonts w:ascii="Times New Roman" w:hAnsi="Times New Roman"/>
          <w:i/>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Esmu zobārsts un man ir noslēgts darba līgums </w:t>
      </w:r>
      <w:r w:rsidR="00C6669E">
        <w:rPr>
          <w:rFonts w:ascii="Times New Roman" w:hAnsi="Times New Roman"/>
          <w:sz w:val="28"/>
          <w:szCs w:val="28"/>
        </w:rPr>
        <w:t xml:space="preserve">vai līgums ar Nacionālo veselības dienestu </w:t>
      </w:r>
      <w:r>
        <w:rPr>
          <w:rFonts w:ascii="Times New Roman" w:hAnsi="Times New Roman"/>
          <w:sz w:val="28"/>
          <w:szCs w:val="28"/>
        </w:rPr>
        <w:t xml:space="preserve">par valsts apmaksāto zobārstniecības pakalpojumu sniegšanu Nacionālā veselības dienesta </w:t>
      </w:r>
      <w:r>
        <w:rPr>
          <w:rFonts w:ascii="Times New Roman" w:hAnsi="Times New Roman"/>
          <w:sz w:val="28"/>
          <w:szCs w:val="28"/>
        </w:rPr>
        <w:t>noteiktajā apjomā</w:t>
      </w:r>
      <w:r w:rsidR="009A2D1E">
        <w:rPr>
          <w:rFonts w:ascii="Times New Roman" w:hAnsi="Times New Roman"/>
          <w:sz w:val="28"/>
          <w:szCs w:val="28"/>
        </w:rPr>
        <w:t>;</w:t>
      </w:r>
    </w:p>
    <w:p w14:paraId="28C58307" w14:textId="77777777" w:rsidR="002C54A4" w:rsidRPr="009A2D1E" w:rsidRDefault="002C54A4" w:rsidP="002C54A4">
      <w:pPr>
        <w:spacing w:after="0" w:line="240" w:lineRule="auto"/>
        <w:rPr>
          <w:rFonts w:ascii="Times New Roman" w:hAnsi="Times New Roman"/>
        </w:rPr>
      </w:pPr>
    </w:p>
    <w:p w14:paraId="3C40785D" w14:textId="77777777" w:rsidR="00857B5F" w:rsidRPr="00857B5F" w:rsidRDefault="00567ED9" w:rsidP="009A2D1E">
      <w:pPr>
        <w:spacing w:after="120" w:line="240" w:lineRule="auto"/>
        <w:jc w:val="both"/>
        <w:rPr>
          <w:rFonts w:ascii="Times New Roman" w:hAnsi="Times New Roman"/>
          <w:sz w:val="28"/>
          <w:szCs w:val="28"/>
        </w:rPr>
      </w:pPr>
      <w:r>
        <w:rPr>
          <w:rFonts w:ascii="Times New Roman" w:hAnsi="Times New Roman"/>
          <w:sz w:val="28"/>
          <w:szCs w:val="28"/>
        </w:rPr>
        <w:t>6</w:t>
      </w:r>
      <w:r w:rsidRPr="00857B5F">
        <w:rPr>
          <w:rFonts w:ascii="Times New Roman" w:hAnsi="Times New Roman"/>
          <w:sz w:val="28"/>
          <w:szCs w:val="28"/>
        </w:rPr>
        <w:t xml:space="preserve">. Apliecinu, ka </w:t>
      </w:r>
      <w:r w:rsidRPr="00857B5F">
        <w:rPr>
          <w:rFonts w:ascii="Times New Roman" w:hAnsi="Times New Roman"/>
          <w:color w:val="000000"/>
          <w:spacing w:val="-4"/>
          <w:sz w:val="28"/>
          <w:szCs w:val="28"/>
        </w:rPr>
        <w:t xml:space="preserve">Es un mani ģimenes locekļi </w:t>
      </w:r>
      <w:r>
        <w:rPr>
          <w:rFonts w:ascii="Times New Roman" w:hAnsi="Times New Roman"/>
          <w:color w:val="000000"/>
          <w:spacing w:val="-4"/>
          <w:sz w:val="28"/>
          <w:szCs w:val="28"/>
        </w:rPr>
        <w:t xml:space="preserve">(laulātais, bērni līdz 18 gadiem un apgādībā esošas personas) </w:t>
      </w:r>
      <w:r w:rsidRPr="00857B5F">
        <w:rPr>
          <w:rFonts w:ascii="Times New Roman" w:hAnsi="Times New Roman"/>
          <w:color w:val="000000"/>
          <w:spacing w:val="-4"/>
          <w:sz w:val="28"/>
          <w:szCs w:val="28"/>
        </w:rPr>
        <w:t>projekta īstenošanas laikā nav</w:t>
      </w:r>
      <w:r>
        <w:rPr>
          <w:rFonts w:ascii="Times New Roman" w:hAnsi="Times New Roman"/>
          <w:color w:val="000000"/>
          <w:spacing w:val="-4"/>
          <w:sz w:val="28"/>
          <w:szCs w:val="28"/>
        </w:rPr>
        <w:t xml:space="preserve"> </w:t>
      </w:r>
      <w:r w:rsidRPr="00857B5F">
        <w:rPr>
          <w:rFonts w:ascii="Times New Roman" w:hAnsi="Times New Roman"/>
          <w:color w:val="000000"/>
          <w:spacing w:val="-4"/>
          <w:sz w:val="28"/>
          <w:szCs w:val="28"/>
        </w:rPr>
        <w:t xml:space="preserve">saņēmuši kādu no </w:t>
      </w:r>
      <w:r w:rsidR="008438F3">
        <w:rPr>
          <w:rFonts w:ascii="Times New Roman" w:hAnsi="Times New Roman"/>
          <w:color w:val="000000"/>
          <w:spacing w:val="-4"/>
          <w:sz w:val="28"/>
          <w:szCs w:val="28"/>
        </w:rPr>
        <w:t xml:space="preserve">iepriekš minētajām </w:t>
      </w:r>
      <w:r w:rsidRPr="00857B5F">
        <w:rPr>
          <w:rFonts w:ascii="Times New Roman" w:hAnsi="Times New Roman"/>
          <w:color w:val="000000"/>
          <w:spacing w:val="-4"/>
          <w:sz w:val="28"/>
          <w:szCs w:val="28"/>
        </w:rPr>
        <w:t>kompensācijām</w:t>
      </w:r>
    </w:p>
    <w:p w14:paraId="105652F1" w14:textId="77777777" w:rsidR="00857B5F" w:rsidRPr="004636A6" w:rsidRDefault="00567ED9" w:rsidP="004636A6">
      <w:pPr>
        <w:pStyle w:val="ListParagraph"/>
        <w:spacing w:after="0" w:line="360" w:lineRule="auto"/>
        <w:ind w:left="709"/>
        <w:jc w:val="both"/>
        <w:rPr>
          <w:rFonts w:ascii="Times New Roman" w:hAnsi="Times New Roman"/>
          <w:sz w:val="28"/>
          <w:szCs w:val="28"/>
        </w:rPr>
      </w:pPr>
      <w:r w:rsidRPr="0028550B">
        <w:rPr>
          <w:rFonts w:ascii="Times New Roman" w:hAnsi="Times New Roman"/>
          <w:sz w:val="28"/>
          <w:szCs w:val="28"/>
        </w:rPr>
        <w:lastRenderedPageBreak/>
        <w:fldChar w:fldCharType="begin">
          <w:ffData>
            <w:name w:val="Check15"/>
            <w:enabled/>
            <w:calcOnExit w:val="0"/>
            <w:checkBox>
              <w:sizeAuto/>
              <w:default w:val="0"/>
            </w:checkBox>
          </w:ffData>
        </w:fldChar>
      </w:r>
      <w:r w:rsidRPr="00857B5F">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28550B">
        <w:rPr>
          <w:rFonts w:ascii="Times New Roman" w:hAnsi="Times New Roman"/>
          <w:sz w:val="28"/>
          <w:szCs w:val="28"/>
        </w:rPr>
        <w:fldChar w:fldCharType="end"/>
      </w:r>
      <w:r w:rsidRPr="00857B5F">
        <w:rPr>
          <w:rFonts w:ascii="Times New Roman" w:hAnsi="Times New Roman"/>
          <w:sz w:val="28"/>
          <w:szCs w:val="28"/>
        </w:rPr>
        <w:t xml:space="preserve">  jā.</w:t>
      </w:r>
    </w:p>
    <w:p w14:paraId="5AB8A225" w14:textId="77777777" w:rsidR="00361DDE" w:rsidRPr="009C31FD" w:rsidRDefault="00567ED9" w:rsidP="00045B31">
      <w:pPr>
        <w:spacing w:after="0"/>
        <w:rPr>
          <w:rFonts w:ascii="Times New Roman" w:hAnsi="Times New Roman"/>
          <w:sz w:val="28"/>
          <w:szCs w:val="28"/>
        </w:rPr>
      </w:pPr>
      <w:r>
        <w:rPr>
          <w:rFonts w:ascii="Times New Roman" w:hAnsi="Times New Roman"/>
          <w:sz w:val="28"/>
          <w:szCs w:val="28"/>
        </w:rPr>
        <w:t xml:space="preserve">7. </w:t>
      </w:r>
      <w:r w:rsidRPr="009C31FD">
        <w:rPr>
          <w:rFonts w:ascii="Times New Roman" w:hAnsi="Times New Roman"/>
          <w:sz w:val="28"/>
          <w:szCs w:val="28"/>
        </w:rPr>
        <w:t xml:space="preserve">Atbildi par Darba grupas lēmumu nosūtīt uz šādu e-pasta adresi: </w:t>
      </w:r>
    </w:p>
    <w:p w14:paraId="783140ED" w14:textId="77777777" w:rsidR="00361DDE" w:rsidRPr="00C00B73" w:rsidRDefault="00567ED9" w:rsidP="00045B31">
      <w:pPr>
        <w:spacing w:after="0"/>
        <w:rPr>
          <w:rFonts w:ascii="Times New Roman" w:hAnsi="Times New Roman"/>
          <w:sz w:val="28"/>
          <w:szCs w:val="28"/>
        </w:rPr>
      </w:pPr>
      <w:r w:rsidRPr="009C31FD">
        <w:rPr>
          <w:rFonts w:ascii="Times New Roman" w:hAnsi="Times New Roman"/>
          <w:sz w:val="28"/>
          <w:szCs w:val="28"/>
        </w:rPr>
        <w:t>_________________________________</w:t>
      </w:r>
      <w:r>
        <w:rPr>
          <w:rFonts w:ascii="Times New Roman" w:hAnsi="Times New Roman"/>
          <w:sz w:val="28"/>
          <w:szCs w:val="28"/>
        </w:rPr>
        <w:t>___________________</w:t>
      </w:r>
      <w:r w:rsidRPr="009C31FD">
        <w:rPr>
          <w:rFonts w:ascii="Times New Roman" w:hAnsi="Times New Roman"/>
          <w:sz w:val="28"/>
          <w:szCs w:val="28"/>
        </w:rPr>
        <w:t>_.</w:t>
      </w:r>
    </w:p>
    <w:p w14:paraId="1494BBFC" w14:textId="77777777" w:rsidR="00361DDE" w:rsidRDefault="00361DDE" w:rsidP="00045B31">
      <w:pPr>
        <w:spacing w:after="0"/>
        <w:jc w:val="both"/>
        <w:rPr>
          <w:rFonts w:ascii="Times New Roman" w:hAnsi="Times New Roman"/>
        </w:rPr>
      </w:pPr>
      <w:bookmarkStart w:id="2" w:name="_Hlk512244088"/>
    </w:p>
    <w:p w14:paraId="28FC7E00" w14:textId="77777777" w:rsidR="00361DDE" w:rsidRDefault="00567ED9" w:rsidP="009A2D1E">
      <w:pPr>
        <w:spacing w:after="0"/>
        <w:jc w:val="both"/>
        <w:rPr>
          <w:rFonts w:ascii="Times New Roman" w:hAnsi="Times New Roman"/>
          <w:sz w:val="20"/>
          <w:szCs w:val="20"/>
        </w:rPr>
      </w:pPr>
      <w:r w:rsidRPr="004347F1">
        <w:rPr>
          <w:rFonts w:ascii="Times New Roman" w:hAnsi="Times New Roman"/>
        </w:rPr>
        <w:t xml:space="preserve">Ar šī pieteikuma parakstīšanu apliecinu, ka visa sniegtā informācija ir patiesa un nepamatotu ziņu sniegšanā uzņemos pilnīgu atbildību. </w:t>
      </w:r>
      <w:r w:rsidRPr="004838D3">
        <w:rPr>
          <w:rFonts w:ascii="Times New Roman" w:hAnsi="Times New Roman"/>
        </w:rPr>
        <w:t xml:space="preserve">Piekrītu Projekta ietvaros izmantot augstāk sniegto informāciju un </w:t>
      </w:r>
      <w:r>
        <w:rPr>
          <w:rFonts w:ascii="Times New Roman" w:hAnsi="Times New Roman"/>
        </w:rPr>
        <w:t xml:space="preserve">pārbaudīt </w:t>
      </w:r>
      <w:r w:rsidRPr="004838D3">
        <w:rPr>
          <w:rFonts w:ascii="Times New Roman" w:hAnsi="Times New Roman"/>
        </w:rPr>
        <w:t xml:space="preserve">manus personas datus saskaņā ar </w:t>
      </w:r>
      <w:r w:rsidRPr="004838D3">
        <w:rPr>
          <w:rFonts w:ascii="Times New Roman" w:hAnsi="Times New Roman"/>
        </w:rPr>
        <w:t>normatīvajiem aktiem par fizisku personu datu aizsardzību.</w:t>
      </w:r>
    </w:p>
    <w:p w14:paraId="797A9C77" w14:textId="77777777" w:rsidR="00361DDE" w:rsidRDefault="00361DDE" w:rsidP="00045B31">
      <w:pPr>
        <w:spacing w:after="0"/>
        <w:rPr>
          <w:rFonts w:ascii="Times New Roman" w:hAnsi="Times New Roman"/>
          <w:sz w:val="20"/>
          <w:szCs w:val="20"/>
        </w:rPr>
      </w:pPr>
    </w:p>
    <w:p w14:paraId="6FD17298" w14:textId="77777777" w:rsidR="00361DDE" w:rsidRPr="009C31FD" w:rsidRDefault="00567ED9" w:rsidP="00045B31">
      <w:pPr>
        <w:spacing w:after="0"/>
        <w:rPr>
          <w:rFonts w:ascii="Times New Roman" w:hAnsi="Times New Roman"/>
          <w:sz w:val="28"/>
          <w:szCs w:val="28"/>
        </w:rPr>
      </w:pPr>
      <w:r w:rsidRPr="009C31FD">
        <w:rPr>
          <w:rFonts w:ascii="Times New Roman" w:hAnsi="Times New Roman"/>
          <w:sz w:val="28"/>
          <w:szCs w:val="28"/>
        </w:rPr>
        <w:t>_________________________</w:t>
      </w:r>
      <w:r w:rsidRPr="009C31FD">
        <w:rPr>
          <w:rFonts w:ascii="Times New Roman" w:hAnsi="Times New Roman"/>
          <w:sz w:val="28"/>
          <w:szCs w:val="28"/>
        </w:rPr>
        <w:tab/>
      </w:r>
      <w:r w:rsidRPr="009C31FD">
        <w:rPr>
          <w:rFonts w:ascii="Times New Roman" w:hAnsi="Times New Roman"/>
          <w:sz w:val="28"/>
          <w:szCs w:val="28"/>
        </w:rPr>
        <w:tab/>
      </w:r>
      <w:r w:rsidRPr="009C31FD">
        <w:rPr>
          <w:rFonts w:ascii="Times New Roman" w:hAnsi="Times New Roman"/>
          <w:sz w:val="28"/>
          <w:szCs w:val="28"/>
        </w:rPr>
        <w:tab/>
        <w:t>____________________________</w:t>
      </w:r>
    </w:p>
    <w:p w14:paraId="51262AAD" w14:textId="77777777" w:rsidR="00361DDE" w:rsidRPr="00C43E40" w:rsidRDefault="00567ED9" w:rsidP="00045B31">
      <w:pPr>
        <w:spacing w:after="0"/>
        <w:rPr>
          <w:rFonts w:ascii="Times New Roman" w:hAnsi="Times New Roman"/>
          <w:color w:val="FF0000"/>
          <w:sz w:val="20"/>
          <w:szCs w:val="20"/>
        </w:rPr>
      </w:pPr>
      <w:r w:rsidRPr="009C31FD">
        <w:rPr>
          <w:rFonts w:ascii="Times New Roman" w:hAnsi="Times New Roman"/>
          <w:sz w:val="20"/>
          <w:szCs w:val="20"/>
        </w:rPr>
        <w:t xml:space="preserve">                 aizpildīšanas datums </w:t>
      </w:r>
      <w:r w:rsidRPr="009C31FD">
        <w:rPr>
          <w:rFonts w:ascii="Times New Roman" w:hAnsi="Times New Roman"/>
          <w:sz w:val="20"/>
          <w:szCs w:val="20"/>
        </w:rPr>
        <w:tab/>
      </w:r>
      <w:r w:rsidRPr="009C31FD">
        <w:rPr>
          <w:rFonts w:ascii="Times New Roman" w:hAnsi="Times New Roman"/>
          <w:sz w:val="20"/>
          <w:szCs w:val="20"/>
        </w:rPr>
        <w:tab/>
      </w:r>
      <w:r w:rsidRPr="009C31FD">
        <w:rPr>
          <w:rFonts w:ascii="Times New Roman" w:hAnsi="Times New Roman"/>
          <w:sz w:val="20"/>
          <w:szCs w:val="20"/>
        </w:rPr>
        <w:tab/>
        <w:t xml:space="preserve"> </w:t>
      </w:r>
      <w:r w:rsidRPr="009C31FD">
        <w:rPr>
          <w:rFonts w:ascii="Times New Roman" w:hAnsi="Times New Roman"/>
          <w:sz w:val="20"/>
          <w:szCs w:val="20"/>
        </w:rPr>
        <w:tab/>
        <w:t xml:space="preserve">       Prete</w:t>
      </w:r>
      <w:r w:rsidRPr="003075B6">
        <w:rPr>
          <w:rFonts w:ascii="Times New Roman" w:hAnsi="Times New Roman"/>
          <w:sz w:val="20"/>
          <w:szCs w:val="20"/>
        </w:rPr>
        <w:t>ndenta  paraksts /atšifrējums/</w:t>
      </w:r>
      <w:bookmarkEnd w:id="2"/>
      <w:r w:rsidR="00C43E40" w:rsidRPr="003075B6">
        <w:rPr>
          <w:rFonts w:ascii="Times New Roman" w:hAnsi="Times New Roman"/>
          <w:sz w:val="20"/>
          <w:szCs w:val="20"/>
        </w:rPr>
        <w:t>*</w:t>
      </w:r>
    </w:p>
    <w:p w14:paraId="4040199F" w14:textId="77777777" w:rsidR="007A2B4A" w:rsidRDefault="007A2B4A" w:rsidP="00045B31">
      <w:pPr>
        <w:spacing w:after="0"/>
        <w:rPr>
          <w:rFonts w:ascii="Times New Roman" w:hAnsi="Times New Roman"/>
        </w:rPr>
      </w:pPr>
    </w:p>
    <w:bookmarkEnd w:id="0"/>
    <w:p w14:paraId="7623BC61" w14:textId="77777777" w:rsidR="007A2B4A" w:rsidRDefault="007A2B4A" w:rsidP="00045B31">
      <w:pPr>
        <w:spacing w:after="0"/>
        <w:rPr>
          <w:rFonts w:ascii="Times New Roman" w:hAnsi="Times New Roman"/>
        </w:rPr>
      </w:pPr>
    </w:p>
    <w:p w14:paraId="53FECA5A" w14:textId="77777777" w:rsidR="007A2B4A" w:rsidRDefault="00567ED9" w:rsidP="00045B31">
      <w:pPr>
        <w:widowControl/>
        <w:spacing w:after="0" w:line="259" w:lineRule="auto"/>
        <w:rPr>
          <w:rFonts w:ascii="Times New Roman" w:hAnsi="Times New Roman"/>
          <w:b/>
          <w:bCs/>
          <w:sz w:val="28"/>
          <w:szCs w:val="28"/>
        </w:rPr>
      </w:pPr>
      <w:r w:rsidRPr="00857B5F">
        <w:rPr>
          <w:rFonts w:ascii="Times New Roman" w:hAnsi="Times New Roman"/>
          <w:b/>
          <w:bCs/>
          <w:sz w:val="28"/>
          <w:szCs w:val="28"/>
        </w:rPr>
        <w:t>Aizpilda Ārstniecības iestāde:</w:t>
      </w:r>
      <w:r w:rsidR="008438F3">
        <w:rPr>
          <w:rFonts w:ascii="Times New Roman" w:hAnsi="Times New Roman"/>
          <w:b/>
          <w:bCs/>
          <w:sz w:val="28"/>
          <w:szCs w:val="28"/>
        </w:rPr>
        <w:tab/>
      </w:r>
      <w:r w:rsidR="008438F3">
        <w:rPr>
          <w:rFonts w:ascii="Times New Roman" w:hAnsi="Times New Roman"/>
          <w:b/>
          <w:bCs/>
          <w:sz w:val="28"/>
          <w:szCs w:val="28"/>
        </w:rPr>
        <w:tab/>
      </w:r>
      <w:r w:rsidR="008438F3" w:rsidRPr="00857B5F">
        <w:rPr>
          <w:rFonts w:ascii="Times New Roman" w:hAnsi="Times New Roman"/>
          <w:b/>
          <w:bCs/>
          <w:sz w:val="28"/>
          <w:szCs w:val="28"/>
        </w:rPr>
        <w:t>_______________________</w:t>
      </w:r>
      <w:r w:rsidR="008438F3">
        <w:rPr>
          <w:rFonts w:ascii="Times New Roman" w:hAnsi="Times New Roman"/>
          <w:b/>
          <w:bCs/>
          <w:sz w:val="28"/>
          <w:szCs w:val="28"/>
        </w:rPr>
        <w:t>_________</w:t>
      </w:r>
      <w:r w:rsidR="008438F3" w:rsidRPr="00857B5F">
        <w:rPr>
          <w:rFonts w:ascii="Times New Roman" w:hAnsi="Times New Roman"/>
          <w:b/>
          <w:bCs/>
          <w:sz w:val="28"/>
          <w:szCs w:val="28"/>
        </w:rPr>
        <w:t>_</w:t>
      </w:r>
    </w:p>
    <w:p w14:paraId="70A5B4EF" w14:textId="77777777" w:rsidR="008438F3" w:rsidRPr="008438F3" w:rsidRDefault="00567ED9" w:rsidP="008438F3">
      <w:pPr>
        <w:widowControl/>
        <w:spacing w:after="0" w:line="259" w:lineRule="auto"/>
        <w:ind w:left="4320" w:firstLine="720"/>
        <w:rPr>
          <w:rFonts w:ascii="Times New Roman" w:hAnsi="Times New Roman"/>
          <w:i/>
          <w:iCs/>
          <w:sz w:val="20"/>
          <w:szCs w:val="20"/>
        </w:rPr>
      </w:pPr>
      <w:r w:rsidRPr="008438F3">
        <w:rPr>
          <w:rFonts w:ascii="Times New Roman" w:hAnsi="Times New Roman"/>
          <w:i/>
          <w:iCs/>
          <w:sz w:val="20"/>
          <w:szCs w:val="20"/>
        </w:rPr>
        <w:t>(Ārstniecības iestādes nosaukums)</w:t>
      </w:r>
    </w:p>
    <w:p w14:paraId="201B37A7" w14:textId="77777777" w:rsidR="00DE42AE" w:rsidRPr="009A2D1E" w:rsidRDefault="00DE42AE" w:rsidP="00D20FE1">
      <w:pPr>
        <w:pStyle w:val="ListParagraph"/>
        <w:spacing w:after="0"/>
        <w:rPr>
          <w:rFonts w:ascii="Times New Roman" w:hAnsi="Times New Roman"/>
          <w:b/>
          <w:bCs/>
        </w:rPr>
      </w:pPr>
    </w:p>
    <w:p w14:paraId="4F32BAD6" w14:textId="77777777" w:rsidR="00D20FE1" w:rsidRPr="00857B5F" w:rsidRDefault="00567ED9" w:rsidP="00857B5F">
      <w:pPr>
        <w:spacing w:after="0"/>
        <w:ind w:firstLine="720"/>
        <w:rPr>
          <w:rFonts w:ascii="Times New Roman" w:hAnsi="Times New Roman"/>
          <w:b/>
          <w:bCs/>
          <w:sz w:val="28"/>
          <w:szCs w:val="28"/>
        </w:rPr>
      </w:pPr>
      <w:r w:rsidRPr="00857B5F">
        <w:rPr>
          <w:rFonts w:ascii="Times New Roman" w:hAnsi="Times New Roman"/>
          <w:b/>
          <w:bCs/>
          <w:sz w:val="28"/>
          <w:szCs w:val="28"/>
        </w:rPr>
        <w:t xml:space="preserve">Ārstniecības iestāde </w:t>
      </w:r>
      <w:r w:rsidR="00AD451B" w:rsidRPr="00857B5F">
        <w:rPr>
          <w:rFonts w:ascii="Times New Roman" w:hAnsi="Times New Roman"/>
          <w:b/>
          <w:bCs/>
          <w:sz w:val="28"/>
          <w:szCs w:val="28"/>
        </w:rPr>
        <w:t>ap</w:t>
      </w:r>
      <w:r w:rsidR="00AD451B">
        <w:rPr>
          <w:rFonts w:ascii="Times New Roman" w:hAnsi="Times New Roman"/>
          <w:b/>
          <w:bCs/>
          <w:sz w:val="28"/>
          <w:szCs w:val="28"/>
        </w:rPr>
        <w:t>stiprina</w:t>
      </w:r>
      <w:r w:rsidRPr="00857B5F">
        <w:rPr>
          <w:rFonts w:ascii="Times New Roman" w:hAnsi="Times New Roman"/>
          <w:b/>
          <w:bCs/>
          <w:sz w:val="28"/>
          <w:szCs w:val="28"/>
        </w:rPr>
        <w:t xml:space="preserve">, ka </w:t>
      </w:r>
      <w:bookmarkStart w:id="3" w:name="_Hlk50990997"/>
      <w:r w:rsidRPr="00857B5F">
        <w:rPr>
          <w:rFonts w:ascii="Times New Roman" w:hAnsi="Times New Roman"/>
          <w:b/>
          <w:bCs/>
          <w:sz w:val="28"/>
          <w:szCs w:val="28"/>
        </w:rPr>
        <w:t>________________________</w:t>
      </w:r>
      <w:bookmarkEnd w:id="3"/>
      <w:r w:rsidRPr="00857B5F">
        <w:rPr>
          <w:rFonts w:ascii="Times New Roman" w:hAnsi="Times New Roman"/>
          <w:b/>
          <w:bCs/>
          <w:sz w:val="28"/>
          <w:szCs w:val="28"/>
        </w:rPr>
        <w:t xml:space="preserve">_, </w:t>
      </w:r>
    </w:p>
    <w:p w14:paraId="68369448" w14:textId="77777777" w:rsidR="00D20FE1" w:rsidRPr="00857B5F" w:rsidRDefault="00567ED9" w:rsidP="00857B5F">
      <w:pPr>
        <w:pStyle w:val="ListParagraph"/>
        <w:spacing w:after="0"/>
        <w:ind w:left="5040"/>
        <w:rPr>
          <w:rFonts w:ascii="Times New Roman" w:hAnsi="Times New Roman"/>
          <w:i/>
          <w:iCs/>
          <w:sz w:val="20"/>
          <w:szCs w:val="20"/>
        </w:rPr>
      </w:pPr>
      <w:r>
        <w:rPr>
          <w:rFonts w:ascii="Times New Roman" w:hAnsi="Times New Roman"/>
          <w:i/>
          <w:iCs/>
          <w:sz w:val="20"/>
          <w:szCs w:val="20"/>
        </w:rPr>
        <w:t xml:space="preserve">       </w:t>
      </w:r>
      <w:r w:rsidRPr="00857B5F">
        <w:rPr>
          <w:rFonts w:ascii="Times New Roman" w:hAnsi="Times New Roman"/>
          <w:i/>
          <w:iCs/>
          <w:sz w:val="20"/>
          <w:szCs w:val="20"/>
        </w:rPr>
        <w:t>(Pretendenta vārds, uzvārds)</w:t>
      </w:r>
    </w:p>
    <w:p w14:paraId="10E3879E" w14:textId="77777777" w:rsidR="00D20FE1" w:rsidRPr="00857B5F" w:rsidRDefault="00567ED9" w:rsidP="00857B5F">
      <w:pPr>
        <w:pStyle w:val="tv213"/>
        <w:numPr>
          <w:ilvl w:val="0"/>
          <w:numId w:val="4"/>
        </w:numPr>
        <w:shd w:val="clear" w:color="auto" w:fill="FFFFFF"/>
        <w:spacing w:before="0" w:beforeAutospacing="0" w:after="0" w:afterAutospacing="0" w:line="293" w:lineRule="atLeast"/>
        <w:jc w:val="both"/>
      </w:pPr>
      <w:r>
        <w:t>i</w:t>
      </w:r>
      <w:r w:rsidRPr="00857B5F">
        <w:t>r noslēgts darba līgums par valsts apmaksāto veselības aprūpes pakalpojumu sniegšanu</w:t>
      </w:r>
      <w:r>
        <w:t xml:space="preserve"> pilnas slodzes apmērā</w:t>
      </w:r>
      <w:r>
        <w:rPr>
          <w:rStyle w:val="FootnoteReference"/>
        </w:rPr>
        <w:footnoteReference w:id="1"/>
      </w:r>
      <w:r w:rsidRPr="00857B5F">
        <w:t>, tai skaitā</w:t>
      </w:r>
      <w:r w:rsidR="00AB16A9" w:rsidRPr="00857B5F">
        <w:t xml:space="preserve"> </w:t>
      </w:r>
      <w:r w:rsidR="00AB16A9" w:rsidRPr="00857B5F">
        <w:rPr>
          <w:i/>
          <w:iCs/>
        </w:rPr>
        <w:t>(atzīmēt atbilstošo)</w:t>
      </w:r>
      <w:r w:rsidRPr="00857B5F">
        <w:rPr>
          <w:i/>
          <w:iCs/>
        </w:rPr>
        <w:t>:</w:t>
      </w:r>
    </w:p>
    <w:p w14:paraId="03D67CBD" w14:textId="77777777" w:rsidR="00AB16A9" w:rsidRPr="00857B5F" w:rsidRDefault="00AB16A9" w:rsidP="00D20FE1">
      <w:pPr>
        <w:pStyle w:val="tv213"/>
        <w:shd w:val="clear" w:color="auto" w:fill="FFFFFF"/>
        <w:spacing w:before="0" w:beforeAutospacing="0" w:after="0" w:afterAutospacing="0" w:line="293" w:lineRule="atLeast"/>
        <w:ind w:left="900"/>
        <w:jc w:val="both"/>
      </w:pPr>
    </w:p>
    <w:p w14:paraId="567C04F3" w14:textId="77777777" w:rsidR="00D20FE1" w:rsidRPr="00857B5F" w:rsidRDefault="00567ED9" w:rsidP="00D20FE1">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līgums paredz stacionāro ārstniecības pakalpojumu sniegšanu (ja ārstniecības persona pretendē uz darbu stacionārā ārstniecības iestādē);</w:t>
      </w:r>
    </w:p>
    <w:p w14:paraId="6ED6B125" w14:textId="77777777" w:rsidR="00D20FE1" w:rsidRPr="00857B5F" w:rsidRDefault="00567ED9" w:rsidP="00D20FE1">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līgums paredz primārās veselības aprūpes pakalpojumu sniegšanu (ja ārstniecības persona pretendē uz darbu ģimenes ārsta praksē);</w:t>
      </w:r>
    </w:p>
    <w:p w14:paraId="3D56D499" w14:textId="77777777" w:rsidR="00D20FE1" w:rsidRPr="00857B5F" w:rsidRDefault="00567ED9" w:rsidP="00D20FE1">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līgums paredz ambulatoro ā</w:t>
      </w:r>
      <w:r w:rsidRPr="00857B5F">
        <w:t>rstniecības pakalpojumu sniegšanu (ja ārstniecības persona pretendē uz darbu psihiatrijas ambulatoro pakalpojumu sniegšanā);</w:t>
      </w:r>
    </w:p>
    <w:p w14:paraId="4726CAAC" w14:textId="77777777" w:rsidR="00D20FE1" w:rsidRPr="00857B5F" w:rsidRDefault="00567ED9" w:rsidP="00D20FE1">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ir noslēgts darba līgums ar Neatliekamās medicīniskā</w:t>
      </w:r>
      <w:r w:rsidRPr="00857B5F">
        <w:t xml:space="preserve">s palīdzības dienestu (ja ārstniecības persona pretendē uz darbu neatliekamās medicīniskās palīdzības sniegšanā </w:t>
      </w:r>
      <w:proofErr w:type="spellStart"/>
      <w:r w:rsidRPr="00857B5F">
        <w:t>pirmsslimnīcas</w:t>
      </w:r>
      <w:proofErr w:type="spellEnd"/>
      <w:r w:rsidRPr="00857B5F">
        <w:t xml:space="preserve"> posmā);</w:t>
      </w:r>
    </w:p>
    <w:p w14:paraId="363A0133" w14:textId="77777777" w:rsidR="00D20FE1" w:rsidRPr="00857B5F" w:rsidRDefault="00567ED9" w:rsidP="00D20FE1">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ir noslēgts darba līgums ar Valsts tiesu m</w:t>
      </w:r>
      <w:r w:rsidRPr="00857B5F">
        <w:t>edicīnas ekspertīzes centru</w:t>
      </w:r>
      <w:r w:rsidR="00AB16A9" w:rsidRPr="00857B5F">
        <w:t xml:space="preserve"> (ja ārstniecības persona pretendē uz darbu atbalstāmajā specialitātē Valsts tiesu medicīnas ekspertīzes centrā)</w:t>
      </w:r>
      <w:r w:rsidRPr="00857B5F">
        <w:t>;</w:t>
      </w:r>
    </w:p>
    <w:p w14:paraId="6A4CDDC3" w14:textId="77777777" w:rsidR="00D20FE1" w:rsidRPr="00857B5F" w:rsidRDefault="00567ED9" w:rsidP="00D20FE1">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ir noslēgts darba līgums ar </w:t>
      </w:r>
      <w:r w:rsidR="00AB16A9" w:rsidRPr="00857B5F">
        <w:t>sociālās aprūpes un sociālās rehabilitācijas institūciju, kas nodrošina valsts apmaksāto sociālās aprūpes un sociālās rehabilitācijas pakalpojumu sniegšanu (ja ārstniecības persona pretendē uz darbu atbalstāmajā specialitātē sociālās aprūpes un sociālās rehabilitācijas institūcijās, kas nodrošina valsts apmaksāto sociālās aprūpes un sociālās rehabilitācijas pakalpojumu sniegšanu)</w:t>
      </w:r>
      <w:r w:rsidRPr="00857B5F">
        <w:t>;</w:t>
      </w:r>
    </w:p>
    <w:p w14:paraId="21E472AF" w14:textId="77777777" w:rsidR="00D20FE1" w:rsidRDefault="00567ED9" w:rsidP="0028550B">
      <w:pPr>
        <w:pStyle w:val="tv213"/>
        <w:shd w:val="clear" w:color="auto" w:fill="FFFFFF"/>
        <w:spacing w:before="0" w:beforeAutospacing="0" w:after="0" w:afterAutospacing="0" w:line="293" w:lineRule="atLeast"/>
        <w:ind w:left="1195"/>
        <w:jc w:val="both"/>
      </w:pPr>
      <w:r w:rsidRPr="00FE3781">
        <w:rPr>
          <w:sz w:val="28"/>
          <w:szCs w:val="28"/>
        </w:rPr>
        <w:lastRenderedPageBreak/>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ir noslēgts darba līgums ar Valsts asinsdonoru centru</w:t>
      </w:r>
      <w:r w:rsidR="00AB16A9" w:rsidRPr="00857B5F">
        <w:t xml:space="preserve"> (ja ārstniecības persona pretendē uz darbu atbalstāmajā specialitātē Valsts asinsdonoru centrā)</w:t>
      </w:r>
      <w:r w:rsidRPr="00857B5F">
        <w:t>.</w:t>
      </w:r>
    </w:p>
    <w:p w14:paraId="54106C2E" w14:textId="77777777" w:rsidR="008F5FF1" w:rsidRPr="00D314EE" w:rsidRDefault="00567ED9" w:rsidP="0028550B">
      <w:pPr>
        <w:pStyle w:val="tv213"/>
        <w:shd w:val="clear" w:color="auto" w:fill="FFFFFF"/>
        <w:spacing w:before="0" w:beforeAutospacing="0" w:after="0" w:afterAutospacing="0" w:line="293" w:lineRule="atLeast"/>
        <w:ind w:left="1195"/>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Pr>
          <w:sz w:val="28"/>
          <w:szCs w:val="28"/>
        </w:rPr>
        <w:t xml:space="preserve"> </w:t>
      </w:r>
      <w:r w:rsidRPr="00D314EE">
        <w:rPr>
          <w:shd w:val="clear" w:color="auto" w:fill="FFFFFF"/>
        </w:rPr>
        <w:t>līgums paredz zobārstnie</w:t>
      </w:r>
      <w:r w:rsidRPr="00D314EE">
        <w:rPr>
          <w:shd w:val="clear" w:color="auto" w:fill="FFFFFF"/>
        </w:rPr>
        <w:t>cības pakalpojumu sniegšanu</w:t>
      </w:r>
      <w:r w:rsidRPr="00D314EE">
        <w:t xml:space="preserve"> (</w:t>
      </w:r>
      <w:r w:rsidRPr="00D314EE">
        <w:rPr>
          <w:shd w:val="clear" w:color="auto" w:fill="FFFFFF"/>
        </w:rPr>
        <w:t>ja sertificēts zobārsts, pretendē uz darbu valsts apmaksāto zobārstniecības pakalpojumu sniegšanā);</w:t>
      </w:r>
    </w:p>
    <w:p w14:paraId="1512FAED" w14:textId="77777777" w:rsidR="00207623" w:rsidRPr="00857B5F" w:rsidRDefault="00207623" w:rsidP="00D20FE1">
      <w:pPr>
        <w:pStyle w:val="tv213"/>
        <w:shd w:val="clear" w:color="auto" w:fill="FFFFFF"/>
        <w:spacing w:before="0" w:beforeAutospacing="0" w:after="0" w:afterAutospacing="0" w:line="293" w:lineRule="atLeast"/>
        <w:ind w:left="1200"/>
        <w:jc w:val="both"/>
      </w:pPr>
    </w:p>
    <w:p w14:paraId="14312440" w14:textId="77777777" w:rsidR="00B84E72" w:rsidRDefault="00567ED9" w:rsidP="00646FBB">
      <w:pPr>
        <w:pStyle w:val="ListParagraph"/>
        <w:numPr>
          <w:ilvl w:val="0"/>
          <w:numId w:val="4"/>
        </w:numPr>
        <w:spacing w:after="0"/>
        <w:jc w:val="both"/>
        <w:rPr>
          <w:rFonts w:ascii="Times New Roman" w:hAnsi="Times New Roman" w:cs="Times New Roman"/>
          <w:sz w:val="24"/>
          <w:szCs w:val="24"/>
        </w:rPr>
      </w:pPr>
      <w:r w:rsidRPr="00857B5F">
        <w:rPr>
          <w:rFonts w:ascii="Times New Roman" w:hAnsi="Times New Roman" w:cs="Times New Roman"/>
          <w:sz w:val="24"/>
          <w:szCs w:val="24"/>
        </w:rPr>
        <w:t>Darba līgums ir noslēgts</w:t>
      </w:r>
      <w:r>
        <w:rPr>
          <w:rFonts w:ascii="Times New Roman" w:hAnsi="Times New Roman" w:cs="Times New Roman"/>
          <w:sz w:val="24"/>
          <w:szCs w:val="24"/>
        </w:rPr>
        <w:t>:</w:t>
      </w:r>
    </w:p>
    <w:p w14:paraId="3C487009" w14:textId="77777777" w:rsidR="00B84E72" w:rsidRDefault="00567ED9" w:rsidP="00B84E72">
      <w:pPr>
        <w:pStyle w:val="ListParagraph"/>
        <w:spacing w:after="0"/>
        <w:ind w:left="1575"/>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3A0287F" wp14:editId="623E7F8E">
                <wp:simplePos x="0" y="0"/>
                <wp:positionH relativeFrom="column">
                  <wp:posOffset>723900</wp:posOffset>
                </wp:positionH>
                <wp:positionV relativeFrom="paragraph">
                  <wp:posOffset>19050</wp:posOffset>
                </wp:positionV>
                <wp:extent cx="161925" cy="190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1925" cy="190500"/>
                        </a:xfrm>
                        <a:prstGeom prst="rect">
                          <a:avLst/>
                        </a:prstGeom>
                        <a:solidFill>
                          <a:schemeClr val="lt1"/>
                        </a:solidFill>
                        <a:ln w="6350">
                          <a:solidFill>
                            <a:prstClr val="black"/>
                          </a:solidFill>
                        </a:ln>
                      </wps:spPr>
                      <wps:txbx>
                        <w:txbxContent>
                          <w:p w14:paraId="3929F728" w14:textId="77777777" w:rsidR="004226FD" w:rsidRDefault="00422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width:12.75pt;height:15pt;margin-top:1.5pt;margin-left:57pt;mso-height-percent:0;mso-height-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4226FD" w14:paraId="177CEADB" w14:textId="77777777"/>
                  </w:txbxContent>
                </v:textbox>
              </v:shape>
            </w:pict>
          </mc:Fallback>
        </mc:AlternateContent>
      </w:r>
      <w:r w:rsidR="00AB16A9" w:rsidRPr="00857B5F">
        <w:rPr>
          <w:rFonts w:ascii="Times New Roman" w:hAnsi="Times New Roman" w:cs="Times New Roman"/>
          <w:sz w:val="24"/>
          <w:szCs w:val="24"/>
          <w:shd w:val="clear" w:color="auto" w:fill="FFFFFF"/>
        </w:rPr>
        <w:t xml:space="preserve">vismaz uz </w:t>
      </w:r>
      <w:r w:rsidR="00C76D3B">
        <w:rPr>
          <w:rFonts w:ascii="Times New Roman" w:hAnsi="Times New Roman" w:cs="Times New Roman"/>
          <w:sz w:val="24"/>
          <w:szCs w:val="24"/>
          <w:shd w:val="clear" w:color="auto" w:fill="FFFFFF"/>
        </w:rPr>
        <w:t xml:space="preserve"> nenoteiktu laiku</w:t>
      </w:r>
      <w:r w:rsidR="00AB16A9" w:rsidRPr="00857B5F">
        <w:rPr>
          <w:rFonts w:ascii="Times New Roman" w:hAnsi="Times New Roman" w:cs="Times New Roman"/>
          <w:sz w:val="24"/>
          <w:szCs w:val="24"/>
          <w:shd w:val="clear" w:color="auto" w:fill="FFFFFF"/>
        </w:rPr>
        <w:t xml:space="preserve"> par normālo (tai skaitā saīsināto) darba laiku neatkarīgi no darba laika organizācijas (piemēram, nakts darbs, maiņu darbs vai summētais darba laiks</w:t>
      </w:r>
      <w:r w:rsidR="00B84E72" w:rsidRPr="00857B5F">
        <w:rPr>
          <w:rFonts w:ascii="Times New Roman" w:hAnsi="Times New Roman" w:cs="Times New Roman"/>
          <w:sz w:val="24"/>
          <w:szCs w:val="24"/>
          <w:shd w:val="clear" w:color="auto" w:fill="FFFFFF"/>
        </w:rPr>
        <w:t>)</w:t>
      </w:r>
      <w:r w:rsidR="00B84E72">
        <w:rPr>
          <w:rFonts w:ascii="Times New Roman" w:hAnsi="Times New Roman" w:cs="Times New Roman"/>
          <w:sz w:val="24"/>
          <w:szCs w:val="24"/>
          <w:shd w:val="clear" w:color="auto" w:fill="FFFFFF"/>
        </w:rPr>
        <w:t>;</w:t>
      </w:r>
    </w:p>
    <w:p w14:paraId="41FED95E" w14:textId="77777777" w:rsidR="00B84E72" w:rsidRPr="00B84E72" w:rsidRDefault="00567ED9" w:rsidP="00B84E72">
      <w:pPr>
        <w:pStyle w:val="ListParagraph"/>
        <w:spacing w:after="0"/>
        <w:ind w:left="1575"/>
        <w:jc w:val="both"/>
        <w:rPr>
          <w:rFonts w:ascii="Times New Roman" w:hAnsi="Times New Roman" w:cs="Times New Roman"/>
          <w:sz w:val="24"/>
          <w:szCs w:val="24"/>
          <w:shd w:val="clear" w:color="auto" w:fill="FFFFFF"/>
        </w:rPr>
      </w:pPr>
      <w:r>
        <w:rPr>
          <w:rFonts w:ascii="Times New Roman" w:hAnsi="Times New Roman"/>
          <w:noProof/>
          <w:color w:val="414142"/>
          <w:sz w:val="24"/>
          <w:szCs w:val="24"/>
        </w:rPr>
        <mc:AlternateContent>
          <mc:Choice Requires="wps">
            <w:drawing>
              <wp:anchor distT="0" distB="0" distL="114300" distR="114300" simplePos="0" relativeHeight="251662336" behindDoc="0" locked="0" layoutInCell="1" allowOverlap="1" wp14:anchorId="12B04853" wp14:editId="0FD3548C">
                <wp:simplePos x="0" y="0"/>
                <wp:positionH relativeFrom="column">
                  <wp:posOffset>752475</wp:posOffset>
                </wp:positionH>
                <wp:positionV relativeFrom="paragraph">
                  <wp:posOffset>33020</wp:posOffset>
                </wp:positionV>
                <wp:extent cx="152400" cy="171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52400" cy="171450"/>
                        </a:xfrm>
                        <a:prstGeom prst="rect">
                          <a:avLst/>
                        </a:prstGeom>
                        <a:solidFill>
                          <a:schemeClr val="lt1"/>
                        </a:solidFill>
                        <a:ln w="6350">
                          <a:solidFill>
                            <a:prstClr val="black"/>
                          </a:solidFill>
                        </a:ln>
                      </wps:spPr>
                      <wps:txbx>
                        <w:txbxContent>
                          <w:p w14:paraId="635D0021" w14:textId="77777777" w:rsidR="004226FD" w:rsidRDefault="00422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29" type="#_x0000_t202" style="width:12pt;height:13.5pt;margin-top:2.6pt;margin-left:59.25pt;mso-wrap-distance-bottom:0;mso-wrap-distance-left:9pt;mso-wrap-distance-right:9pt;mso-wrap-distance-top:0;mso-wrap-style:square;position:absolute;visibility:visible;v-text-anchor:top;z-index:251663360" fillcolor="white" strokeweight="0.5pt">
                <v:textbox>
                  <w:txbxContent>
                    <w:p w:rsidR="004226FD" w14:paraId="0A30BCAA" w14:textId="77777777"/>
                  </w:txbxContent>
                </v:textbox>
              </v:shape>
            </w:pict>
          </mc:Fallback>
        </mc:AlternateContent>
      </w:r>
      <w:r w:rsidR="00B84E72" w:rsidRPr="00B84E72">
        <w:rPr>
          <w:rFonts w:ascii="Times New Roman" w:hAnsi="Times New Roman"/>
          <w:color w:val="414142"/>
          <w:sz w:val="24"/>
          <w:szCs w:val="24"/>
          <w:shd w:val="clear" w:color="auto" w:fill="FFFFFF"/>
        </w:rPr>
        <w:t>ar ārstniecības iestādi vai Nacionālo veselības dienestu par pakalpojumu sniegšanu Nacionālā veselības dienesta noteiktajās teritorijās, kurās speciālistu skaits nav</w:t>
      </w:r>
      <w:r w:rsidR="00B84E72">
        <w:rPr>
          <w:rFonts w:ascii="Times New Roman" w:hAnsi="Times New Roman"/>
          <w:color w:val="414142"/>
          <w:sz w:val="24"/>
          <w:szCs w:val="24"/>
          <w:shd w:val="clear" w:color="auto" w:fill="FFFFFF"/>
        </w:rPr>
        <w:t xml:space="preserve"> </w:t>
      </w:r>
      <w:r w:rsidR="00B84E72" w:rsidRPr="00B84E72">
        <w:rPr>
          <w:rFonts w:ascii="Times New Roman" w:hAnsi="Times New Roman"/>
          <w:color w:val="414142"/>
          <w:sz w:val="24"/>
          <w:szCs w:val="24"/>
          <w:shd w:val="clear" w:color="auto" w:fill="FFFFFF"/>
        </w:rPr>
        <w:t xml:space="preserve">pietiekams, ir noslēgts vismaz uz pieciem gadiem Nacionālā veselības dienesta noteiktajā apjomā, kas ir pielīdzināms </w:t>
      </w:r>
      <w:r w:rsidR="00B84E72" w:rsidRPr="00B84E72">
        <w:rPr>
          <w:rFonts w:ascii="Times New Roman" w:hAnsi="Times New Roman"/>
          <w:sz w:val="24"/>
          <w:szCs w:val="24"/>
          <w:shd w:val="clear" w:color="auto" w:fill="FFFFFF"/>
        </w:rPr>
        <w:t>normālā (tai skaitā saīsināto) darba laika ekvivalentam.</w:t>
      </w:r>
    </w:p>
    <w:p w14:paraId="68E5CBA7" w14:textId="77777777" w:rsidR="00B84E72" w:rsidRPr="00646FBB" w:rsidRDefault="00B84E72" w:rsidP="00B84E72">
      <w:pPr>
        <w:pStyle w:val="ListParagraph"/>
        <w:spacing w:after="0"/>
        <w:ind w:left="792"/>
        <w:jc w:val="both"/>
        <w:rPr>
          <w:rFonts w:ascii="Times New Roman" w:hAnsi="Times New Roman" w:cs="Times New Roman"/>
          <w:sz w:val="24"/>
          <w:szCs w:val="24"/>
        </w:rPr>
      </w:pPr>
    </w:p>
    <w:p w14:paraId="52C2C412" w14:textId="77777777" w:rsidR="00646FBB" w:rsidRDefault="00567ED9" w:rsidP="00646FBB">
      <w:pPr>
        <w:pStyle w:val="ListParagraph"/>
        <w:numPr>
          <w:ilvl w:val="0"/>
          <w:numId w:val="4"/>
        </w:numPr>
        <w:spacing w:after="0" w:line="240" w:lineRule="auto"/>
        <w:jc w:val="both"/>
        <w:rPr>
          <w:rFonts w:ascii="Times New Roman" w:hAnsi="Times New Roman"/>
          <w:color w:val="000000"/>
          <w:sz w:val="24"/>
          <w:szCs w:val="24"/>
          <w:shd w:val="clear" w:color="auto" w:fill="FFFFFF"/>
        </w:rPr>
      </w:pPr>
      <w:r w:rsidRPr="00857B5F">
        <w:rPr>
          <w:rFonts w:ascii="Times New Roman" w:hAnsi="Times New Roman"/>
          <w:color w:val="000000"/>
          <w:sz w:val="24"/>
          <w:szCs w:val="24"/>
          <w:shd w:val="clear" w:color="auto" w:fill="FFFFFF"/>
        </w:rPr>
        <w:t>Ārstniecības iestāde ir informēta, ka saskaņā ar Ministru kabineta 2017.gada 21.marta noteikumu Nr.158</w:t>
      </w:r>
      <w:r>
        <w:rPr>
          <w:rStyle w:val="FootnoteReference"/>
          <w:rFonts w:ascii="Times New Roman" w:hAnsi="Times New Roman"/>
          <w:color w:val="000000"/>
          <w:sz w:val="24"/>
          <w:szCs w:val="24"/>
          <w:shd w:val="clear" w:color="auto" w:fill="FFFFFF"/>
        </w:rPr>
        <w:footnoteReference w:id="2"/>
      </w:r>
      <w:r w:rsidR="00857B5F">
        <w:rPr>
          <w:rFonts w:ascii="Times New Roman" w:hAnsi="Times New Roman"/>
          <w:color w:val="000000"/>
          <w:sz w:val="24"/>
          <w:szCs w:val="24"/>
          <w:shd w:val="clear" w:color="auto" w:fill="FFFFFF"/>
        </w:rPr>
        <w:t xml:space="preserve"> </w:t>
      </w:r>
      <w:r w:rsidRPr="00857B5F">
        <w:rPr>
          <w:rFonts w:ascii="Times New Roman" w:hAnsi="Times New Roman"/>
          <w:sz w:val="24"/>
          <w:szCs w:val="24"/>
        </w:rPr>
        <w:t xml:space="preserve">31.1.apakšpunktā noteikto, vienreizējā kompensācija ārstniecības personām par darbu reģionos (vienreizējā kompensācijas par darbu reģionos un </w:t>
      </w:r>
      <w:r w:rsidRPr="00857B5F">
        <w:rPr>
          <w:rFonts w:ascii="Times New Roman" w:hAnsi="Times New Roman"/>
          <w:sz w:val="24"/>
          <w:szCs w:val="24"/>
        </w:rPr>
        <w:t>kompensācija par ģimenes locekļiem) un ikmēneša uzturēšanās izmaksu kompensācija ārstniecības personām piešķirama saskaņā ar Eiropas Komisijas 2011.gada 20.decembra Lēmuma Nr.2012/21/ES</w:t>
      </w:r>
      <w:r>
        <w:rPr>
          <w:rStyle w:val="FootnoteReference"/>
          <w:rFonts w:ascii="Times New Roman" w:hAnsi="Times New Roman"/>
          <w:sz w:val="24"/>
          <w:szCs w:val="24"/>
        </w:rPr>
        <w:footnoteReference w:id="3"/>
      </w:r>
      <w:r w:rsidRPr="00857B5F">
        <w:rPr>
          <w:rFonts w:ascii="Times New Roman" w:hAnsi="Times New Roman"/>
          <w:sz w:val="24"/>
          <w:szCs w:val="24"/>
        </w:rPr>
        <w:t xml:space="preserve"> (turpmāk – Lēmums) 106.panta 2.punktu, t.i., ja ārstniecības persona</w:t>
      </w:r>
      <w:r w:rsidRPr="00857B5F">
        <w:rPr>
          <w:rFonts w:ascii="Times New Roman" w:hAnsi="Times New Roman"/>
          <w:sz w:val="24"/>
          <w:szCs w:val="24"/>
        </w:rPr>
        <w:t xml:space="preserve"> ir nodarbināta komercsabiedrībā </w:t>
      </w:r>
      <w:r w:rsidR="00857B5F">
        <w:rPr>
          <w:rFonts w:ascii="Times New Roman" w:hAnsi="Times New Roman"/>
          <w:sz w:val="24"/>
          <w:szCs w:val="24"/>
        </w:rPr>
        <w:t>(</w:t>
      </w:r>
      <w:r w:rsidR="00D42E42">
        <w:rPr>
          <w:rFonts w:ascii="Times New Roman" w:hAnsi="Times New Roman"/>
          <w:sz w:val="24"/>
          <w:szCs w:val="24"/>
        </w:rPr>
        <w:t xml:space="preserve">turpmāk - </w:t>
      </w:r>
      <w:r w:rsidRPr="00857B5F">
        <w:rPr>
          <w:rFonts w:ascii="Times New Roman" w:hAnsi="Times New Roman"/>
          <w:sz w:val="24"/>
          <w:szCs w:val="24"/>
        </w:rPr>
        <w:t>ārstniecības iestādē), kurai uzticēts sniegt pakalpojumus ar vispārēju tautsaimniecisku nozīmi, ko</w:t>
      </w:r>
      <w:r w:rsidRPr="00857B5F">
        <w:rPr>
          <w:rFonts w:ascii="Times New Roman" w:hAnsi="Times New Roman"/>
          <w:sz w:val="24"/>
          <w:szCs w:val="24"/>
          <w:shd w:val="clear" w:color="auto" w:fill="FFFFFF"/>
        </w:rPr>
        <w:t xml:space="preserve">mercsabiedrības atbalsta kontroles likuma </w:t>
      </w:r>
      <w:r w:rsidRPr="00857B5F">
        <w:rPr>
          <w:rFonts w:ascii="Times New Roman" w:hAnsi="Times New Roman"/>
          <w:sz w:val="24"/>
          <w:szCs w:val="24"/>
        </w:rPr>
        <w:t xml:space="preserve">izpratnē, </w:t>
      </w:r>
      <w:r w:rsidR="00D42E42">
        <w:rPr>
          <w:rFonts w:ascii="Times New Roman" w:hAnsi="Times New Roman"/>
          <w:sz w:val="24"/>
          <w:szCs w:val="24"/>
        </w:rPr>
        <w:t xml:space="preserve">ārstniecības iestāde </w:t>
      </w:r>
      <w:r w:rsidRPr="00857B5F">
        <w:rPr>
          <w:rFonts w:ascii="Times New Roman" w:hAnsi="Times New Roman"/>
          <w:sz w:val="24"/>
          <w:szCs w:val="24"/>
        </w:rPr>
        <w:t>uzskatāma par valsts atbalsta saņēmēju</w:t>
      </w:r>
      <w:r w:rsidR="00D42E42">
        <w:rPr>
          <w:rFonts w:ascii="Times New Roman" w:hAnsi="Times New Roman"/>
          <w:sz w:val="24"/>
          <w:szCs w:val="24"/>
        </w:rPr>
        <w:t xml:space="preserve"> un </w:t>
      </w:r>
      <w:r w:rsidRPr="00857B5F">
        <w:rPr>
          <w:rFonts w:ascii="Times New Roman" w:hAnsi="Times New Roman"/>
          <w:sz w:val="24"/>
          <w:szCs w:val="24"/>
        </w:rPr>
        <w:t xml:space="preserve">ārstniecības personai izmaksātā kompensācija </w:t>
      </w:r>
      <w:r w:rsidR="008438F3">
        <w:rPr>
          <w:rFonts w:ascii="Times New Roman" w:hAnsi="Times New Roman"/>
          <w:sz w:val="24"/>
          <w:szCs w:val="24"/>
        </w:rPr>
        <w:t xml:space="preserve">- </w:t>
      </w:r>
      <w:r w:rsidRPr="00857B5F">
        <w:rPr>
          <w:rFonts w:ascii="Times New Roman" w:hAnsi="Times New Roman"/>
          <w:sz w:val="24"/>
          <w:szCs w:val="24"/>
        </w:rPr>
        <w:t>par ārstniecības iestādei piešķirto Valsts atbalstu.</w:t>
      </w:r>
    </w:p>
    <w:p w14:paraId="14E8D0CA" w14:textId="77777777" w:rsidR="00B03052" w:rsidRPr="00646FBB" w:rsidRDefault="00567ED9" w:rsidP="00646FBB">
      <w:pPr>
        <w:pStyle w:val="ListParagraph"/>
        <w:numPr>
          <w:ilvl w:val="0"/>
          <w:numId w:val="4"/>
        </w:numPr>
        <w:spacing w:after="0" w:line="240" w:lineRule="auto"/>
        <w:jc w:val="both"/>
        <w:rPr>
          <w:rFonts w:ascii="Times New Roman" w:hAnsi="Times New Roman"/>
          <w:color w:val="000000"/>
          <w:sz w:val="24"/>
          <w:szCs w:val="24"/>
          <w:shd w:val="clear" w:color="auto" w:fill="FFFFFF"/>
        </w:rPr>
      </w:pPr>
      <w:r w:rsidRPr="00646FBB">
        <w:rPr>
          <w:rFonts w:ascii="Times New Roman" w:hAnsi="Times New Roman"/>
          <w:sz w:val="24"/>
          <w:szCs w:val="24"/>
        </w:rPr>
        <w:t>Ārstniecības iestāde ir informēta un apzinās, ka:</w:t>
      </w:r>
    </w:p>
    <w:p w14:paraId="429E9E97" w14:textId="77777777" w:rsidR="00B03052" w:rsidRPr="00C46F64" w:rsidRDefault="00567ED9" w:rsidP="00857B5F">
      <w:pPr>
        <w:pStyle w:val="1limenis"/>
        <w:numPr>
          <w:ilvl w:val="1"/>
          <w:numId w:val="4"/>
        </w:numPr>
        <w:spacing w:before="0" w:after="0"/>
        <w:contextualSpacing/>
        <w:jc w:val="both"/>
        <w:rPr>
          <w:b w:val="0"/>
          <w:bCs/>
          <w:caps w:val="0"/>
          <w:shd w:val="clear" w:color="auto" w:fill="FFFFFF"/>
        </w:rPr>
      </w:pPr>
      <w:r w:rsidRPr="00C46F64">
        <w:rPr>
          <w:b w:val="0"/>
          <w:bCs/>
          <w:caps w:val="0"/>
          <w:shd w:val="clear" w:color="auto" w:fill="FFFFFF"/>
        </w:rPr>
        <w:t>Ārstniecības iestādei kā valsts atbalsta saņēmējam</w:t>
      </w:r>
      <w:r w:rsidRPr="00C46F64">
        <w:rPr>
          <w:b w:val="0"/>
          <w:bCs/>
          <w:caps w:val="0"/>
        </w:rPr>
        <w:t xml:space="preserve"> ir pienākums dokumentāciju par saņemto atbalstu glabāt 10 gadus no </w:t>
      </w:r>
      <w:r w:rsidR="008438F3">
        <w:rPr>
          <w:b w:val="0"/>
          <w:bCs/>
          <w:caps w:val="0"/>
        </w:rPr>
        <w:t xml:space="preserve">Nacionālā veselības dienesta </w:t>
      </w:r>
      <w:r w:rsidRPr="00C46F64">
        <w:rPr>
          <w:b w:val="0"/>
          <w:bCs/>
          <w:caps w:val="0"/>
        </w:rPr>
        <w:t>pilnvarojuma termiņa beigām.</w:t>
      </w:r>
    </w:p>
    <w:p w14:paraId="5A36CC17" w14:textId="77777777" w:rsidR="00B03052" w:rsidRPr="00C46F64" w:rsidRDefault="00567ED9" w:rsidP="00857B5F">
      <w:pPr>
        <w:pStyle w:val="1limenis"/>
        <w:numPr>
          <w:ilvl w:val="1"/>
          <w:numId w:val="4"/>
        </w:numPr>
        <w:spacing w:before="0" w:after="0"/>
        <w:contextualSpacing/>
        <w:jc w:val="both"/>
        <w:rPr>
          <w:b w:val="0"/>
          <w:bCs/>
          <w:caps w:val="0"/>
        </w:rPr>
      </w:pPr>
      <w:r>
        <w:rPr>
          <w:b w:val="0"/>
          <w:bCs/>
          <w:caps w:val="0"/>
          <w:shd w:val="clear" w:color="auto" w:fill="FFFFFF"/>
        </w:rPr>
        <w:t xml:space="preserve">VM pieprasīs </w:t>
      </w:r>
      <w:r w:rsidRPr="00C46F64">
        <w:rPr>
          <w:b w:val="0"/>
          <w:bCs/>
          <w:caps w:val="0"/>
        </w:rPr>
        <w:t>vispārējas tautsaimnieciskas nozīmes pakalpojuma pilnvarojuma uzlicēja</w:t>
      </w:r>
      <w:r>
        <w:rPr>
          <w:b w:val="0"/>
          <w:bCs/>
          <w:caps w:val="0"/>
        </w:rPr>
        <w:t>i</w:t>
      </w:r>
      <w:r w:rsidRPr="00C46F64">
        <w:rPr>
          <w:b w:val="0"/>
          <w:bCs/>
          <w:caps w:val="0"/>
        </w:rPr>
        <w:t xml:space="preserve"> Nacionālā veselības dienesta</w:t>
      </w:r>
      <w:r>
        <w:rPr>
          <w:b w:val="0"/>
          <w:bCs/>
          <w:caps w:val="0"/>
        </w:rPr>
        <w:t>m</w:t>
      </w:r>
      <w:r w:rsidRPr="00C46F64">
        <w:rPr>
          <w:b w:val="0"/>
          <w:bCs/>
          <w:caps w:val="0"/>
        </w:rPr>
        <w:t xml:space="preserve"> </w:t>
      </w:r>
      <w:r>
        <w:rPr>
          <w:b w:val="0"/>
          <w:bCs/>
          <w:caps w:val="0"/>
        </w:rPr>
        <w:t>(turpmāk – NVD)</w:t>
      </w:r>
      <w:r>
        <w:rPr>
          <w:b w:val="0"/>
          <w:bCs/>
          <w:caps w:val="0"/>
        </w:rPr>
        <w:t xml:space="preserve"> </w:t>
      </w:r>
      <w:r w:rsidRPr="00C46F64">
        <w:rPr>
          <w:b w:val="0"/>
          <w:bCs/>
          <w:caps w:val="0"/>
        </w:rPr>
        <w:t xml:space="preserve">apliecinājumu, ka </w:t>
      </w:r>
      <w:r>
        <w:rPr>
          <w:b w:val="0"/>
          <w:bCs/>
          <w:caps w:val="0"/>
        </w:rPr>
        <w:t xml:space="preserve">NVD </w:t>
      </w:r>
      <w:r w:rsidRPr="00C46F64">
        <w:rPr>
          <w:b w:val="0"/>
          <w:bCs/>
          <w:caps w:val="0"/>
        </w:rPr>
        <w:t>veiks atlīdzības (kompensācijas) maksājumu kontroli un pārskatīšanu, kā arī atlīdzības (kompensācijas) maksājumu pārmaksas novēršanu un atgūšanu.</w:t>
      </w:r>
    </w:p>
    <w:p w14:paraId="034061E8" w14:textId="77777777" w:rsidR="00097A61" w:rsidRDefault="00097A61" w:rsidP="00AB16A9">
      <w:pPr>
        <w:spacing w:after="0"/>
        <w:jc w:val="both"/>
        <w:rPr>
          <w:rFonts w:ascii="Times New Roman" w:hAnsi="Times New Roman"/>
          <w:sz w:val="28"/>
          <w:szCs w:val="28"/>
        </w:rPr>
      </w:pPr>
    </w:p>
    <w:p w14:paraId="57F8A2B3" w14:textId="77777777" w:rsidR="00097A61" w:rsidRDefault="00097A61" w:rsidP="00AB16A9">
      <w:pPr>
        <w:spacing w:after="0"/>
        <w:jc w:val="both"/>
        <w:rPr>
          <w:rFonts w:ascii="Times New Roman" w:hAnsi="Times New Roman"/>
          <w:sz w:val="28"/>
          <w:szCs w:val="28"/>
        </w:rPr>
      </w:pPr>
    </w:p>
    <w:p w14:paraId="78868751" w14:textId="77777777" w:rsidR="00AB16A9" w:rsidRDefault="00567ED9" w:rsidP="00AB16A9">
      <w:pPr>
        <w:spacing w:after="0"/>
        <w:jc w:val="both"/>
        <w:rPr>
          <w:rFonts w:ascii="Times New Roman" w:hAnsi="Times New Roman"/>
          <w:sz w:val="28"/>
          <w:szCs w:val="28"/>
        </w:rPr>
      </w:pPr>
      <w:r>
        <w:rPr>
          <w:rFonts w:ascii="Times New Roman" w:hAnsi="Times New Roman"/>
          <w:sz w:val="28"/>
          <w:szCs w:val="28"/>
        </w:rPr>
        <w:t xml:space="preserve">Ārstniecības iestādes </w:t>
      </w:r>
      <w:proofErr w:type="spellStart"/>
      <w:r>
        <w:rPr>
          <w:rFonts w:ascii="Times New Roman" w:hAnsi="Times New Roman"/>
          <w:sz w:val="28"/>
          <w:szCs w:val="28"/>
        </w:rPr>
        <w:t>paraksttiesīgā</w:t>
      </w:r>
      <w:proofErr w:type="spellEnd"/>
      <w:r>
        <w:rPr>
          <w:rFonts w:ascii="Times New Roman" w:hAnsi="Times New Roman"/>
          <w:sz w:val="28"/>
          <w:szCs w:val="28"/>
        </w:rPr>
        <w:t xml:space="preserve"> persona:</w:t>
      </w:r>
    </w:p>
    <w:p w14:paraId="5C021A8C" w14:textId="77777777" w:rsidR="00AB16A9" w:rsidRDefault="00AB16A9" w:rsidP="00AB16A9">
      <w:pPr>
        <w:spacing w:after="0"/>
        <w:jc w:val="both"/>
        <w:rPr>
          <w:rFonts w:ascii="Times New Roman" w:hAnsi="Times New Roman"/>
          <w:sz w:val="28"/>
          <w:szCs w:val="28"/>
        </w:rPr>
      </w:pPr>
    </w:p>
    <w:p w14:paraId="57C14AE5" w14:textId="77777777" w:rsidR="00AB16A9" w:rsidRDefault="00567ED9" w:rsidP="00AB16A9">
      <w:pPr>
        <w:spacing w:after="0"/>
        <w:jc w:val="both"/>
        <w:rPr>
          <w:rFonts w:ascii="Times New Roman" w:hAnsi="Times New Roman"/>
          <w:sz w:val="28"/>
          <w:szCs w:val="28"/>
        </w:rPr>
      </w:pPr>
      <w:r>
        <w:rPr>
          <w:rFonts w:ascii="Times New Roman" w:hAnsi="Times New Roman"/>
          <w:sz w:val="28"/>
          <w:szCs w:val="28"/>
        </w:rPr>
        <w:t>__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w:t>
      </w:r>
      <w:r>
        <w:rPr>
          <w:rFonts w:ascii="Times New Roman" w:hAnsi="Times New Roman"/>
          <w:sz w:val="28"/>
          <w:szCs w:val="28"/>
        </w:rPr>
        <w:t>_____________</w:t>
      </w:r>
    </w:p>
    <w:p w14:paraId="2D630B75" w14:textId="77777777" w:rsidR="00AB16A9" w:rsidRPr="00857B5F" w:rsidRDefault="00567ED9" w:rsidP="00857B5F">
      <w:pPr>
        <w:spacing w:after="0"/>
        <w:ind w:left="720" w:firstLine="720"/>
        <w:jc w:val="both"/>
        <w:rPr>
          <w:rFonts w:ascii="Times New Roman" w:hAnsi="Times New Roman"/>
          <w:i/>
          <w:iCs/>
          <w:sz w:val="20"/>
          <w:szCs w:val="20"/>
        </w:rPr>
      </w:pPr>
      <w:r w:rsidRPr="00857B5F">
        <w:rPr>
          <w:rFonts w:ascii="Times New Roman" w:hAnsi="Times New Roman"/>
          <w:i/>
          <w:iCs/>
          <w:sz w:val="20"/>
          <w:szCs w:val="20"/>
        </w:rPr>
        <w:t xml:space="preserve">(vārds, uzvārds) </w:t>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3075B6">
        <w:rPr>
          <w:rFonts w:ascii="Times New Roman" w:hAnsi="Times New Roman"/>
          <w:i/>
          <w:iCs/>
          <w:sz w:val="20"/>
          <w:szCs w:val="20"/>
        </w:rPr>
        <w:tab/>
        <w:t>(paraksts)</w:t>
      </w:r>
      <w:r w:rsidR="00C43E40" w:rsidRPr="003075B6">
        <w:rPr>
          <w:rFonts w:ascii="Times New Roman" w:hAnsi="Times New Roman"/>
          <w:i/>
          <w:iCs/>
          <w:sz w:val="20"/>
          <w:szCs w:val="20"/>
        </w:rPr>
        <w:t>*</w:t>
      </w:r>
    </w:p>
    <w:sectPr w:rsidR="00AB16A9" w:rsidRPr="00857B5F" w:rsidSect="00543BC1">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4EED" w14:textId="77777777" w:rsidR="00000000" w:rsidRDefault="00567ED9">
      <w:pPr>
        <w:spacing w:after="0" w:line="240" w:lineRule="auto"/>
      </w:pPr>
      <w:r>
        <w:separator/>
      </w:r>
    </w:p>
  </w:endnote>
  <w:endnote w:type="continuationSeparator" w:id="0">
    <w:p w14:paraId="58657DF6" w14:textId="77777777" w:rsidR="00000000" w:rsidRDefault="0056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97276"/>
      <w:docPartObj>
        <w:docPartGallery w:val="Page Numbers (Bottom of Page)"/>
        <w:docPartUnique/>
      </w:docPartObj>
    </w:sdtPr>
    <w:sdtEndPr>
      <w:rPr>
        <w:noProof/>
      </w:rPr>
    </w:sdtEndPr>
    <w:sdtContent>
      <w:p w14:paraId="3CFE569C" w14:textId="77777777" w:rsidR="00C43E40" w:rsidRPr="003075B6" w:rsidRDefault="00C43E40" w:rsidP="00C43E40">
        <w:pPr>
          <w:pStyle w:val="Footer"/>
          <w:jc w:val="center"/>
          <w:rPr>
            <w:rFonts w:ascii="Times New Roman" w:hAnsi="Times New Roman"/>
            <w:bdr w:val="none" w:sz="0" w:space="0" w:color="auto" w:frame="1"/>
            <w:shd w:val="clear" w:color="auto" w:fill="FFFFFF"/>
          </w:rPr>
        </w:pPr>
      </w:p>
      <w:p w14:paraId="044D82EE" w14:textId="77777777" w:rsidR="00C43E40" w:rsidRPr="003075B6" w:rsidRDefault="00567ED9" w:rsidP="00C43E40">
        <w:pPr>
          <w:pStyle w:val="Footer"/>
          <w:jc w:val="center"/>
          <w:rPr>
            <w:rFonts w:ascii="Times New Roman" w:hAnsi="Times New Roman"/>
          </w:rPr>
        </w:pPr>
        <w:r w:rsidRPr="003075B6">
          <w:rPr>
            <w:rFonts w:ascii="Times New Roman" w:hAnsi="Times New Roman"/>
            <w:bdr w:val="none" w:sz="0" w:space="0" w:color="auto" w:frame="1"/>
            <w:shd w:val="clear" w:color="auto" w:fill="FFFFFF"/>
          </w:rPr>
          <w:t xml:space="preserve">Piezīme. *Dokumenta rekvizītu "paraksts" neaizpilda, ja elektroniskais dokuments ir </w:t>
        </w:r>
        <w:r w:rsidRPr="003075B6">
          <w:rPr>
            <w:rFonts w:ascii="Times New Roman" w:hAnsi="Times New Roman"/>
            <w:bdr w:val="none" w:sz="0" w:space="0" w:color="auto" w:frame="1"/>
            <w:shd w:val="clear" w:color="auto" w:fill="FFFFFF"/>
          </w:rPr>
          <w:t>sagatavots atbilstoši normatīvajiem aktiem par elektronisko dokumentu noformēšanu.</w:t>
        </w:r>
      </w:p>
      <w:p w14:paraId="2CA49949" w14:textId="77777777" w:rsidR="00B03052" w:rsidRDefault="00567ED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1996188" w14:textId="77777777" w:rsidR="00B03052" w:rsidRDefault="00B03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41C5" w14:textId="77777777" w:rsidR="00045B31" w:rsidRDefault="00567ED9" w:rsidP="007A2B4A">
      <w:pPr>
        <w:spacing w:after="0" w:line="240" w:lineRule="auto"/>
      </w:pPr>
      <w:r>
        <w:separator/>
      </w:r>
    </w:p>
  </w:footnote>
  <w:footnote w:type="continuationSeparator" w:id="0">
    <w:p w14:paraId="228FC5E0" w14:textId="77777777" w:rsidR="00045B31" w:rsidRDefault="00567ED9" w:rsidP="007A2B4A">
      <w:pPr>
        <w:spacing w:after="0" w:line="240" w:lineRule="auto"/>
      </w:pPr>
      <w:r>
        <w:continuationSeparator/>
      </w:r>
    </w:p>
  </w:footnote>
  <w:footnote w:id="1">
    <w:p w14:paraId="39250E47" w14:textId="77777777" w:rsidR="00AD451B" w:rsidRPr="00AD451B" w:rsidRDefault="00567ED9" w:rsidP="00AD451B">
      <w:pPr>
        <w:pStyle w:val="FootnoteText"/>
        <w:jc w:val="both"/>
        <w:rPr>
          <w:rFonts w:ascii="Times New Roman" w:hAnsi="Times New Roman"/>
          <w:sz w:val="18"/>
          <w:szCs w:val="18"/>
        </w:rPr>
      </w:pPr>
      <w:r w:rsidRPr="00AD451B">
        <w:rPr>
          <w:rStyle w:val="FootnoteReference"/>
          <w:rFonts w:ascii="Times New Roman" w:hAnsi="Times New Roman"/>
        </w:rPr>
        <w:footnoteRef/>
      </w:r>
      <w:r w:rsidRPr="00AD451B">
        <w:rPr>
          <w:rFonts w:ascii="Times New Roman" w:hAnsi="Times New Roman"/>
          <w:sz w:val="18"/>
          <w:szCs w:val="18"/>
        </w:rPr>
        <w:t xml:space="preserve"> Pretendents ir informēts, ka viņam ir pienākums piecus gadus pēc Kompensācijas līguma noslēgšanas sniegt valsts apmaksātos veselības aprūpes pakalpojumus pilnā slodzē, normālā (t.sk. saīsinātā) darba laikā ietvaros neatkarīgi no darba laika organizācijas.</w:t>
      </w:r>
      <w:r w:rsidRPr="00AD451B">
        <w:rPr>
          <w:rFonts w:ascii="Times New Roman" w:hAnsi="Times New Roman"/>
          <w:sz w:val="18"/>
          <w:szCs w:val="18"/>
        </w:rPr>
        <w:t xml:space="preserve"> </w:t>
      </w:r>
    </w:p>
  </w:footnote>
  <w:footnote w:id="2">
    <w:p w14:paraId="5DA19282" w14:textId="77777777" w:rsidR="00B03052" w:rsidRDefault="00567ED9" w:rsidP="00B03052">
      <w:pPr>
        <w:pStyle w:val="FootnoteText"/>
        <w:jc w:val="both"/>
      </w:pPr>
      <w:r>
        <w:rPr>
          <w:rStyle w:val="FootnoteReference"/>
        </w:rPr>
        <w:footnoteRef/>
      </w:r>
      <w:r>
        <w:t xml:space="preserve"> </w:t>
      </w:r>
      <w:r w:rsidRPr="00E72460">
        <w:rPr>
          <w:rFonts w:ascii="Times New Roman" w:hAnsi="Times New Roman"/>
          <w:sz w:val="18"/>
          <w:szCs w:val="16"/>
        </w:rPr>
        <w:t xml:space="preserve">Ministru kabineta 2017.gada 21.marta noteikumi Nr.158 "Darbības programmas "Izaugsme un nodarbinātība" 9.2.5. specifiskā atbalsta mērķa "Uzlabot pieejamību ārstniecības un ārstniecības atbalsta personām, kas sniedz pakalpojumus </w:t>
      </w:r>
      <w:r w:rsidRPr="00E72460">
        <w:rPr>
          <w:rFonts w:ascii="Times New Roman" w:hAnsi="Times New Roman"/>
          <w:sz w:val="18"/>
          <w:szCs w:val="16"/>
        </w:rPr>
        <w:t>prioritārajās veselības jomās iedzīvotājiem, kas dzīvo ārpus Rīgas" īstenošanas noteikumi".</w:t>
      </w:r>
    </w:p>
  </w:footnote>
  <w:footnote w:id="3">
    <w:p w14:paraId="1A7E7878" w14:textId="77777777" w:rsidR="00B03052" w:rsidRDefault="00567ED9" w:rsidP="00B03052">
      <w:pPr>
        <w:pStyle w:val="FootnoteText"/>
      </w:pPr>
      <w:r>
        <w:rPr>
          <w:rStyle w:val="FootnoteReference"/>
        </w:rPr>
        <w:footnoteRef/>
      </w:r>
      <w:r>
        <w:t xml:space="preserve"> </w:t>
      </w:r>
      <w:r w:rsidRPr="003B3907">
        <w:rPr>
          <w:rFonts w:ascii="Times New Roman" w:hAnsi="Times New Roman"/>
          <w:sz w:val="18"/>
          <w:szCs w:val="18"/>
        </w:rPr>
        <w:t>Eiropas Komisijas 2011.gada 20.decembra Lēmum</w:t>
      </w:r>
      <w:r>
        <w:rPr>
          <w:rFonts w:ascii="Times New Roman" w:hAnsi="Times New Roman"/>
          <w:sz w:val="18"/>
          <w:szCs w:val="18"/>
        </w:rPr>
        <w:t>s</w:t>
      </w:r>
      <w:r w:rsidRPr="003B3907">
        <w:rPr>
          <w:rFonts w:ascii="Times New Roman" w:hAnsi="Times New Roman"/>
          <w:sz w:val="18"/>
          <w:szCs w:val="18"/>
        </w:rPr>
        <w:t xml:space="preserve"> Nr.2012/21/ES par Līguma par Eiropas Savienības darbību</w:t>
      </w:r>
      <w:r>
        <w:rPr>
          <w:rFonts w:ascii="Times New Roman" w:hAnsi="Times New Roman"/>
          <w:sz w:val="18"/>
          <w:szCs w:val="18"/>
        </w:rPr>
        <w:t xml:space="preserve"> </w:t>
      </w:r>
      <w:r w:rsidRPr="004D3977">
        <w:rPr>
          <w:rFonts w:ascii="Times New Roman" w:hAnsi="Times New Roman"/>
          <w:sz w:val="18"/>
          <w:szCs w:val="18"/>
        </w:rPr>
        <w:t>106. panta 2. punkta piemērošanu valsts atbalstam attiecībā</w:t>
      </w:r>
      <w:r w:rsidRPr="004D3977">
        <w:rPr>
          <w:rFonts w:ascii="Times New Roman" w:hAnsi="Times New Roman"/>
          <w:sz w:val="18"/>
          <w:szCs w:val="18"/>
        </w:rPr>
        <w:t xml:space="preserve"> uz kompensāciju par sabiedriskajiem pakalpojumiem</w:t>
      </w:r>
      <w:r>
        <w:rPr>
          <w:rFonts w:ascii="Times New Roman" w:hAnsi="Times New Roman"/>
          <w:sz w:val="18"/>
          <w:szCs w:val="18"/>
        </w:rPr>
        <w:t xml:space="preserve"> </w:t>
      </w:r>
      <w:r w:rsidRPr="004D3977">
        <w:rPr>
          <w:rFonts w:ascii="Times New Roman" w:hAnsi="Times New Roman"/>
          <w:sz w:val="18"/>
          <w:szCs w:val="18"/>
        </w:rPr>
        <w:t>dažiem uzņēmumiem, kuriem uzticēts sniegt pakalpojumus ar vispārēju tautsaimniecisku nozī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650A" w14:textId="77777777" w:rsidR="003075B6" w:rsidRPr="00D03A8A" w:rsidRDefault="00567ED9" w:rsidP="003075B6">
    <w:pPr>
      <w:pStyle w:val="Header"/>
      <w:jc w:val="right"/>
      <w:rPr>
        <w:rFonts w:ascii="Times New Roman" w:hAnsi="Times New Roman"/>
        <w:sz w:val="20"/>
        <w:szCs w:val="20"/>
      </w:rPr>
    </w:pPr>
    <w:r>
      <w:rPr>
        <w:rFonts w:ascii="Times New Roman" w:hAnsi="Times New Roman"/>
        <w:sz w:val="20"/>
        <w:szCs w:val="20"/>
      </w:rPr>
      <w:t xml:space="preserve">1.pielikums </w:t>
    </w:r>
    <w:r w:rsidRPr="00D03A8A">
      <w:rPr>
        <w:rFonts w:ascii="Times New Roman" w:hAnsi="Times New Roman"/>
        <w:sz w:val="20"/>
        <w:szCs w:val="20"/>
      </w:rPr>
      <w:t xml:space="preserve">Veselības ministrijas </w:t>
    </w:r>
    <w:r w:rsidR="00543BC1">
      <w:rPr>
        <w:rFonts w:cs="Calibri"/>
        <w:noProof/>
        <w:color w:val="201F1E"/>
        <w:shd w:val="clear" w:color="auto" w:fill="FFFFFF"/>
      </w:rPr>
      <w:t>25.11.2021</w:t>
    </w:r>
  </w:p>
  <w:p w14:paraId="5CCE29CA" w14:textId="77777777" w:rsidR="003075B6" w:rsidRPr="00D03A8A" w:rsidRDefault="00567ED9" w:rsidP="003075B6">
    <w:pPr>
      <w:pStyle w:val="Header"/>
      <w:jc w:val="right"/>
      <w:rPr>
        <w:rFonts w:ascii="Times New Roman" w:hAnsi="Times New Roman"/>
        <w:sz w:val="20"/>
        <w:szCs w:val="20"/>
      </w:rPr>
    </w:pPr>
    <w:r w:rsidRPr="00D03A8A">
      <w:rPr>
        <w:rFonts w:ascii="Times New Roman" w:hAnsi="Times New Roman"/>
        <w:sz w:val="20"/>
        <w:szCs w:val="20"/>
      </w:rPr>
      <w:t xml:space="preserve">Iekšējam normatīvajam aktam Nr. </w:t>
    </w:r>
    <w:r w:rsidRPr="00D03A8A">
      <w:rPr>
        <w:rFonts w:ascii="Times New Roman" w:hAnsi="Times New Roman"/>
        <w:noProof/>
        <w:sz w:val="20"/>
        <w:szCs w:val="20"/>
      </w:rPr>
      <w:t>IeNA/21</w:t>
    </w:r>
  </w:p>
  <w:p w14:paraId="6C261FA5" w14:textId="77777777" w:rsidR="003075B6" w:rsidRDefault="00307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797047"/>
    <w:multiLevelType w:val="hybridMultilevel"/>
    <w:tmpl w:val="01B009E2"/>
    <w:lvl w:ilvl="0" w:tplc="56E60E68">
      <w:start w:val="1"/>
      <w:numFmt w:val="decimal"/>
      <w:lvlText w:val="%1."/>
      <w:lvlJc w:val="left"/>
      <w:pPr>
        <w:ind w:left="720" w:hanging="360"/>
      </w:pPr>
      <w:rPr>
        <w:rFonts w:hint="default"/>
        <w:sz w:val="28"/>
        <w:u w:val="single"/>
      </w:rPr>
    </w:lvl>
    <w:lvl w:ilvl="1" w:tplc="F366123A" w:tentative="1">
      <w:start w:val="1"/>
      <w:numFmt w:val="lowerLetter"/>
      <w:lvlText w:val="%2."/>
      <w:lvlJc w:val="left"/>
      <w:pPr>
        <w:ind w:left="1440" w:hanging="360"/>
      </w:pPr>
    </w:lvl>
    <w:lvl w:ilvl="2" w:tplc="B2002440" w:tentative="1">
      <w:start w:val="1"/>
      <w:numFmt w:val="lowerRoman"/>
      <w:lvlText w:val="%3."/>
      <w:lvlJc w:val="right"/>
      <w:pPr>
        <w:ind w:left="2160" w:hanging="180"/>
      </w:pPr>
    </w:lvl>
    <w:lvl w:ilvl="3" w:tplc="2FA66C18" w:tentative="1">
      <w:start w:val="1"/>
      <w:numFmt w:val="decimal"/>
      <w:lvlText w:val="%4."/>
      <w:lvlJc w:val="left"/>
      <w:pPr>
        <w:ind w:left="2880" w:hanging="360"/>
      </w:pPr>
    </w:lvl>
    <w:lvl w:ilvl="4" w:tplc="65EC98A4" w:tentative="1">
      <w:start w:val="1"/>
      <w:numFmt w:val="lowerLetter"/>
      <w:lvlText w:val="%5."/>
      <w:lvlJc w:val="left"/>
      <w:pPr>
        <w:ind w:left="3600" w:hanging="360"/>
      </w:pPr>
    </w:lvl>
    <w:lvl w:ilvl="5" w:tplc="3340AA58" w:tentative="1">
      <w:start w:val="1"/>
      <w:numFmt w:val="lowerRoman"/>
      <w:lvlText w:val="%6."/>
      <w:lvlJc w:val="right"/>
      <w:pPr>
        <w:ind w:left="4320" w:hanging="180"/>
      </w:pPr>
    </w:lvl>
    <w:lvl w:ilvl="6" w:tplc="60B2E406" w:tentative="1">
      <w:start w:val="1"/>
      <w:numFmt w:val="decimal"/>
      <w:lvlText w:val="%7."/>
      <w:lvlJc w:val="left"/>
      <w:pPr>
        <w:ind w:left="5040" w:hanging="360"/>
      </w:pPr>
    </w:lvl>
    <w:lvl w:ilvl="7" w:tplc="44B67EF6" w:tentative="1">
      <w:start w:val="1"/>
      <w:numFmt w:val="lowerLetter"/>
      <w:lvlText w:val="%8."/>
      <w:lvlJc w:val="left"/>
      <w:pPr>
        <w:ind w:left="5760" w:hanging="360"/>
      </w:pPr>
    </w:lvl>
    <w:lvl w:ilvl="8" w:tplc="26FACC6C" w:tentative="1">
      <w:start w:val="1"/>
      <w:numFmt w:val="lowerRoman"/>
      <w:lvlText w:val="%9."/>
      <w:lvlJc w:val="right"/>
      <w:pPr>
        <w:ind w:left="6480" w:hanging="180"/>
      </w:pPr>
    </w:lvl>
  </w:abstractNum>
  <w:abstractNum w:abstractNumId="1" w15:restartNumberingAfterBreak="1">
    <w:nsid w:val="2058020E"/>
    <w:multiLevelType w:val="hybridMultilevel"/>
    <w:tmpl w:val="194023FE"/>
    <w:lvl w:ilvl="0" w:tplc="B8CCFD9A">
      <w:start w:val="1"/>
      <w:numFmt w:val="decimal"/>
      <w:lvlText w:val="%1."/>
      <w:lvlJc w:val="left"/>
      <w:pPr>
        <w:ind w:left="720" w:hanging="360"/>
      </w:pPr>
      <w:rPr>
        <w:rFonts w:hint="default"/>
      </w:rPr>
    </w:lvl>
    <w:lvl w:ilvl="1" w:tplc="8752EE28" w:tentative="1">
      <w:start w:val="1"/>
      <w:numFmt w:val="lowerLetter"/>
      <w:lvlText w:val="%2."/>
      <w:lvlJc w:val="left"/>
      <w:pPr>
        <w:ind w:left="1440" w:hanging="360"/>
      </w:pPr>
    </w:lvl>
    <w:lvl w:ilvl="2" w:tplc="0FCA1BCE" w:tentative="1">
      <w:start w:val="1"/>
      <w:numFmt w:val="lowerRoman"/>
      <w:lvlText w:val="%3."/>
      <w:lvlJc w:val="right"/>
      <w:pPr>
        <w:ind w:left="2160" w:hanging="180"/>
      </w:pPr>
    </w:lvl>
    <w:lvl w:ilvl="3" w:tplc="1FDA38B8" w:tentative="1">
      <w:start w:val="1"/>
      <w:numFmt w:val="decimal"/>
      <w:lvlText w:val="%4."/>
      <w:lvlJc w:val="left"/>
      <w:pPr>
        <w:ind w:left="2880" w:hanging="360"/>
      </w:pPr>
    </w:lvl>
    <w:lvl w:ilvl="4" w:tplc="5088F754" w:tentative="1">
      <w:start w:val="1"/>
      <w:numFmt w:val="lowerLetter"/>
      <w:lvlText w:val="%5."/>
      <w:lvlJc w:val="left"/>
      <w:pPr>
        <w:ind w:left="3600" w:hanging="360"/>
      </w:pPr>
    </w:lvl>
    <w:lvl w:ilvl="5" w:tplc="06900C98" w:tentative="1">
      <w:start w:val="1"/>
      <w:numFmt w:val="lowerRoman"/>
      <w:lvlText w:val="%6."/>
      <w:lvlJc w:val="right"/>
      <w:pPr>
        <w:ind w:left="4320" w:hanging="180"/>
      </w:pPr>
    </w:lvl>
    <w:lvl w:ilvl="6" w:tplc="5FF6CD82" w:tentative="1">
      <w:start w:val="1"/>
      <w:numFmt w:val="decimal"/>
      <w:lvlText w:val="%7."/>
      <w:lvlJc w:val="left"/>
      <w:pPr>
        <w:ind w:left="5040" w:hanging="360"/>
      </w:pPr>
    </w:lvl>
    <w:lvl w:ilvl="7" w:tplc="9CE69FC8" w:tentative="1">
      <w:start w:val="1"/>
      <w:numFmt w:val="lowerLetter"/>
      <w:lvlText w:val="%8."/>
      <w:lvlJc w:val="left"/>
      <w:pPr>
        <w:ind w:left="5760" w:hanging="360"/>
      </w:pPr>
    </w:lvl>
    <w:lvl w:ilvl="8" w:tplc="51C0CC26" w:tentative="1">
      <w:start w:val="1"/>
      <w:numFmt w:val="lowerRoman"/>
      <w:lvlText w:val="%9."/>
      <w:lvlJc w:val="right"/>
      <w:pPr>
        <w:ind w:left="6480" w:hanging="180"/>
      </w:pPr>
    </w:lvl>
  </w:abstractNum>
  <w:abstractNum w:abstractNumId="2" w15:restartNumberingAfterBreak="1">
    <w:nsid w:val="35677CE1"/>
    <w:multiLevelType w:val="hybridMultilevel"/>
    <w:tmpl w:val="C9AA0230"/>
    <w:lvl w:ilvl="0" w:tplc="50F66460">
      <w:start w:val="1"/>
      <w:numFmt w:val="decimal"/>
      <w:lvlText w:val="%1)"/>
      <w:lvlJc w:val="left"/>
      <w:pPr>
        <w:ind w:left="720" w:hanging="360"/>
      </w:pPr>
      <w:rPr>
        <w:rFonts w:hint="default"/>
      </w:rPr>
    </w:lvl>
    <w:lvl w:ilvl="1" w:tplc="2654B7A8" w:tentative="1">
      <w:start w:val="1"/>
      <w:numFmt w:val="lowerLetter"/>
      <w:lvlText w:val="%2."/>
      <w:lvlJc w:val="left"/>
      <w:pPr>
        <w:ind w:left="1440" w:hanging="360"/>
      </w:pPr>
    </w:lvl>
    <w:lvl w:ilvl="2" w:tplc="3880DD9C" w:tentative="1">
      <w:start w:val="1"/>
      <w:numFmt w:val="lowerRoman"/>
      <w:lvlText w:val="%3."/>
      <w:lvlJc w:val="right"/>
      <w:pPr>
        <w:ind w:left="2160" w:hanging="180"/>
      </w:pPr>
    </w:lvl>
    <w:lvl w:ilvl="3" w:tplc="6882DF7C" w:tentative="1">
      <w:start w:val="1"/>
      <w:numFmt w:val="decimal"/>
      <w:lvlText w:val="%4."/>
      <w:lvlJc w:val="left"/>
      <w:pPr>
        <w:ind w:left="2880" w:hanging="360"/>
      </w:pPr>
    </w:lvl>
    <w:lvl w:ilvl="4" w:tplc="29D4EE5C" w:tentative="1">
      <w:start w:val="1"/>
      <w:numFmt w:val="lowerLetter"/>
      <w:lvlText w:val="%5."/>
      <w:lvlJc w:val="left"/>
      <w:pPr>
        <w:ind w:left="3600" w:hanging="360"/>
      </w:pPr>
    </w:lvl>
    <w:lvl w:ilvl="5" w:tplc="CADAC600" w:tentative="1">
      <w:start w:val="1"/>
      <w:numFmt w:val="lowerRoman"/>
      <w:lvlText w:val="%6."/>
      <w:lvlJc w:val="right"/>
      <w:pPr>
        <w:ind w:left="4320" w:hanging="180"/>
      </w:pPr>
    </w:lvl>
    <w:lvl w:ilvl="6" w:tplc="956E2C30" w:tentative="1">
      <w:start w:val="1"/>
      <w:numFmt w:val="decimal"/>
      <w:lvlText w:val="%7."/>
      <w:lvlJc w:val="left"/>
      <w:pPr>
        <w:ind w:left="5040" w:hanging="360"/>
      </w:pPr>
    </w:lvl>
    <w:lvl w:ilvl="7" w:tplc="AC04C498" w:tentative="1">
      <w:start w:val="1"/>
      <w:numFmt w:val="lowerLetter"/>
      <w:lvlText w:val="%8."/>
      <w:lvlJc w:val="left"/>
      <w:pPr>
        <w:ind w:left="5760" w:hanging="360"/>
      </w:pPr>
    </w:lvl>
    <w:lvl w:ilvl="8" w:tplc="8DDE0EB2" w:tentative="1">
      <w:start w:val="1"/>
      <w:numFmt w:val="lowerRoman"/>
      <w:lvlText w:val="%9."/>
      <w:lvlJc w:val="right"/>
      <w:pPr>
        <w:ind w:left="6480" w:hanging="180"/>
      </w:pPr>
    </w:lvl>
  </w:abstractNum>
  <w:abstractNum w:abstractNumId="3" w15:restartNumberingAfterBreak="1">
    <w:nsid w:val="35F95CF4"/>
    <w:multiLevelType w:val="hybridMultilevel"/>
    <w:tmpl w:val="7452FB94"/>
    <w:lvl w:ilvl="0" w:tplc="9DD8E2BC">
      <w:start w:val="1"/>
      <w:numFmt w:val="bullet"/>
      <w:lvlText w:val=""/>
      <w:lvlJc w:val="left"/>
      <w:pPr>
        <w:ind w:left="1575" w:hanging="360"/>
      </w:pPr>
      <w:rPr>
        <w:rFonts w:ascii="Wingdings" w:hAnsi="Wingdings" w:hint="default"/>
      </w:rPr>
    </w:lvl>
    <w:lvl w:ilvl="1" w:tplc="CC601ACA" w:tentative="1">
      <w:start w:val="1"/>
      <w:numFmt w:val="bullet"/>
      <w:lvlText w:val="o"/>
      <w:lvlJc w:val="left"/>
      <w:pPr>
        <w:ind w:left="2295" w:hanging="360"/>
      </w:pPr>
      <w:rPr>
        <w:rFonts w:ascii="Courier New" w:hAnsi="Courier New" w:cs="Courier New" w:hint="default"/>
      </w:rPr>
    </w:lvl>
    <w:lvl w:ilvl="2" w:tplc="21EA7E98" w:tentative="1">
      <w:start w:val="1"/>
      <w:numFmt w:val="bullet"/>
      <w:lvlText w:val=""/>
      <w:lvlJc w:val="left"/>
      <w:pPr>
        <w:ind w:left="3015" w:hanging="360"/>
      </w:pPr>
      <w:rPr>
        <w:rFonts w:ascii="Wingdings" w:hAnsi="Wingdings" w:hint="default"/>
      </w:rPr>
    </w:lvl>
    <w:lvl w:ilvl="3" w:tplc="2490217E" w:tentative="1">
      <w:start w:val="1"/>
      <w:numFmt w:val="bullet"/>
      <w:lvlText w:val=""/>
      <w:lvlJc w:val="left"/>
      <w:pPr>
        <w:ind w:left="3735" w:hanging="360"/>
      </w:pPr>
      <w:rPr>
        <w:rFonts w:ascii="Symbol" w:hAnsi="Symbol" w:hint="default"/>
      </w:rPr>
    </w:lvl>
    <w:lvl w:ilvl="4" w:tplc="3C666450" w:tentative="1">
      <w:start w:val="1"/>
      <w:numFmt w:val="bullet"/>
      <w:lvlText w:val="o"/>
      <w:lvlJc w:val="left"/>
      <w:pPr>
        <w:ind w:left="4455" w:hanging="360"/>
      </w:pPr>
      <w:rPr>
        <w:rFonts w:ascii="Courier New" w:hAnsi="Courier New" w:cs="Courier New" w:hint="default"/>
      </w:rPr>
    </w:lvl>
    <w:lvl w:ilvl="5" w:tplc="C94278EA" w:tentative="1">
      <w:start w:val="1"/>
      <w:numFmt w:val="bullet"/>
      <w:lvlText w:val=""/>
      <w:lvlJc w:val="left"/>
      <w:pPr>
        <w:ind w:left="5175" w:hanging="360"/>
      </w:pPr>
      <w:rPr>
        <w:rFonts w:ascii="Wingdings" w:hAnsi="Wingdings" w:hint="default"/>
      </w:rPr>
    </w:lvl>
    <w:lvl w:ilvl="6" w:tplc="2F6498CA" w:tentative="1">
      <w:start w:val="1"/>
      <w:numFmt w:val="bullet"/>
      <w:lvlText w:val=""/>
      <w:lvlJc w:val="left"/>
      <w:pPr>
        <w:ind w:left="5895" w:hanging="360"/>
      </w:pPr>
      <w:rPr>
        <w:rFonts w:ascii="Symbol" w:hAnsi="Symbol" w:hint="default"/>
      </w:rPr>
    </w:lvl>
    <w:lvl w:ilvl="7" w:tplc="2938C036" w:tentative="1">
      <w:start w:val="1"/>
      <w:numFmt w:val="bullet"/>
      <w:lvlText w:val="o"/>
      <w:lvlJc w:val="left"/>
      <w:pPr>
        <w:ind w:left="6615" w:hanging="360"/>
      </w:pPr>
      <w:rPr>
        <w:rFonts w:ascii="Courier New" w:hAnsi="Courier New" w:cs="Courier New" w:hint="default"/>
      </w:rPr>
    </w:lvl>
    <w:lvl w:ilvl="8" w:tplc="70061158" w:tentative="1">
      <w:start w:val="1"/>
      <w:numFmt w:val="bullet"/>
      <w:lvlText w:val=""/>
      <w:lvlJc w:val="left"/>
      <w:pPr>
        <w:ind w:left="7335" w:hanging="360"/>
      </w:pPr>
      <w:rPr>
        <w:rFonts w:ascii="Wingdings" w:hAnsi="Wingdings" w:hint="default"/>
      </w:rPr>
    </w:lvl>
  </w:abstractNum>
  <w:abstractNum w:abstractNumId="4" w15:restartNumberingAfterBreak="1">
    <w:nsid w:val="4C5F1315"/>
    <w:multiLevelType w:val="hybridMultilevel"/>
    <w:tmpl w:val="76EE13EC"/>
    <w:lvl w:ilvl="0" w:tplc="BB983EBE">
      <w:start w:val="1"/>
      <w:numFmt w:val="decimal"/>
      <w:lvlText w:val="%1."/>
      <w:lvlJc w:val="left"/>
      <w:pPr>
        <w:ind w:left="1080" w:hanging="360"/>
      </w:pPr>
      <w:rPr>
        <w:rFonts w:hint="default"/>
      </w:rPr>
    </w:lvl>
    <w:lvl w:ilvl="1" w:tplc="7D3A9C22" w:tentative="1">
      <w:start w:val="1"/>
      <w:numFmt w:val="lowerLetter"/>
      <w:lvlText w:val="%2."/>
      <w:lvlJc w:val="left"/>
      <w:pPr>
        <w:ind w:left="1800" w:hanging="360"/>
      </w:pPr>
    </w:lvl>
    <w:lvl w:ilvl="2" w:tplc="72C20370" w:tentative="1">
      <w:start w:val="1"/>
      <w:numFmt w:val="lowerRoman"/>
      <w:lvlText w:val="%3."/>
      <w:lvlJc w:val="right"/>
      <w:pPr>
        <w:ind w:left="2520" w:hanging="180"/>
      </w:pPr>
    </w:lvl>
    <w:lvl w:ilvl="3" w:tplc="5476AE1E" w:tentative="1">
      <w:start w:val="1"/>
      <w:numFmt w:val="decimal"/>
      <w:lvlText w:val="%4."/>
      <w:lvlJc w:val="left"/>
      <w:pPr>
        <w:ind w:left="3240" w:hanging="360"/>
      </w:pPr>
    </w:lvl>
    <w:lvl w:ilvl="4" w:tplc="5DE8034E" w:tentative="1">
      <w:start w:val="1"/>
      <w:numFmt w:val="lowerLetter"/>
      <w:lvlText w:val="%5."/>
      <w:lvlJc w:val="left"/>
      <w:pPr>
        <w:ind w:left="3960" w:hanging="360"/>
      </w:pPr>
    </w:lvl>
    <w:lvl w:ilvl="5" w:tplc="490E2FB6" w:tentative="1">
      <w:start w:val="1"/>
      <w:numFmt w:val="lowerRoman"/>
      <w:lvlText w:val="%6."/>
      <w:lvlJc w:val="right"/>
      <w:pPr>
        <w:ind w:left="4680" w:hanging="180"/>
      </w:pPr>
    </w:lvl>
    <w:lvl w:ilvl="6" w:tplc="E7125B86" w:tentative="1">
      <w:start w:val="1"/>
      <w:numFmt w:val="decimal"/>
      <w:lvlText w:val="%7."/>
      <w:lvlJc w:val="left"/>
      <w:pPr>
        <w:ind w:left="5400" w:hanging="360"/>
      </w:pPr>
    </w:lvl>
    <w:lvl w:ilvl="7" w:tplc="BD9A4502" w:tentative="1">
      <w:start w:val="1"/>
      <w:numFmt w:val="lowerLetter"/>
      <w:lvlText w:val="%8."/>
      <w:lvlJc w:val="left"/>
      <w:pPr>
        <w:ind w:left="6120" w:hanging="360"/>
      </w:pPr>
    </w:lvl>
    <w:lvl w:ilvl="8" w:tplc="DEC4A590" w:tentative="1">
      <w:start w:val="1"/>
      <w:numFmt w:val="lowerRoman"/>
      <w:lvlText w:val="%9."/>
      <w:lvlJc w:val="right"/>
      <w:pPr>
        <w:ind w:left="6840" w:hanging="180"/>
      </w:pPr>
    </w:lvl>
  </w:abstractNum>
  <w:abstractNum w:abstractNumId="5"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6" w15:restartNumberingAfterBreak="1">
    <w:nsid w:val="5B301478"/>
    <w:multiLevelType w:val="multilevel"/>
    <w:tmpl w:val="F0A8023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05CC3"/>
    <w:rsid w:val="00012739"/>
    <w:rsid w:val="00045B31"/>
    <w:rsid w:val="00097A61"/>
    <w:rsid w:val="00207623"/>
    <w:rsid w:val="0028550B"/>
    <w:rsid w:val="00286605"/>
    <w:rsid w:val="00292157"/>
    <w:rsid w:val="002B34B9"/>
    <w:rsid w:val="002C54A4"/>
    <w:rsid w:val="003075B6"/>
    <w:rsid w:val="00314F97"/>
    <w:rsid w:val="00361DDE"/>
    <w:rsid w:val="003B3907"/>
    <w:rsid w:val="003C221A"/>
    <w:rsid w:val="004226FD"/>
    <w:rsid w:val="004347F1"/>
    <w:rsid w:val="004625DE"/>
    <w:rsid w:val="004636A6"/>
    <w:rsid w:val="004838D3"/>
    <w:rsid w:val="004D3977"/>
    <w:rsid w:val="00543BC1"/>
    <w:rsid w:val="00567ED9"/>
    <w:rsid w:val="00635FE7"/>
    <w:rsid w:val="00646FBB"/>
    <w:rsid w:val="00665CF0"/>
    <w:rsid w:val="00735073"/>
    <w:rsid w:val="00791E7B"/>
    <w:rsid w:val="007A2B4A"/>
    <w:rsid w:val="008438F3"/>
    <w:rsid w:val="00857B5F"/>
    <w:rsid w:val="008B79CC"/>
    <w:rsid w:val="008F5FF1"/>
    <w:rsid w:val="00932857"/>
    <w:rsid w:val="009344E2"/>
    <w:rsid w:val="009867F9"/>
    <w:rsid w:val="009A2D1E"/>
    <w:rsid w:val="009C31FD"/>
    <w:rsid w:val="009E286F"/>
    <w:rsid w:val="00AB16A9"/>
    <w:rsid w:val="00AD451B"/>
    <w:rsid w:val="00AE69F7"/>
    <w:rsid w:val="00B03052"/>
    <w:rsid w:val="00B36BDB"/>
    <w:rsid w:val="00B66178"/>
    <w:rsid w:val="00B84E72"/>
    <w:rsid w:val="00BC2F13"/>
    <w:rsid w:val="00C00B73"/>
    <w:rsid w:val="00C43E40"/>
    <w:rsid w:val="00C46F64"/>
    <w:rsid w:val="00C6669E"/>
    <w:rsid w:val="00C76D3B"/>
    <w:rsid w:val="00CB0DD0"/>
    <w:rsid w:val="00D03A8A"/>
    <w:rsid w:val="00D20FE1"/>
    <w:rsid w:val="00D314EE"/>
    <w:rsid w:val="00D42E42"/>
    <w:rsid w:val="00DD0DCF"/>
    <w:rsid w:val="00DE42AE"/>
    <w:rsid w:val="00E020E6"/>
    <w:rsid w:val="00E72460"/>
    <w:rsid w:val="00F51DA3"/>
    <w:rsid w:val="00F976C4"/>
    <w:rsid w:val="00FE3781"/>
    <w:rsid w:val="00FE57B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020B"/>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DD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C2F13"/>
    <w:rPr>
      <w:sz w:val="16"/>
      <w:szCs w:val="16"/>
    </w:rPr>
  </w:style>
  <w:style w:type="paragraph" w:styleId="CommentText">
    <w:name w:val="annotation text"/>
    <w:basedOn w:val="Normal"/>
    <w:link w:val="CommentTextChar"/>
    <w:uiPriority w:val="99"/>
    <w:semiHidden/>
    <w:unhideWhenUsed/>
    <w:rsid w:val="00BC2F13"/>
    <w:pPr>
      <w:spacing w:line="240" w:lineRule="auto"/>
    </w:pPr>
    <w:rPr>
      <w:sz w:val="20"/>
      <w:szCs w:val="20"/>
    </w:rPr>
  </w:style>
  <w:style w:type="character" w:customStyle="1" w:styleId="CommentTextChar">
    <w:name w:val="Comment Text Char"/>
    <w:basedOn w:val="DefaultParagraphFont"/>
    <w:link w:val="CommentText"/>
    <w:uiPriority w:val="99"/>
    <w:semiHidden/>
    <w:rsid w:val="00BC2F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F13"/>
    <w:rPr>
      <w:b/>
      <w:bCs/>
    </w:rPr>
  </w:style>
  <w:style w:type="character" w:customStyle="1" w:styleId="CommentSubjectChar">
    <w:name w:val="Comment Subject Char"/>
    <w:basedOn w:val="CommentTextChar"/>
    <w:link w:val="CommentSubject"/>
    <w:uiPriority w:val="99"/>
    <w:semiHidden/>
    <w:rsid w:val="00BC2F13"/>
    <w:rPr>
      <w:rFonts w:ascii="Calibri" w:eastAsia="Calibri" w:hAnsi="Calibri" w:cs="Times New Roman"/>
      <w:b/>
      <w:bCs/>
      <w:sz w:val="20"/>
      <w:szCs w:val="20"/>
    </w:rPr>
  </w:style>
  <w:style w:type="paragraph" w:customStyle="1" w:styleId="tv213">
    <w:name w:val="tv213"/>
    <w:basedOn w:val="Normal"/>
    <w:rsid w:val="00D20FE1"/>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qFormat/>
    <w:rsid w:val="00B03052"/>
    <w:rPr>
      <w:rFonts w:cs="Times New Roman"/>
      <w:vertAlign w:val="superscript"/>
    </w:rPr>
  </w:style>
  <w:style w:type="paragraph" w:customStyle="1" w:styleId="CharCharCharChar">
    <w:name w:val="Char Char Char Char"/>
    <w:aliases w:val="Char2"/>
    <w:basedOn w:val="Normal"/>
    <w:next w:val="Normal"/>
    <w:link w:val="FootnoteReference"/>
    <w:uiPriority w:val="99"/>
    <w:rsid w:val="00B03052"/>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B03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052"/>
    <w:rPr>
      <w:rFonts w:ascii="Calibri" w:eastAsia="Calibri" w:hAnsi="Calibri" w:cs="Times New Roman"/>
      <w:sz w:val="20"/>
      <w:szCs w:val="20"/>
    </w:rPr>
  </w:style>
  <w:style w:type="paragraph" w:customStyle="1" w:styleId="1limenis">
    <w:name w:val="1 limenis"/>
    <w:basedOn w:val="Normal"/>
    <w:qFormat/>
    <w:rsid w:val="00B03052"/>
    <w:pPr>
      <w:keepNext/>
      <w:keepLines/>
      <w:widowControl/>
      <w:numPr>
        <w:numId w:val="5"/>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B03052"/>
    <w:pPr>
      <w:keepLines/>
      <w:widowControl/>
      <w:numPr>
        <w:ilvl w:val="1"/>
        <w:numId w:val="5"/>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B03052"/>
    <w:pPr>
      <w:keepLines/>
      <w:widowControl/>
      <w:numPr>
        <w:ilvl w:val="2"/>
        <w:numId w:val="5"/>
      </w:numPr>
      <w:spacing w:before="120" w:after="120" w:line="240" w:lineRule="auto"/>
      <w:ind w:right="43"/>
      <w:contextualSpacing/>
      <w:jc w:val="both"/>
    </w:pPr>
    <w:rPr>
      <w:rFonts w:ascii="Times New Roman" w:hAnsi="Times New Roman"/>
      <w:spacing w:val="2"/>
      <w:lang w:eastAsia="lv-LV"/>
    </w:rPr>
  </w:style>
  <w:style w:type="character" w:styleId="Hyperlink">
    <w:name w:val="Hyperlink"/>
    <w:basedOn w:val="DefaultParagraphFont"/>
    <w:uiPriority w:val="99"/>
    <w:unhideWhenUsed/>
    <w:rsid w:val="00B030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0571-E526-450A-A5E4-749BC05A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78</Words>
  <Characters>283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manovska</dc:creator>
  <cp:lastModifiedBy>Barbara Ālīte</cp:lastModifiedBy>
  <cp:revision>2</cp:revision>
  <cp:lastPrinted>2019-06-25T08:37:00Z</cp:lastPrinted>
  <dcterms:created xsi:type="dcterms:W3CDTF">2021-11-26T07:11:00Z</dcterms:created>
  <dcterms:modified xsi:type="dcterms:W3CDTF">2021-11-26T07:11:00Z</dcterms:modified>
</cp:coreProperties>
</file>